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7C9C" w14:textId="77777777" w:rsidR="00980458" w:rsidRDefault="00980458" w:rsidP="00203284">
      <w:pPr>
        <w:tabs>
          <w:tab w:val="left" w:pos="993"/>
          <w:tab w:val="left" w:pos="1276"/>
          <w:tab w:val="left" w:pos="4320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14:paraId="4D82BDC2" w14:textId="77777777" w:rsidR="000B6280" w:rsidRDefault="00F15CA3" w:rsidP="006A06CF">
      <w:pPr>
        <w:numPr>
          <w:ilvl w:val="0"/>
          <w:numId w:val="13"/>
        </w:numPr>
        <w:ind w:left="2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yll i tillbehören nedan</w:t>
      </w:r>
      <w:r w:rsidR="006A06CF">
        <w:rPr>
          <w:rFonts w:ascii="Arial" w:hAnsi="Arial" w:cs="Arial"/>
          <w:color w:val="000000"/>
          <w:sz w:val="20"/>
          <w:szCs w:val="20"/>
        </w:rPr>
        <w:t xml:space="preserve"> och spara den färdiga blanketten på din dator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0B628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9EB6D8" w14:textId="54759792" w:rsidR="000B6280" w:rsidRPr="00CE690A" w:rsidRDefault="006A06CF" w:rsidP="00CE690A">
      <w:pPr>
        <w:numPr>
          <w:ilvl w:val="0"/>
          <w:numId w:val="13"/>
        </w:numPr>
        <w:ind w:left="284" w:hanging="283"/>
        <w:rPr>
          <w:rFonts w:ascii="Arial" w:hAnsi="Arial" w:cs="Arial"/>
          <w:color w:val="000000"/>
          <w:sz w:val="20"/>
          <w:szCs w:val="20"/>
        </w:rPr>
      </w:pPr>
      <w:r w:rsidRPr="00CE690A">
        <w:rPr>
          <w:rFonts w:ascii="Arial" w:hAnsi="Arial" w:cs="Arial"/>
          <w:color w:val="000000"/>
          <w:sz w:val="20"/>
          <w:szCs w:val="20"/>
        </w:rPr>
        <w:t>Skapa</w:t>
      </w:r>
      <w:r w:rsidR="00C230D6" w:rsidRPr="00CE690A">
        <w:rPr>
          <w:rFonts w:ascii="Arial" w:hAnsi="Arial" w:cs="Arial"/>
          <w:color w:val="000000"/>
          <w:sz w:val="20"/>
          <w:szCs w:val="20"/>
        </w:rPr>
        <w:t xml:space="preserve"> en kundorder på</w:t>
      </w:r>
      <w:r w:rsidR="00763CDC" w:rsidRPr="00CE690A">
        <w:rPr>
          <w:rFonts w:ascii="Arial" w:hAnsi="Arial" w:cs="Arial"/>
          <w:color w:val="000000"/>
          <w:sz w:val="20"/>
          <w:szCs w:val="20"/>
        </w:rPr>
        <w:t xml:space="preserve"> </w:t>
      </w:r>
      <w:r w:rsidR="00763CDC" w:rsidRPr="00CE690A">
        <w:rPr>
          <w:rFonts w:ascii="Arial" w:hAnsi="Arial" w:cs="Arial"/>
          <w:color w:val="000000"/>
          <w:sz w:val="20"/>
          <w:szCs w:val="20"/>
          <w:u w:val="single"/>
        </w:rPr>
        <w:t>enbart</w:t>
      </w:r>
      <w:r w:rsidR="00C230D6" w:rsidRPr="00CE690A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C230D6" w:rsidRPr="00CE690A">
        <w:rPr>
          <w:rFonts w:ascii="Arial" w:hAnsi="Arial" w:cs="Arial"/>
          <w:color w:val="000000"/>
          <w:sz w:val="20"/>
          <w:szCs w:val="20"/>
        </w:rPr>
        <w:t>säng och eventuell madrass i Websesam</w:t>
      </w:r>
      <w:r w:rsidRPr="00CE690A">
        <w:rPr>
          <w:rFonts w:ascii="Arial" w:hAnsi="Arial" w:cs="Arial"/>
          <w:color w:val="000000"/>
          <w:sz w:val="20"/>
          <w:szCs w:val="20"/>
        </w:rPr>
        <w:t xml:space="preserve">. Bifoga filen från </w:t>
      </w:r>
      <w:r w:rsidR="00EA1D9C">
        <w:rPr>
          <w:rFonts w:ascii="Arial" w:hAnsi="Arial" w:cs="Arial"/>
          <w:color w:val="000000"/>
          <w:sz w:val="20"/>
          <w:szCs w:val="20"/>
        </w:rPr>
        <w:t>punk</w:t>
      </w:r>
      <w:r w:rsidR="00167DFD">
        <w:rPr>
          <w:rFonts w:ascii="Arial" w:hAnsi="Arial" w:cs="Arial"/>
          <w:color w:val="000000"/>
          <w:sz w:val="20"/>
          <w:szCs w:val="20"/>
        </w:rPr>
        <w:t>t</w:t>
      </w:r>
      <w:r w:rsidRPr="00CE690A">
        <w:rPr>
          <w:rFonts w:ascii="Arial" w:hAnsi="Arial" w:cs="Arial"/>
          <w:color w:val="000000"/>
          <w:sz w:val="20"/>
          <w:szCs w:val="20"/>
        </w:rPr>
        <w:t xml:space="preserve"> 1 </w:t>
      </w:r>
      <w:r w:rsidRPr="00CE690A">
        <w:rPr>
          <w:rFonts w:ascii="Arial" w:hAnsi="Arial" w:cs="Arial"/>
          <w:color w:val="000000"/>
          <w:sz w:val="20"/>
          <w:szCs w:val="20"/>
        </w:rPr>
        <w:br/>
        <w:t>i kundordern</w:t>
      </w:r>
      <w:r w:rsidR="00EA1D9C">
        <w:rPr>
          <w:rFonts w:ascii="Arial" w:hAnsi="Arial" w:cs="Arial"/>
          <w:color w:val="000000"/>
          <w:sz w:val="20"/>
          <w:szCs w:val="20"/>
        </w:rPr>
        <w:t xml:space="preserve"> på sidan du verkställer din order</w:t>
      </w:r>
      <w:r w:rsidRPr="00CE690A">
        <w:rPr>
          <w:rFonts w:ascii="Arial" w:hAnsi="Arial" w:cs="Arial"/>
          <w:color w:val="000000"/>
          <w:sz w:val="20"/>
          <w:szCs w:val="20"/>
        </w:rPr>
        <w:t>.</w:t>
      </w:r>
      <w:r w:rsidR="000B6280" w:rsidRPr="00CE690A">
        <w:rPr>
          <w:rFonts w:ascii="Arial" w:hAnsi="Arial" w:cs="Arial"/>
          <w:color w:val="000000"/>
          <w:sz w:val="20"/>
          <w:szCs w:val="20"/>
        </w:rPr>
        <w:t xml:space="preserve"> </w:t>
      </w:r>
      <w:r w:rsidR="000B6280" w:rsidRPr="0099313E">
        <w:rPr>
          <w:rFonts w:ascii="Arial" w:hAnsi="Arial" w:cs="Arial"/>
          <w:color w:val="000000"/>
          <w:sz w:val="20"/>
          <w:szCs w:val="20"/>
        </w:rPr>
        <w:t>*</w:t>
      </w:r>
      <w:hyperlink r:id="rId8" w:history="1">
        <w:r w:rsidR="000B6280" w:rsidRPr="0099313E">
          <w:rPr>
            <w:rStyle w:val="Hyperlnk"/>
            <w:rFonts w:ascii="Arial" w:hAnsi="Arial" w:cs="Arial"/>
            <w:sz w:val="20"/>
            <w:szCs w:val="20"/>
          </w:rPr>
          <w:t>Manual för hur du bifogar en fil i Web</w:t>
        </w:r>
        <w:r w:rsidR="00A3694F">
          <w:rPr>
            <w:rStyle w:val="Hyperlnk"/>
            <w:rFonts w:ascii="Arial" w:hAnsi="Arial" w:cs="Arial"/>
            <w:sz w:val="20"/>
            <w:szCs w:val="20"/>
          </w:rPr>
          <w:t>S</w:t>
        </w:r>
        <w:r w:rsidR="000B6280" w:rsidRPr="0099313E">
          <w:rPr>
            <w:rStyle w:val="Hyperlnk"/>
            <w:rFonts w:ascii="Arial" w:hAnsi="Arial" w:cs="Arial"/>
            <w:sz w:val="20"/>
            <w:szCs w:val="20"/>
          </w:rPr>
          <w:t>esam</w:t>
        </w:r>
      </w:hyperlink>
      <w:r w:rsidR="00CE690A">
        <w:rPr>
          <w:rStyle w:val="Hyperlnk"/>
          <w:rFonts w:ascii="Arial" w:hAnsi="Arial" w:cs="Arial"/>
          <w:sz w:val="20"/>
          <w:szCs w:val="20"/>
        </w:rPr>
        <w:t xml:space="preserve"> </w:t>
      </w:r>
    </w:p>
    <w:p w14:paraId="6E6B2CE6" w14:textId="0E8BB07B" w:rsidR="00C230D6" w:rsidRPr="00DC59F3" w:rsidRDefault="00EA210B" w:rsidP="00CE690A">
      <w:pPr>
        <w:ind w:left="284"/>
        <w:rPr>
          <w:rFonts w:ascii="Arial" w:hAnsi="Arial" w:cs="Arial"/>
          <w:color w:val="000000"/>
          <w:sz w:val="20"/>
          <w:szCs w:val="20"/>
        </w:rPr>
      </w:pPr>
      <w:r w:rsidRPr="006A06CF">
        <w:rPr>
          <w:rFonts w:ascii="Arial" w:hAnsi="Arial" w:cs="Arial"/>
          <w:color w:val="000000"/>
          <w:sz w:val="20"/>
          <w:szCs w:val="20"/>
        </w:rPr>
        <w:br/>
      </w:r>
    </w:p>
    <w:p w14:paraId="20A66692" w14:textId="5195E445" w:rsidR="00C230D6" w:rsidRDefault="00C230D6" w:rsidP="006A06CF">
      <w:pPr>
        <w:tabs>
          <w:tab w:val="left" w:pos="993"/>
          <w:tab w:val="left" w:pos="1276"/>
          <w:tab w:val="left" w:pos="432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För mer utförlig information</w:t>
      </w:r>
      <w:r w:rsidR="00763CDC">
        <w:rPr>
          <w:rFonts w:ascii="Arial" w:eastAsia="Calibri" w:hAnsi="Arial" w:cs="Arial"/>
          <w:sz w:val="20"/>
          <w:szCs w:val="20"/>
          <w:lang w:eastAsia="en-US"/>
        </w:rPr>
        <w:t xml:space="preserve"> kring produkterna</w:t>
      </w:r>
      <w:r>
        <w:rPr>
          <w:rFonts w:ascii="Arial" w:eastAsia="Calibri" w:hAnsi="Arial" w:cs="Arial"/>
          <w:sz w:val="20"/>
          <w:szCs w:val="20"/>
          <w:lang w:eastAsia="en-US"/>
        </w:rPr>
        <w:t>, se vår hemsida under sortiment ”</w:t>
      </w:r>
      <w:hyperlink r:id="rId9" w:history="1">
        <w:r w:rsidRPr="00E70186">
          <w:rPr>
            <w:rStyle w:val="Hyperlnk"/>
            <w:rFonts w:ascii="Arial" w:eastAsia="Calibri" w:hAnsi="Arial" w:cs="Arial"/>
            <w:sz w:val="20"/>
            <w:szCs w:val="20"/>
            <w:lang w:eastAsia="en-US"/>
          </w:rPr>
          <w:t xml:space="preserve">Hem och </w:t>
        </w:r>
        <w:r w:rsidR="00E70186" w:rsidRPr="00E70186">
          <w:rPr>
            <w:rStyle w:val="Hyperlnk"/>
            <w:rFonts w:ascii="Arial" w:eastAsia="Calibri" w:hAnsi="Arial" w:cs="Arial"/>
            <w:sz w:val="20"/>
            <w:szCs w:val="20"/>
            <w:lang w:eastAsia="en-US"/>
          </w:rPr>
          <w:t>h</w:t>
        </w:r>
        <w:r w:rsidRPr="00E70186">
          <w:rPr>
            <w:rStyle w:val="Hyperlnk"/>
            <w:rFonts w:ascii="Arial" w:eastAsia="Calibri" w:hAnsi="Arial" w:cs="Arial"/>
            <w:sz w:val="20"/>
            <w:szCs w:val="20"/>
            <w:lang w:eastAsia="en-US"/>
          </w:rPr>
          <w:t>ushåll</w:t>
        </w:r>
      </w:hyperlink>
      <w:r>
        <w:rPr>
          <w:rFonts w:ascii="Arial" w:eastAsia="Calibri" w:hAnsi="Arial" w:cs="Arial"/>
          <w:sz w:val="20"/>
          <w:szCs w:val="20"/>
          <w:lang w:eastAsia="en-US"/>
        </w:rPr>
        <w:t xml:space="preserve">”. </w:t>
      </w:r>
    </w:p>
    <w:p w14:paraId="2AB9C1FC" w14:textId="358B3ABF" w:rsidR="00203284" w:rsidRPr="00983853" w:rsidRDefault="00203284" w:rsidP="006A06CF">
      <w:pPr>
        <w:tabs>
          <w:tab w:val="left" w:pos="993"/>
          <w:tab w:val="left" w:pos="1276"/>
          <w:tab w:val="left" w:pos="4320"/>
        </w:tabs>
        <w:rPr>
          <w:rFonts w:ascii="Arial" w:hAnsi="Arial" w:cs="Arial"/>
          <w:sz w:val="2"/>
        </w:rPr>
      </w:pPr>
      <w:r w:rsidRPr="00FF4699">
        <w:rPr>
          <w:rFonts w:ascii="Arial" w:eastAsia="Calibri" w:hAnsi="Arial" w:cs="Arial"/>
          <w:sz w:val="20"/>
          <w:szCs w:val="20"/>
          <w:lang w:eastAsia="en-US"/>
        </w:rPr>
        <w:t>Vid frågor</w:t>
      </w:r>
      <w:r w:rsidRPr="00AD2660">
        <w:rPr>
          <w:rFonts w:ascii="Arial" w:eastAsia="Calibri" w:hAnsi="Arial" w:cs="Arial"/>
          <w:color w:val="000000"/>
          <w:sz w:val="20"/>
          <w:szCs w:val="20"/>
          <w:lang w:eastAsia="en-US"/>
        </w:rPr>
        <w:t>, kontakta Hjälpmedel Västerbottens kundtjänst</w:t>
      </w:r>
      <w:r w:rsidR="00176CE5">
        <w:rPr>
          <w:rFonts w:ascii="Arial" w:eastAsia="Calibri" w:hAnsi="Arial" w:cs="Arial"/>
          <w:color w:val="000000"/>
          <w:sz w:val="20"/>
          <w:szCs w:val="20"/>
          <w:lang w:eastAsia="en-US"/>
        </w:rPr>
        <w:t>, 090</w:t>
      </w:r>
      <w:r w:rsidR="00467FB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6A06CF">
        <w:rPr>
          <w:rFonts w:ascii="Arial" w:eastAsia="Calibri" w:hAnsi="Arial" w:cs="Arial"/>
          <w:color w:val="000000"/>
          <w:sz w:val="20"/>
          <w:szCs w:val="20"/>
          <w:lang w:eastAsia="en-US"/>
        </w:rPr>
        <w:t>–</w:t>
      </w:r>
      <w:r w:rsidR="00467FB9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6CE5">
        <w:rPr>
          <w:rFonts w:ascii="Arial" w:eastAsia="Calibri" w:hAnsi="Arial" w:cs="Arial"/>
          <w:color w:val="000000"/>
          <w:sz w:val="20"/>
          <w:szCs w:val="20"/>
          <w:lang w:eastAsia="en-US"/>
        </w:rPr>
        <w:t>785 93 65</w:t>
      </w:r>
      <w:r w:rsidRPr="00AD2660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="00AC7BDA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</w:p>
    <w:p w14:paraId="3353BD4F" w14:textId="77777777" w:rsidR="009873C9" w:rsidRPr="00594777" w:rsidRDefault="009873C9">
      <w:pPr>
        <w:rPr>
          <w:sz w:val="8"/>
          <w:szCs w:val="8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3566"/>
      </w:tblGrid>
      <w:tr w:rsidR="00C230D6" w:rsidRPr="00AD2660" w14:paraId="28B78DA9" w14:textId="77777777" w:rsidTr="00F470E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2E925498" w14:textId="77777777" w:rsidR="00FE78D2" w:rsidRPr="00537D8E" w:rsidRDefault="00FE78D2" w:rsidP="00AE03A6">
            <w:pPr>
              <w:tabs>
                <w:tab w:val="left" w:pos="180"/>
              </w:tabs>
              <w:rPr>
                <w:rFonts w:ascii="Arial" w:hAnsi="Arial" w:cs="Arial"/>
                <w:b/>
                <w:sz w:val="6"/>
              </w:rPr>
            </w:pPr>
          </w:p>
          <w:p w14:paraId="3EC41D57" w14:textId="2CB3696D" w:rsidR="00D91C0B" w:rsidRPr="001C1D01" w:rsidRDefault="00AB5D9C" w:rsidP="00AE03A6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118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1237E">
              <w:rPr>
                <w:rFonts w:ascii="Arial" w:hAnsi="Arial" w:cs="Arial"/>
                <w:sz w:val="20"/>
              </w:rPr>
              <w:t>n</w:t>
            </w:r>
            <w:r w:rsidR="00BF6F96" w:rsidRPr="001C1D01">
              <w:rPr>
                <w:rFonts w:ascii="Arial" w:hAnsi="Arial" w:cs="Arial"/>
                <w:color w:val="000000"/>
                <w:sz w:val="20"/>
              </w:rPr>
              <w:t xml:space="preserve">ormalt (kontakt inom 10 dagar) </w:t>
            </w:r>
            <w:r w:rsidR="002C52D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-99679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66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A1237E">
              <w:rPr>
                <w:rFonts w:ascii="Arial" w:hAnsi="Arial" w:cs="Arial"/>
                <w:color w:val="000000"/>
                <w:sz w:val="20"/>
              </w:rPr>
              <w:t>b</w:t>
            </w:r>
            <w:r w:rsidR="00FA06F9" w:rsidRPr="001C1D01">
              <w:rPr>
                <w:rFonts w:ascii="Arial" w:hAnsi="Arial" w:cs="Arial"/>
                <w:color w:val="000000"/>
                <w:sz w:val="20"/>
              </w:rPr>
              <w:t>r</w:t>
            </w:r>
            <w:r w:rsidR="00BF6F96" w:rsidRPr="001C1D01">
              <w:rPr>
                <w:rFonts w:ascii="Arial" w:hAnsi="Arial" w:cs="Arial"/>
                <w:color w:val="000000"/>
                <w:sz w:val="20"/>
              </w:rPr>
              <w:t xml:space="preserve">ådskande (kontakt inom 5 dagar) </w:t>
            </w: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-133174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66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A1237E">
              <w:rPr>
                <w:rFonts w:ascii="Arial" w:hAnsi="Arial" w:cs="Arial"/>
                <w:color w:val="000000"/>
                <w:sz w:val="20"/>
              </w:rPr>
              <w:t>o</w:t>
            </w:r>
            <w:r w:rsidR="00FA06F9" w:rsidRPr="001C1D01">
              <w:rPr>
                <w:rFonts w:ascii="Arial" w:hAnsi="Arial" w:cs="Arial"/>
                <w:color w:val="000000"/>
                <w:sz w:val="20"/>
              </w:rPr>
              <w:t>mgående (utfört inom ett dygn)</w:t>
            </w:r>
          </w:p>
          <w:p w14:paraId="04A66F72" w14:textId="77777777" w:rsidR="00C230D6" w:rsidRPr="001C1D01" w:rsidRDefault="00C230D6" w:rsidP="00AE03A6">
            <w:pPr>
              <w:tabs>
                <w:tab w:val="left" w:pos="180"/>
              </w:tabs>
              <w:rPr>
                <w:rFonts w:ascii="Arial" w:hAnsi="Arial" w:cs="Arial"/>
                <w:b/>
                <w:color w:val="000000"/>
              </w:rPr>
            </w:pPr>
          </w:p>
          <w:p w14:paraId="000E1DEB" w14:textId="6B4A46F9" w:rsidR="00C230D6" w:rsidRDefault="00C230D6" w:rsidP="00AE03A6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0"/>
              </w:rPr>
            </w:pPr>
            <w:r w:rsidRPr="001C1D01">
              <w:rPr>
                <w:rFonts w:ascii="Arial" w:hAnsi="Arial" w:cs="Arial"/>
                <w:color w:val="000000"/>
                <w:sz w:val="20"/>
              </w:rPr>
              <w:t>OBS! Viktig informa</w:t>
            </w:r>
            <w:r w:rsidR="00A3694F">
              <w:rPr>
                <w:rFonts w:ascii="Arial" w:hAnsi="Arial" w:cs="Arial"/>
                <w:color w:val="000000"/>
                <w:sz w:val="20"/>
              </w:rPr>
              <w:t>t</w:t>
            </w:r>
            <w:r w:rsidRPr="001C1D01">
              <w:rPr>
                <w:rFonts w:ascii="Arial" w:hAnsi="Arial" w:cs="Arial"/>
                <w:color w:val="000000"/>
                <w:sz w:val="20"/>
              </w:rPr>
              <w:t xml:space="preserve">ion om tillgänglighet vid leverans </w:t>
            </w:r>
            <w:r w:rsidR="00FA06F9" w:rsidRPr="001C1D01">
              <w:rPr>
                <w:rFonts w:ascii="Arial" w:hAnsi="Arial" w:cs="Arial"/>
                <w:color w:val="000000"/>
                <w:sz w:val="20"/>
              </w:rPr>
              <w:t>(</w:t>
            </w:r>
            <w:proofErr w:type="gramStart"/>
            <w:r w:rsidR="00FA06F9" w:rsidRPr="001C1D01">
              <w:rPr>
                <w:rFonts w:ascii="Arial" w:hAnsi="Arial" w:cs="Arial"/>
                <w:color w:val="000000"/>
                <w:sz w:val="20"/>
              </w:rPr>
              <w:t>t.ex.</w:t>
            </w:r>
            <w:proofErr w:type="gramEnd"/>
            <w:r w:rsidR="00FA06F9" w:rsidRPr="001C1D01">
              <w:rPr>
                <w:rFonts w:ascii="Arial" w:hAnsi="Arial" w:cs="Arial"/>
                <w:color w:val="000000"/>
                <w:sz w:val="20"/>
              </w:rPr>
              <w:t xml:space="preserve"> våningspl</w:t>
            </w:r>
            <w:r w:rsidR="007F5866">
              <w:rPr>
                <w:rFonts w:ascii="Arial" w:hAnsi="Arial" w:cs="Arial"/>
                <w:color w:val="000000"/>
                <w:sz w:val="20"/>
              </w:rPr>
              <w:t>a</w:t>
            </w:r>
            <w:r w:rsidR="00FA06F9" w:rsidRPr="001C1D01">
              <w:rPr>
                <w:rFonts w:ascii="Arial" w:hAnsi="Arial" w:cs="Arial"/>
                <w:color w:val="000000"/>
                <w:sz w:val="20"/>
              </w:rPr>
              <w:t>n, trappsteg</w:t>
            </w:r>
            <w:r w:rsidRPr="001C1D01">
              <w:rPr>
                <w:rFonts w:ascii="Arial" w:hAnsi="Arial" w:cs="Arial"/>
                <w:color w:val="000000"/>
                <w:sz w:val="20"/>
              </w:rPr>
              <w:t>, var s</w:t>
            </w:r>
            <w:r w:rsidR="007F5866">
              <w:rPr>
                <w:rFonts w:ascii="Arial" w:hAnsi="Arial" w:cs="Arial"/>
                <w:color w:val="000000"/>
                <w:sz w:val="20"/>
              </w:rPr>
              <w:t>än</w:t>
            </w:r>
            <w:r w:rsidRPr="001C1D01">
              <w:rPr>
                <w:rFonts w:ascii="Arial" w:hAnsi="Arial" w:cs="Arial"/>
                <w:color w:val="000000"/>
                <w:sz w:val="20"/>
              </w:rPr>
              <w:t xml:space="preserve">gen ska stå, kontaktperson, telefonnummer </w:t>
            </w:r>
            <w:r w:rsidR="00176CE5">
              <w:rPr>
                <w:rFonts w:ascii="Arial" w:hAnsi="Arial" w:cs="Arial"/>
                <w:color w:val="000000"/>
                <w:sz w:val="20"/>
              </w:rPr>
              <w:t>och portkod) anges här:</w:t>
            </w:r>
          </w:p>
          <w:sdt>
            <w:sdtPr>
              <w:rPr>
                <w:rFonts w:ascii="Arial" w:hAnsi="Arial" w:cs="Arial"/>
                <w:color w:val="000000"/>
                <w:sz w:val="20"/>
              </w:rPr>
              <w:id w:val="847902152"/>
              <w:placeholder>
                <w:docPart w:val="1B5B42D00B3B4535A2B31C73227D37D6"/>
              </w:placeholder>
              <w:showingPlcHdr/>
            </w:sdtPr>
            <w:sdtEndPr/>
            <w:sdtContent>
              <w:p w14:paraId="54930293" w14:textId="455432F9" w:rsidR="003474EE" w:rsidRPr="001C1D01" w:rsidRDefault="007F5866" w:rsidP="00AE03A6">
                <w:pPr>
                  <w:tabs>
                    <w:tab w:val="left" w:pos="180"/>
                  </w:tabs>
                  <w:rPr>
                    <w:rFonts w:ascii="Arial" w:hAnsi="Arial" w:cs="Arial"/>
                    <w:color w:val="000000"/>
                    <w:sz w:val="20"/>
                  </w:rPr>
                </w:pPr>
                <w:r w:rsidRPr="00213D86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389E6802" w14:textId="77777777" w:rsidR="00FA06F9" w:rsidRPr="001C1D01" w:rsidRDefault="00FA06F9" w:rsidP="00AE03A6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0"/>
              </w:rPr>
            </w:pPr>
          </w:p>
          <w:p w14:paraId="3008F1F1" w14:textId="7516D1BB" w:rsidR="00FA06F9" w:rsidRPr="001C1D01" w:rsidRDefault="00FA06F9" w:rsidP="00AE03A6">
            <w:pPr>
              <w:tabs>
                <w:tab w:val="left" w:pos="180"/>
              </w:tabs>
              <w:rPr>
                <w:rFonts w:ascii="Arial" w:hAnsi="Arial" w:cs="Arial"/>
                <w:color w:val="000000"/>
                <w:sz w:val="20"/>
              </w:rPr>
            </w:pPr>
            <w:r w:rsidRPr="001C1D01">
              <w:rPr>
                <w:rFonts w:ascii="Arial" w:hAnsi="Arial" w:cs="Arial"/>
                <w:color w:val="000000"/>
                <w:sz w:val="20"/>
              </w:rPr>
              <w:t>Hiss</w:t>
            </w:r>
            <w:r w:rsidR="008B52F3" w:rsidRPr="001C1D01">
              <w:rPr>
                <w:rFonts w:ascii="Arial" w:hAnsi="Arial" w:cs="Arial"/>
                <w:color w:val="000000"/>
                <w:sz w:val="20"/>
              </w:rPr>
              <w:t>:</w:t>
            </w:r>
            <w:r w:rsidR="00D917D8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3960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E75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A1237E">
              <w:rPr>
                <w:rFonts w:ascii="Arial" w:hAnsi="Arial" w:cs="Arial"/>
                <w:color w:val="000000"/>
                <w:sz w:val="20"/>
              </w:rPr>
              <w:t>j</w:t>
            </w:r>
            <w:r w:rsidRPr="001C1D01">
              <w:rPr>
                <w:rFonts w:ascii="Arial" w:hAnsi="Arial" w:cs="Arial"/>
                <w:color w:val="000000"/>
                <w:sz w:val="20"/>
              </w:rPr>
              <w:t>a</w:t>
            </w:r>
            <w:r w:rsidR="00D917D8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5732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F58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A1237E">
              <w:rPr>
                <w:rFonts w:ascii="Arial" w:hAnsi="Arial" w:cs="Arial"/>
                <w:color w:val="000000"/>
                <w:sz w:val="20"/>
              </w:rPr>
              <w:t>n</w:t>
            </w:r>
            <w:r w:rsidRPr="001C1D01">
              <w:rPr>
                <w:rFonts w:ascii="Arial" w:hAnsi="Arial" w:cs="Arial"/>
                <w:color w:val="000000"/>
                <w:sz w:val="20"/>
              </w:rPr>
              <w:t xml:space="preserve">ej </w:t>
            </w:r>
            <w:r w:rsidR="00D917D8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BF6F96" w:rsidRPr="001C1D01">
              <w:rPr>
                <w:rFonts w:ascii="Arial" w:hAnsi="Arial" w:cs="Arial"/>
                <w:color w:val="000000"/>
                <w:sz w:val="20"/>
              </w:rPr>
              <w:t>K</w:t>
            </w:r>
            <w:r w:rsidRPr="001C1D01">
              <w:rPr>
                <w:rFonts w:ascii="Arial" w:hAnsi="Arial" w:cs="Arial"/>
                <w:color w:val="000000"/>
                <w:sz w:val="20"/>
              </w:rPr>
              <w:t>ommentar (</w:t>
            </w:r>
            <w:proofErr w:type="gramStart"/>
            <w:r w:rsidRPr="001C1D01">
              <w:rPr>
                <w:rFonts w:ascii="Arial" w:hAnsi="Arial" w:cs="Arial"/>
                <w:color w:val="000000"/>
                <w:sz w:val="20"/>
              </w:rPr>
              <w:t>t</w:t>
            </w:r>
            <w:r w:rsidR="001E4B51" w:rsidRPr="001C1D01">
              <w:rPr>
                <w:rFonts w:ascii="Arial" w:hAnsi="Arial" w:cs="Arial"/>
                <w:color w:val="000000"/>
                <w:sz w:val="20"/>
              </w:rPr>
              <w:t>.ex.</w:t>
            </w:r>
            <w:proofErr w:type="gramEnd"/>
            <w:r w:rsidR="00DC6F58">
              <w:rPr>
                <w:rFonts w:ascii="Arial" w:hAnsi="Arial" w:cs="Arial"/>
                <w:color w:val="000000"/>
                <w:sz w:val="20"/>
              </w:rPr>
              <w:t xml:space="preserve"> h</w:t>
            </w:r>
            <w:r w:rsidRPr="001C1D01">
              <w:rPr>
                <w:rFonts w:ascii="Arial" w:hAnsi="Arial" w:cs="Arial"/>
                <w:color w:val="000000"/>
                <w:sz w:val="20"/>
              </w:rPr>
              <w:t>isstorlek</w:t>
            </w:r>
            <w:r w:rsidR="00BF6F96" w:rsidRPr="001C1D01">
              <w:rPr>
                <w:rFonts w:ascii="Arial" w:hAnsi="Arial" w:cs="Arial"/>
                <w:color w:val="000000"/>
                <w:sz w:val="20"/>
              </w:rPr>
              <w:t>)</w:t>
            </w:r>
            <w:r w:rsidRPr="001C1D01">
              <w:rPr>
                <w:rFonts w:ascii="Arial" w:hAnsi="Arial" w:cs="Arial"/>
                <w:color w:val="000000"/>
                <w:sz w:val="20"/>
              </w:rPr>
              <w:t>:</w:t>
            </w:r>
            <w:r w:rsidR="003474E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</w:rPr>
                <w:id w:val="1899547892"/>
                <w:placeholder>
                  <w:docPart w:val="32D5F4AA14454170A1D201EB21CBD894"/>
                </w:placeholder>
                <w:showingPlcHdr/>
                <w:text/>
              </w:sdtPr>
              <w:sdtEndPr/>
              <w:sdtContent>
                <w:r w:rsidR="003C2E75" w:rsidRPr="00213D86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62366A2A" w14:textId="77777777" w:rsidR="00D91C0B" w:rsidRDefault="00D91C0B" w:rsidP="00AE03A6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  <w:p w14:paraId="5C93AF43" w14:textId="5004F1B8" w:rsidR="00D91C0B" w:rsidRPr="00D91C0B" w:rsidRDefault="00D91C0B" w:rsidP="00AE03A6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D91C0B">
              <w:rPr>
                <w:rFonts w:ascii="Arial" w:hAnsi="Arial" w:cs="Arial"/>
                <w:b/>
                <w:sz w:val="20"/>
              </w:rPr>
              <w:t>Brukarvikt: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8734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4E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1237E">
              <w:rPr>
                <w:rFonts w:ascii="Arial" w:hAnsi="Arial" w:cs="Arial"/>
                <w:sz w:val="20"/>
              </w:rPr>
              <w:t>u</w:t>
            </w:r>
            <w:r>
              <w:rPr>
                <w:rFonts w:ascii="Arial" w:hAnsi="Arial" w:cs="Arial"/>
                <w:sz w:val="20"/>
              </w:rPr>
              <w:t xml:space="preserve">nder 185 kg         </w:t>
            </w:r>
            <w:sdt>
              <w:sdtPr>
                <w:rPr>
                  <w:rFonts w:ascii="Arial" w:hAnsi="Arial" w:cs="Arial"/>
                  <w:sz w:val="20"/>
                </w:rPr>
                <w:id w:val="-8165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8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1237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ellan 185-200 kg       </w:t>
            </w:r>
            <w:sdt>
              <w:sdtPr>
                <w:rPr>
                  <w:rFonts w:ascii="Arial" w:hAnsi="Arial" w:cs="Arial"/>
                  <w:sz w:val="20"/>
                </w:rPr>
                <w:id w:val="3688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4E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1237E">
              <w:rPr>
                <w:rFonts w:ascii="Arial" w:hAnsi="Arial" w:cs="Arial"/>
                <w:sz w:val="20"/>
              </w:rPr>
              <w:t>ö</w:t>
            </w:r>
            <w:r>
              <w:rPr>
                <w:rFonts w:ascii="Arial" w:hAnsi="Arial" w:cs="Arial"/>
                <w:sz w:val="20"/>
              </w:rPr>
              <w:t>ver 200 kg</w:t>
            </w:r>
            <w:r w:rsidR="00487DFE">
              <w:rPr>
                <w:rFonts w:ascii="Arial" w:hAnsi="Arial" w:cs="Arial"/>
                <w:sz w:val="20"/>
              </w:rPr>
              <w:t xml:space="preserve"> (kontakta hjälpmedelskonsulent)</w:t>
            </w:r>
          </w:p>
        </w:tc>
      </w:tr>
      <w:tr w:rsidR="00D91C0B" w:rsidRPr="00AD2660" w14:paraId="4CB42D31" w14:textId="77777777" w:rsidTr="00F470E2">
        <w:trPr>
          <w:trHeight w:val="2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24C24A96" w14:textId="7770E25F" w:rsidR="00D91C0B" w:rsidRPr="00FE619C" w:rsidRDefault="00FE619C" w:rsidP="00AE03A6">
            <w:pPr>
              <w:tabs>
                <w:tab w:val="left" w:pos="1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</w:t>
            </w:r>
            <w:r w:rsidR="00D91C0B">
              <w:rPr>
                <w:rFonts w:ascii="Arial" w:hAnsi="Arial" w:cs="Arial"/>
                <w:b/>
              </w:rPr>
              <w:t>äng</w:t>
            </w:r>
          </w:p>
        </w:tc>
      </w:tr>
      <w:tr w:rsidR="00F470E2" w:rsidRPr="00AD2660" w14:paraId="20450ACA" w14:textId="77777777" w:rsidTr="00F470E2">
        <w:trPr>
          <w:trHeight w:val="20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14EF2A17" w14:textId="77777777" w:rsidR="00F470E2" w:rsidRPr="00257644" w:rsidRDefault="00F470E2" w:rsidP="00F470E2"/>
        </w:tc>
        <w:tc>
          <w:tcPr>
            <w:tcW w:w="18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12BF63" w14:textId="3ED5389F" w:rsidR="00F470E2" w:rsidRPr="00CD6702" w:rsidRDefault="00CD6702" w:rsidP="00F470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6702">
              <w:rPr>
                <w:rFonts w:ascii="Arial" w:hAnsi="Arial" w:cs="Arial"/>
                <w:b/>
                <w:bCs/>
                <w:sz w:val="20"/>
                <w:szCs w:val="20"/>
              </w:rPr>
              <w:t>HMV art.nr.</w:t>
            </w:r>
          </w:p>
        </w:tc>
      </w:tr>
      <w:tr w:rsidR="00F470E2" w:rsidRPr="00AD2660" w14:paraId="2DA31DF1" w14:textId="77777777" w:rsidTr="00F470E2">
        <w:trPr>
          <w:trHeight w:val="364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6DFD2657" w14:textId="38F09752" w:rsidR="00F470E2" w:rsidRDefault="00F470E2" w:rsidP="00F470E2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äng elektrisk höj- och sänkbar, 4-delad sängbotten, bredd 90 cm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37FD0" w14:textId="77777777" w:rsidR="00F470E2" w:rsidRPr="00FE619C" w:rsidRDefault="00F470E2" w:rsidP="00F470E2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FE619C">
              <w:rPr>
                <w:rFonts w:ascii="Arial" w:hAnsi="Arial" w:cs="Arial"/>
                <w:sz w:val="20"/>
              </w:rPr>
              <w:t>39843</w:t>
            </w:r>
          </w:p>
          <w:p w14:paraId="6BE79099" w14:textId="77777777" w:rsidR="00F470E2" w:rsidRPr="00AD2660" w:rsidRDefault="00F470E2" w:rsidP="00F470E2">
            <w:pPr>
              <w:tabs>
                <w:tab w:val="left" w:pos="18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470E2" w:rsidRPr="00AD2660" w14:paraId="6AC1AA74" w14:textId="77777777" w:rsidTr="00F470E2">
        <w:trPr>
          <w:trHeight w:val="202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E2BFEDF" w14:textId="00E9FAE3" w:rsidR="00F470E2" w:rsidRDefault="00F470E2" w:rsidP="00F470E2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äng elektrisk höj- och sänkbar, 4-delad sängbotten, bredd 105 cm</w:t>
            </w:r>
          </w:p>
        </w:tc>
        <w:tc>
          <w:tcPr>
            <w:tcW w:w="18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AA66B7" w14:textId="77777777" w:rsidR="00F470E2" w:rsidRPr="00FE619C" w:rsidRDefault="00F470E2" w:rsidP="00F470E2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FE619C">
              <w:rPr>
                <w:rFonts w:ascii="Arial" w:hAnsi="Arial" w:cs="Arial"/>
                <w:sz w:val="20"/>
              </w:rPr>
              <w:t>40221</w:t>
            </w:r>
          </w:p>
          <w:p w14:paraId="154748D4" w14:textId="77777777" w:rsidR="00F470E2" w:rsidRPr="00AD2660" w:rsidRDefault="00F470E2" w:rsidP="00F470E2">
            <w:pPr>
              <w:tabs>
                <w:tab w:val="left" w:pos="18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470E2" w:rsidRPr="00AD2660" w14:paraId="404AEBA4" w14:textId="77777777" w:rsidTr="00F470E2">
        <w:trPr>
          <w:trHeight w:val="337"/>
        </w:trPr>
        <w:tc>
          <w:tcPr>
            <w:tcW w:w="3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2B5223F" w14:textId="2B4A7EA1" w:rsidR="00F470E2" w:rsidRDefault="00F470E2" w:rsidP="00F470E2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äng elektrisk höj- och sänkbar, 4-delad sängbotten, bredd 120 cm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1574" w14:textId="77777777" w:rsidR="00F470E2" w:rsidRPr="00E70186" w:rsidRDefault="00F470E2" w:rsidP="00F470E2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FE619C">
              <w:rPr>
                <w:rFonts w:ascii="Arial" w:hAnsi="Arial" w:cs="Arial"/>
                <w:sz w:val="20"/>
              </w:rPr>
              <w:t>40222</w:t>
            </w:r>
          </w:p>
          <w:p w14:paraId="17D77908" w14:textId="77777777" w:rsidR="00F470E2" w:rsidRPr="00AD2660" w:rsidRDefault="00F470E2" w:rsidP="00F470E2">
            <w:pPr>
              <w:tabs>
                <w:tab w:val="left" w:pos="180"/>
              </w:tabs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226044FC" w14:textId="77777777" w:rsidTr="00CD6702">
        <w:trPr>
          <w:trHeight w:val="6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395A682A" w14:textId="77777777" w:rsidR="00526128" w:rsidRPr="00257644" w:rsidRDefault="00526128" w:rsidP="00CD6702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57644">
              <w:rPr>
                <w:rFonts w:ascii="Arial" w:hAnsi="Arial" w:cs="Arial"/>
                <w:b/>
                <w:sz w:val="20"/>
                <w:szCs w:val="20"/>
              </w:rPr>
              <w:t>Standardutförande säng Scanbed SB 750/755</w:t>
            </w:r>
          </w:p>
          <w:p w14:paraId="177298E5" w14:textId="14EA0887" w:rsidR="00526128" w:rsidRPr="00CD6702" w:rsidRDefault="00526128" w:rsidP="00CD6702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257644">
              <w:rPr>
                <w:rFonts w:ascii="Arial" w:hAnsi="Arial" w:cs="Arial"/>
                <w:sz w:val="20"/>
                <w:szCs w:val="20"/>
              </w:rPr>
              <w:t>Måtten kan variera något beroende på sängmodell.</w:t>
            </w:r>
          </w:p>
        </w:tc>
      </w:tr>
      <w:tr w:rsidR="00526128" w:rsidRPr="00AD2660" w14:paraId="1587909B" w14:textId="77777777" w:rsidTr="00F470E2">
        <w:trPr>
          <w:trHeight w:val="66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54F0FB4" w14:textId="08065074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Total sängbredd: 100 cm (bäddmått 90 cm)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D7F2BA" w14:textId="5D0DA40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3694F">
              <w:rPr>
                <w:rFonts w:ascii="Arial" w:hAnsi="Arial" w:cs="Arial"/>
                <w:noProof/>
              </w:rPr>
              <w:drawing>
                <wp:inline distT="0" distB="0" distL="0" distR="0" wp14:anchorId="130FCC83" wp14:editId="1373D060">
                  <wp:extent cx="2127250" cy="1092835"/>
                  <wp:effectExtent l="0" t="0" r="635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128" w:rsidRPr="00AD2660" w14:paraId="40BCCCCE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0CC34548" w14:textId="47C278FE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Total sänglängd: 213 cm (bäddmått 200 cm)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35D1C2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0DA4D235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609BFB2" w14:textId="7320DB2C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4-delad sängbotten, sänglyft ingår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9F7051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73BAE020" w14:textId="77777777" w:rsidTr="00A3694F">
        <w:trPr>
          <w:trHeight w:val="142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0720FB9F" w14:textId="7FF51E33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Sängbottens indelning: ca. 80-26-26-68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C431E5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469E1069" w14:textId="77777777" w:rsidTr="00A3694F">
        <w:trPr>
          <w:trHeight w:val="189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633525D5" w14:textId="729602C4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Ryggstödsvinkel: 0–73 grader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D42F1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4A01E81A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38E86576" w14:textId="15386C59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Sängbottens höjd: 32,5–80 cm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EC680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090B949F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463211D9" w14:textId="71F58256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Lårbensvinkel: 0–28 grader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BC7CC5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3CB8DBD4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1C513F67" w14:textId="7E314221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Frihöjd under sänglyft: 15 cm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24E0B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594749ED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1AD63A12" w14:textId="5440FE72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Manöverdosa HB 80/85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3A900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71239FD5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1EEBFCA4" w14:textId="140240F9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Madrasstöd x 4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FCCBD0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04E23F60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7EB7B433" w14:textId="5FC21042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Gavel Susanne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C2667A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5188E713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76A5EC4F" w14:textId="77A190D8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Grind Britt V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6CD90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5FD8DF2B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0C15B4F9" w14:textId="721A85AA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Grindlås</w:t>
            </w:r>
          </w:p>
        </w:tc>
        <w:tc>
          <w:tcPr>
            <w:tcW w:w="182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48E729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26128" w:rsidRPr="00AD2660" w14:paraId="03903416" w14:textId="77777777" w:rsidTr="00F470E2">
        <w:trPr>
          <w:trHeight w:val="66"/>
        </w:trPr>
        <w:tc>
          <w:tcPr>
            <w:tcW w:w="3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576D579F" w14:textId="59880B8A" w:rsidR="00526128" w:rsidRPr="00A3694F" w:rsidRDefault="00526128" w:rsidP="00A369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694F">
              <w:rPr>
                <w:rFonts w:ascii="Arial" w:hAnsi="Arial" w:cs="Arial"/>
                <w:sz w:val="20"/>
                <w:szCs w:val="20"/>
              </w:rPr>
              <w:t>Max brukarvikt: 185 alt. 200 kg</w:t>
            </w:r>
          </w:p>
        </w:tc>
        <w:tc>
          <w:tcPr>
            <w:tcW w:w="182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AA81D" w14:textId="77777777" w:rsidR="00526128" w:rsidRPr="00A3694F" w:rsidRDefault="00526128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470E2" w:rsidRPr="00AD2660" w14:paraId="4867A5F0" w14:textId="77777777" w:rsidTr="00F470E2">
        <w:trPr>
          <w:trHeight w:val="6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18EFC597" w14:textId="77777777" w:rsidR="00F470E2" w:rsidRPr="00A3694F" w:rsidRDefault="00F470E2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FD3B8DD" w14:textId="42B79C30" w:rsidR="00F470E2" w:rsidRPr="00A3694F" w:rsidRDefault="00F470E2" w:rsidP="00A3694F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Spec="right" w:tblpY="-20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1934"/>
        <w:gridCol w:w="1135"/>
        <w:gridCol w:w="1724"/>
        <w:gridCol w:w="4535"/>
      </w:tblGrid>
      <w:tr w:rsidR="00A3694F" w:rsidRPr="00AD2660" w14:paraId="6198FBA6" w14:textId="77777777" w:rsidTr="00A3694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14:paraId="7A3CB683" w14:textId="77777777" w:rsidR="00A3694F" w:rsidRPr="00CD6702" w:rsidRDefault="00A3694F" w:rsidP="00A3694F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CD670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lastRenderedPageBreak/>
              <w:t>Tillbehör och utförande som ej ingår i standard</w:t>
            </w:r>
          </w:p>
          <w:p w14:paraId="0632B010" w14:textId="77777777" w:rsidR="00A3694F" w:rsidRPr="00AD2660" w:rsidRDefault="00A3694F" w:rsidP="00A3694F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CD6702">
              <w:rPr>
                <w:rFonts w:asciiTheme="minorHAnsi" w:hAnsiTheme="minorHAnsi" w:cstheme="minorHAnsi"/>
                <w:sz w:val="22"/>
              </w:rPr>
              <w:t xml:space="preserve">(levereras monterade enligt era ikryssade </w:t>
            </w:r>
            <w:proofErr w:type="gramStart"/>
            <w:r w:rsidRPr="00CD6702">
              <w:rPr>
                <w:rFonts w:asciiTheme="minorHAnsi" w:hAnsiTheme="minorHAnsi" w:cstheme="minorHAnsi"/>
                <w:sz w:val="22"/>
              </w:rPr>
              <w:t>val)</w:t>
            </w:r>
            <w:r w:rsidRPr="00980458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98045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  <w:r w:rsidRPr="00980458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A3694F" w:rsidRPr="00AD2660" w14:paraId="68E88D1A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88"/>
        </w:trPr>
        <w:sdt>
          <w:sdtPr>
            <w:rPr>
              <w:rFonts w:ascii="Arial" w:hAnsi="Arial" w:cs="Arial"/>
              <w:noProof/>
              <w:sz w:val="22"/>
              <w:szCs w:val="22"/>
            </w:rPr>
            <w:id w:val="-189110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4FB0518" w14:textId="77777777" w:rsidR="00A3694F" w:rsidRDefault="00A3694F" w:rsidP="00A3694F">
                <w:pPr>
                  <w:rPr>
                    <w:rFonts w:ascii="Arial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31DF" w14:textId="77777777" w:rsidR="00A3694F" w:rsidRPr="00CD6702" w:rsidRDefault="00A3694F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E3928">
              <w:rPr>
                <w:rFonts w:ascii="Arial" w:hAnsi="Arial" w:cs="Arial"/>
                <w:b/>
                <w:sz w:val="20"/>
                <w:szCs w:val="22"/>
              </w:rPr>
              <w:t xml:space="preserve">Lågbyggd säng. </w:t>
            </w:r>
            <w:r w:rsidRPr="006E3928">
              <w:rPr>
                <w:rFonts w:ascii="Arial" w:hAnsi="Arial" w:cs="Arial"/>
                <w:sz w:val="20"/>
                <w:szCs w:val="22"/>
              </w:rPr>
              <w:t>Broms på alla hjul.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E3928">
              <w:rPr>
                <w:rFonts w:ascii="Arial" w:hAnsi="Arial" w:cs="Arial"/>
                <w:sz w:val="20"/>
                <w:szCs w:val="22"/>
              </w:rPr>
              <w:t>O</w:t>
            </w:r>
            <w:r>
              <w:rPr>
                <w:rFonts w:ascii="Arial" w:hAnsi="Arial" w:cs="Arial"/>
                <w:sz w:val="20"/>
                <w:szCs w:val="22"/>
              </w:rPr>
              <w:t>BS</w:t>
            </w:r>
            <w:r w:rsidRPr="006E3928">
              <w:rPr>
                <w:rFonts w:ascii="Arial" w:hAnsi="Arial" w:cs="Arial"/>
                <w:sz w:val="20"/>
                <w:szCs w:val="22"/>
              </w:rPr>
              <w:t xml:space="preserve">! </w:t>
            </w:r>
            <w:r>
              <w:rPr>
                <w:rFonts w:ascii="Arial" w:hAnsi="Arial" w:cs="Arial"/>
                <w:sz w:val="20"/>
                <w:szCs w:val="22"/>
              </w:rPr>
              <w:t>Sängen kan</w:t>
            </w:r>
            <w:r w:rsidRPr="006E392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ej</w:t>
            </w:r>
            <w:r w:rsidRPr="006E3928">
              <w:rPr>
                <w:rFonts w:ascii="Arial" w:hAnsi="Arial" w:cs="Arial"/>
                <w:sz w:val="20"/>
                <w:szCs w:val="22"/>
              </w:rPr>
              <w:t xml:space="preserve"> kombineras med mobil personlyft.</w:t>
            </w:r>
          </w:p>
          <w:p w14:paraId="15293525" w14:textId="067C95F3" w:rsidR="00A3694F" w:rsidRPr="006E3928" w:rsidRDefault="00A3694F" w:rsidP="00A3694F">
            <w:pPr>
              <w:rPr>
                <w:rFonts w:ascii="Arial" w:hAnsi="Arial" w:cs="Arial"/>
                <w:noProof/>
                <w:sz w:val="22"/>
                <w:szCs w:val="22"/>
                <w:highlight w:val="yellow"/>
              </w:rPr>
            </w:pPr>
            <w:r w:rsidRPr="006E3928">
              <w:rPr>
                <w:rFonts w:ascii="Arial" w:hAnsi="Arial" w:cs="Arial"/>
                <w:sz w:val="20"/>
                <w:szCs w:val="22"/>
              </w:rPr>
              <w:t>24,5–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54816">
              <w:rPr>
                <w:rFonts w:ascii="Arial" w:hAnsi="Arial" w:cs="Arial"/>
                <w:sz w:val="20"/>
                <w:szCs w:val="22"/>
              </w:rPr>
              <w:t>7</w:t>
            </w:r>
            <w:r w:rsidRPr="006E3928">
              <w:rPr>
                <w:rFonts w:ascii="Arial" w:hAnsi="Arial" w:cs="Arial"/>
                <w:sz w:val="20"/>
                <w:szCs w:val="22"/>
              </w:rPr>
              <w:t>2 cm sängbottens höjd.</w:t>
            </w:r>
          </w:p>
        </w:tc>
      </w:tr>
      <w:tr w:rsidR="00A3694F" w:rsidRPr="008F5B3E" w14:paraId="1D92F519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001"/>
        </w:trPr>
        <w:sdt>
          <w:sdtPr>
            <w:rPr>
              <w:rFonts w:ascii="Arial" w:hAnsi="Arial" w:cs="Arial"/>
              <w:sz w:val="22"/>
              <w:szCs w:val="22"/>
            </w:rPr>
            <w:id w:val="-213455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C7A1548" w14:textId="77777777" w:rsidR="00A3694F" w:rsidRPr="003474EE" w:rsidRDefault="00A3694F" w:rsidP="00A3694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60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8F4825" w14:textId="77777777" w:rsidR="00A3694F" w:rsidRPr="003474EE" w:rsidRDefault="00A3694F" w:rsidP="00A3694F">
            <w:pPr>
              <w:rPr>
                <w:rFonts w:ascii="Arial" w:hAnsi="Arial" w:cs="Arial"/>
                <w:sz w:val="20"/>
                <w:szCs w:val="22"/>
              </w:rPr>
            </w:pPr>
            <w:r w:rsidRPr="003474EE">
              <w:rPr>
                <w:rFonts w:ascii="Arial" w:hAnsi="Arial" w:cs="Arial"/>
                <w:b/>
                <w:sz w:val="20"/>
                <w:szCs w:val="22"/>
              </w:rPr>
              <w:t>Förlängd säng</w:t>
            </w:r>
          </w:p>
          <w:p w14:paraId="3DCF76E1" w14:textId="77777777" w:rsidR="00A3694F" w:rsidRPr="0076409F" w:rsidRDefault="00AB5D9C" w:rsidP="00A3694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179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 w:rsidRPr="0076409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 w:rsidRPr="0076409F">
              <w:rPr>
                <w:rFonts w:ascii="Arial" w:hAnsi="Arial" w:cs="Arial"/>
                <w:sz w:val="20"/>
                <w:szCs w:val="22"/>
              </w:rPr>
              <w:t xml:space="preserve">5 cm  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4017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 w:rsidRPr="0076409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 w:rsidRPr="0076409F">
              <w:rPr>
                <w:rFonts w:ascii="Arial" w:hAnsi="Arial" w:cs="Arial"/>
                <w:sz w:val="20"/>
                <w:szCs w:val="22"/>
              </w:rPr>
              <w:t xml:space="preserve">10 cm  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2191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 w:rsidRPr="0076409F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3694F" w:rsidRPr="0076409F">
              <w:rPr>
                <w:rFonts w:ascii="Arial" w:hAnsi="Arial" w:cs="Arial"/>
                <w:sz w:val="20"/>
                <w:szCs w:val="22"/>
              </w:rPr>
              <w:t xml:space="preserve">15 cm   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4683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 w:rsidRPr="0076409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 w:rsidRPr="0076409F">
              <w:rPr>
                <w:rFonts w:ascii="Arial" w:hAnsi="Arial" w:cs="Arial"/>
                <w:sz w:val="20"/>
                <w:szCs w:val="22"/>
              </w:rPr>
              <w:t xml:space="preserve">20 cm </w:t>
            </w:r>
          </w:p>
          <w:p w14:paraId="5B105B7F" w14:textId="77777777" w:rsidR="00A3694F" w:rsidRPr="008F5B3E" w:rsidRDefault="00A3694F" w:rsidP="00A3694F">
            <w:pPr>
              <w:rPr>
                <w:rFonts w:ascii="Arial" w:hAnsi="Arial" w:cs="Arial"/>
                <w:sz w:val="20"/>
                <w:szCs w:val="22"/>
              </w:rPr>
            </w:pPr>
            <w:r w:rsidRPr="004C2269">
              <w:rPr>
                <w:rFonts w:ascii="Arial" w:hAnsi="Arial" w:cs="Arial"/>
                <w:b/>
                <w:bCs/>
                <w:sz w:val="20"/>
                <w:szCs w:val="22"/>
              </w:rPr>
              <w:t>OBS!</w:t>
            </w:r>
            <w:r w:rsidRPr="004C226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8F5B3E">
              <w:rPr>
                <w:rFonts w:ascii="Arial" w:hAnsi="Arial" w:cs="Arial"/>
                <w:sz w:val="20"/>
                <w:szCs w:val="22"/>
              </w:rPr>
              <w:t>Vid förlängd säng måste f</w:t>
            </w:r>
            <w:r>
              <w:rPr>
                <w:rFonts w:ascii="Arial" w:hAnsi="Arial" w:cs="Arial"/>
                <w:sz w:val="20"/>
                <w:szCs w:val="22"/>
              </w:rPr>
              <w:t>örlängd grind Line också beställas.</w:t>
            </w:r>
          </w:p>
        </w:tc>
      </w:tr>
      <w:tr w:rsidR="00A3694F" w:rsidRPr="00AD2660" w14:paraId="41C27BA3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17"/>
        </w:trPr>
        <w:sdt>
          <w:sdtPr>
            <w:rPr>
              <w:rFonts w:ascii="Arial" w:hAnsi="Arial" w:cs="Arial"/>
              <w:noProof/>
              <w:sz w:val="22"/>
              <w:szCs w:val="22"/>
            </w:rPr>
            <w:id w:val="17804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9D19162" w14:textId="77777777" w:rsidR="00A3694F" w:rsidRDefault="00A3694F" w:rsidP="00A3694F">
                <w:pPr>
                  <w:rPr>
                    <w:rFonts w:ascii="Arial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6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C31326" w14:textId="77777777" w:rsidR="00A3694F" w:rsidRPr="00FA11B5" w:rsidRDefault="00A3694F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örlängd grind Line</w:t>
            </w:r>
          </w:p>
        </w:tc>
      </w:tr>
      <w:tr w:rsidR="00A3694F" w:rsidRPr="00AD2660" w14:paraId="4E4EF927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sdt>
          <w:sdtPr>
            <w:rPr>
              <w:rFonts w:ascii="Arial" w:hAnsi="Arial" w:cs="Arial"/>
              <w:noProof/>
              <w:sz w:val="22"/>
              <w:szCs w:val="22"/>
            </w:rPr>
            <w:id w:val="-1900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dotted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5D0DE618" w14:textId="77777777" w:rsidR="00A3694F" w:rsidRDefault="00A3694F" w:rsidP="00A3694F">
                <w:pPr>
                  <w:rPr>
                    <w:rFonts w:ascii="Arial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60" w:type="pct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1044D" w14:textId="77777777" w:rsidR="00A3694F" w:rsidRPr="0019060C" w:rsidRDefault="00A3694F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örlängt grindskydd</w:t>
            </w:r>
          </w:p>
        </w:tc>
      </w:tr>
      <w:tr w:rsidR="00A3694F" w:rsidRPr="00AD2660" w14:paraId="1BF8CDF0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B93EAF" w14:textId="77777777" w:rsidR="00A3694F" w:rsidRDefault="00A3694F" w:rsidP="00A3694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6A088" w14:textId="77777777" w:rsidR="00A3694F" w:rsidRPr="0019060C" w:rsidRDefault="00AB5D9C" w:rsidP="00A3694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8000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2"/>
              </w:rPr>
              <w:t xml:space="preserve"> polstrat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95CE5" w14:textId="77777777" w:rsidR="00A3694F" w:rsidRPr="0019060C" w:rsidRDefault="00AB5D9C" w:rsidP="00A3694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3168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3694F" w:rsidRPr="00E63097">
              <w:rPr>
                <w:rFonts w:ascii="Arial" w:hAnsi="Arial" w:cs="Arial"/>
                <w:sz w:val="20"/>
                <w:szCs w:val="22"/>
              </w:rPr>
              <w:t>hö</w:t>
            </w:r>
            <w:r w:rsidR="00A3694F">
              <w:rPr>
                <w:rFonts w:ascii="Arial" w:hAnsi="Arial" w:cs="Arial"/>
                <w:sz w:val="20"/>
                <w:szCs w:val="22"/>
              </w:rPr>
              <w:t>ger</w:t>
            </w:r>
          </w:p>
        </w:tc>
        <w:tc>
          <w:tcPr>
            <w:tcW w:w="3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D8EB7" w14:textId="77777777" w:rsidR="00A3694F" w:rsidRDefault="00AB5D9C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76120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2"/>
              </w:rPr>
              <w:t xml:space="preserve"> vänster</w:t>
            </w:r>
          </w:p>
        </w:tc>
      </w:tr>
      <w:tr w:rsidR="00A3694F" w:rsidRPr="00AD2660" w14:paraId="4995F6E2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1204B" w14:textId="77777777" w:rsidR="00A3694F" w:rsidRDefault="00A3694F" w:rsidP="00A3694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0A840" w14:textId="77777777" w:rsidR="00A3694F" w:rsidRDefault="00AB5D9C" w:rsidP="00A3694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245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2"/>
              </w:rPr>
              <w:t xml:space="preserve"> nä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37245" w14:textId="77777777" w:rsidR="00A3694F" w:rsidRDefault="00AB5D9C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376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3694F" w:rsidRPr="00E63097">
              <w:rPr>
                <w:rFonts w:ascii="Arial" w:hAnsi="Arial" w:cs="Arial"/>
                <w:sz w:val="20"/>
                <w:szCs w:val="22"/>
              </w:rPr>
              <w:t>hö</w:t>
            </w:r>
            <w:r w:rsidR="00A3694F">
              <w:rPr>
                <w:rFonts w:ascii="Arial" w:hAnsi="Arial" w:cs="Arial"/>
                <w:sz w:val="20"/>
                <w:szCs w:val="22"/>
              </w:rPr>
              <w:t>ger</w:t>
            </w:r>
          </w:p>
        </w:tc>
        <w:tc>
          <w:tcPr>
            <w:tcW w:w="3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A4CD" w14:textId="77777777" w:rsidR="00A3694F" w:rsidRPr="0094437E" w:rsidRDefault="00AB5D9C" w:rsidP="00A3694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90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2"/>
              </w:rPr>
              <w:t xml:space="preserve"> vänster</w:t>
            </w:r>
          </w:p>
        </w:tc>
      </w:tr>
      <w:tr w:rsidR="00A3694F" w:rsidRPr="00AD2660" w14:paraId="7095F3E6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0E9A" w14:textId="77777777" w:rsidR="00A3694F" w:rsidRDefault="00A3694F" w:rsidP="00A3694F">
            <w:pPr>
              <w:rPr>
                <w:rFonts w:ascii="Arial" w:hAnsi="Arial" w:cs="Arial"/>
                <w:sz w:val="20"/>
                <w:szCs w:val="22"/>
              </w:rPr>
            </w:pPr>
            <w:r w:rsidRPr="00FA11B5">
              <w:rPr>
                <w:rFonts w:ascii="Arial" w:hAnsi="Arial" w:cs="Arial"/>
                <w:b/>
                <w:sz w:val="20"/>
                <w:szCs w:val="22"/>
              </w:rPr>
              <w:t>Manöverdosa</w:t>
            </w:r>
          </w:p>
        </w:tc>
      </w:tr>
      <w:tr w:rsidR="00A3694F" w:rsidRPr="00AD2660" w14:paraId="708C4A53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noProof/>
              <w:sz w:val="22"/>
              <w:szCs w:val="22"/>
            </w:rPr>
            <w:id w:val="162102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3BAA31C" w14:textId="77777777" w:rsidR="00A3694F" w:rsidRPr="00C270CB" w:rsidRDefault="00A3694F" w:rsidP="00A3694F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03A04" w14:textId="77777777" w:rsidR="00A3694F" w:rsidRPr="00C270CB" w:rsidRDefault="00A3694F" w:rsidP="00A3694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L 80/85 (låsbara funktioner)</w:t>
            </w:r>
          </w:p>
        </w:tc>
        <w:tc>
          <w:tcPr>
            <w:tcW w:w="23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8EAB49" w14:textId="77777777" w:rsidR="00A3694F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  <w:r w:rsidRPr="00126C0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8800" behindDoc="1" locked="0" layoutInCell="1" allowOverlap="1" wp14:anchorId="369713CD" wp14:editId="5CDF6D79">
                      <wp:simplePos x="0" y="0"/>
                      <wp:positionH relativeFrom="column">
                        <wp:posOffset>1573835</wp:posOffset>
                      </wp:positionH>
                      <wp:positionV relativeFrom="paragraph">
                        <wp:posOffset>3175</wp:posOffset>
                      </wp:positionV>
                      <wp:extent cx="746125" cy="1389380"/>
                      <wp:effectExtent l="0" t="0" r="0" b="1270"/>
                      <wp:wrapThrough wrapText="bothSides">
                        <wp:wrapPolygon edited="0">
                          <wp:start x="0" y="0"/>
                          <wp:lineTo x="0" y="21324"/>
                          <wp:lineTo x="20957" y="21324"/>
                          <wp:lineTo x="20957" y="0"/>
                          <wp:lineTo x="0" y="0"/>
                        </wp:wrapPolygon>
                      </wp:wrapThrough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125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EC053" w14:textId="77777777" w:rsidR="00A3694F" w:rsidRDefault="00A3694F" w:rsidP="00A3694F">
                                  <w:r w:rsidRPr="00126C0C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E04EE6B" wp14:editId="2E3B568A">
                                        <wp:extent cx="521335" cy="1120775"/>
                                        <wp:effectExtent l="0" t="0" r="0" b="3175"/>
                                        <wp:docPr id="206" name="Bildobjekt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1335" cy="1120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126C0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ft Contr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71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23.9pt;margin-top:.25pt;width:58.75pt;height:109.4pt;z-index:-2515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" stroked="f">
                      <v:textbox>
                        <w:txbxContent>
                          <w:p w14:paraId="005EC053" w14:textId="77777777" w:rsidR="00A3694F" w:rsidRDefault="00A3694F" w:rsidP="00A3694F">
                            <w:r w:rsidRPr="00126C0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E04EE6B" wp14:editId="2E3B568A">
                                  <wp:extent cx="521335" cy="1120775"/>
                                  <wp:effectExtent l="0" t="0" r="0" b="3175"/>
                                  <wp:docPr id="206" name="Bildobjekt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112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126C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ft Control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126C0C"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89824" behindDoc="0" locked="0" layoutInCell="1" allowOverlap="1" wp14:anchorId="0277982C" wp14:editId="411581F6">
                      <wp:simplePos x="0" y="0"/>
                      <wp:positionH relativeFrom="column">
                        <wp:posOffset>147625</wp:posOffset>
                      </wp:positionH>
                      <wp:positionV relativeFrom="paragraph">
                        <wp:posOffset>57150</wp:posOffset>
                      </wp:positionV>
                      <wp:extent cx="869950" cy="1272540"/>
                      <wp:effectExtent l="0" t="0" r="6350" b="3810"/>
                      <wp:wrapSquare wrapText="bothSides"/>
                      <wp:docPr id="23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0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3C1ED" w14:textId="77777777" w:rsidR="00A3694F" w:rsidRDefault="00A3694F" w:rsidP="00A3694F">
                                  <w:pPr>
                                    <w:jc w:val="center"/>
                                  </w:pPr>
                                  <w:r w:rsidRPr="00126C0C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4E37A1D" wp14:editId="15D07C49">
                                        <wp:extent cx="744807" cy="1070381"/>
                                        <wp:effectExtent l="0" t="0" r="0" b="0"/>
                                        <wp:docPr id="208" name="Bildobjekt 2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1603" cy="1080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26C0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L 80/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7982C" id="_x0000_s1027" type="#_x0000_t202" style="position:absolute;margin-left:11.6pt;margin-top:4.5pt;width:68.5pt;height:100.2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" stroked="f">
                      <v:textbox>
                        <w:txbxContent>
                          <w:p w14:paraId="3573C1ED" w14:textId="77777777" w:rsidR="00A3694F" w:rsidRDefault="00A3694F" w:rsidP="00A3694F">
                            <w:pPr>
                              <w:jc w:val="center"/>
                            </w:pPr>
                            <w:r w:rsidRPr="00126C0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E37A1D" wp14:editId="15D07C49">
                                  <wp:extent cx="744807" cy="1070381"/>
                                  <wp:effectExtent l="0" t="0" r="0" b="0"/>
                                  <wp:docPr id="208" name="Bildobjekt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603" cy="1080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6C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L 80/8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14:paraId="7B4DBE59" w14:textId="77777777" w:rsidR="00A3694F" w:rsidRPr="00126C0C" w:rsidRDefault="00A3694F" w:rsidP="00A369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3694F" w:rsidRPr="00AD2660" w14:paraId="4D60F4C5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noProof/>
              <w:sz w:val="22"/>
              <w:szCs w:val="22"/>
            </w:rPr>
            <w:id w:val="-7094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0C44DE" w14:textId="77777777" w:rsidR="00A3694F" w:rsidRDefault="00A3694F" w:rsidP="00A3694F">
                <w:pPr>
                  <w:rPr>
                    <w:rFonts w:ascii="Arial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AD615" w14:textId="77777777" w:rsidR="00A3694F" w:rsidRPr="00DB54D3" w:rsidRDefault="00A3694F" w:rsidP="00A3694F">
            <w:pPr>
              <w:rPr>
                <w:rFonts w:ascii="Arial" w:hAnsi="Arial" w:cs="Arial"/>
                <w:sz w:val="20"/>
                <w:szCs w:val="22"/>
              </w:rPr>
            </w:pPr>
            <w:r w:rsidRPr="00800B1D">
              <w:rPr>
                <w:rFonts w:ascii="Arial" w:hAnsi="Arial" w:cs="Arial"/>
                <w:color w:val="000000"/>
                <w:sz w:val="20"/>
                <w:szCs w:val="22"/>
              </w:rPr>
              <w:t>Soft Control (upphöjda knappar</w:t>
            </w:r>
            <w:r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23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B3D0E0" w14:textId="77777777" w:rsidR="00A3694F" w:rsidRPr="00AD2660" w:rsidRDefault="00A3694F" w:rsidP="00A3694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3694F" w:rsidRPr="00AD2660" w14:paraId="41EC2DDE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noProof/>
              <w:sz w:val="22"/>
              <w:szCs w:val="22"/>
            </w:rPr>
            <w:id w:val="164599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9B09C7" w14:textId="77777777" w:rsidR="00A3694F" w:rsidRDefault="00A3694F" w:rsidP="00A3694F">
                <w:pPr>
                  <w:rPr>
                    <w:rFonts w:ascii="Arial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2D376" w14:textId="77777777" w:rsidR="00A3694F" w:rsidRPr="00DB54D3" w:rsidRDefault="00A3694F" w:rsidP="00A369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örgreningskabel (vid användning av två dosor)</w:t>
            </w:r>
          </w:p>
        </w:tc>
        <w:tc>
          <w:tcPr>
            <w:tcW w:w="23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072A3D" w14:textId="77777777" w:rsidR="00A3694F" w:rsidRPr="00AD2660" w:rsidRDefault="00A3694F" w:rsidP="00A3694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3694F" w:rsidRPr="00AD2660" w14:paraId="3BE8F767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  <w:noProof/>
              <w:sz w:val="22"/>
              <w:szCs w:val="22"/>
            </w:rPr>
            <w:id w:val="-29259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CA870F9" w14:textId="77777777" w:rsidR="00A3694F" w:rsidRDefault="00A3694F" w:rsidP="00A3694F">
                <w:pPr>
                  <w:rPr>
                    <w:rFonts w:ascii="Arial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2B356" w14:textId="77777777" w:rsidR="00A3694F" w:rsidRPr="00DB54D3" w:rsidRDefault="00A3694F" w:rsidP="00A3694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ållare</w:t>
            </w:r>
          </w:p>
        </w:tc>
        <w:tc>
          <w:tcPr>
            <w:tcW w:w="23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A6AA88" w14:textId="77777777" w:rsidR="00A3694F" w:rsidRPr="00AD2660" w:rsidRDefault="00A3694F" w:rsidP="00A3694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3694F" w:rsidRPr="00AD2660" w14:paraId="71D0A94B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7F5A5" w14:textId="77777777" w:rsidR="00A3694F" w:rsidRDefault="00A3694F" w:rsidP="00A3694F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A2DD" w14:textId="77777777" w:rsidR="00A3694F" w:rsidRPr="00FA11B5" w:rsidRDefault="00A3694F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314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FF617" w14:textId="77777777" w:rsidR="00A3694F" w:rsidRPr="00AD2660" w:rsidRDefault="00A3694F" w:rsidP="00A3694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3694F" w:rsidRPr="00AD2660" w14:paraId="0A522199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9363" w14:textId="77777777" w:rsidR="00A3694F" w:rsidRPr="00AD2660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Vid behov finns möjlighet till fjärrstyrning av sängens funktioner. Kontakta hjälpmedelskonsulent inom omgivningskontroll.</w:t>
            </w:r>
          </w:p>
        </w:tc>
      </w:tr>
      <w:tr w:rsidR="00A3694F" w:rsidRPr="00AD2660" w14:paraId="1C6EFABF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F9BF7" w14:textId="77777777" w:rsidR="00A3694F" w:rsidRPr="00704799" w:rsidRDefault="00A3694F" w:rsidP="00A369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 grindlås tas bort på någon sida?</w:t>
            </w:r>
          </w:p>
        </w:tc>
      </w:tr>
      <w:tr w:rsidR="00A3694F" w:rsidRPr="00AD2660" w14:paraId="4244D39D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624B6" w14:textId="77777777" w:rsidR="00A3694F" w:rsidRPr="009F4D62" w:rsidRDefault="00AB5D9C" w:rsidP="00A3694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501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bCs/>
                <w:sz w:val="20"/>
                <w:szCs w:val="20"/>
              </w:rPr>
              <w:t xml:space="preserve">  Höger</w:t>
            </w:r>
          </w:p>
        </w:tc>
        <w:tc>
          <w:tcPr>
            <w:tcW w:w="37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4437" w14:textId="77777777" w:rsidR="00A3694F" w:rsidRPr="009F4D62" w:rsidRDefault="00AB5D9C" w:rsidP="00A3694F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8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bCs/>
                <w:sz w:val="20"/>
                <w:szCs w:val="20"/>
              </w:rPr>
              <w:t xml:space="preserve">  vänster</w:t>
            </w:r>
          </w:p>
        </w:tc>
      </w:tr>
      <w:tr w:rsidR="00A3694F" w:rsidRPr="00AD2660" w14:paraId="209BA363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FB82" w14:textId="77777777" w:rsidR="00A3694F" w:rsidRPr="00AD2660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  <w:r w:rsidRPr="00704799">
              <w:rPr>
                <w:rFonts w:ascii="Arial" w:hAnsi="Arial" w:cs="Arial"/>
                <w:b/>
                <w:sz w:val="20"/>
                <w:szCs w:val="20"/>
              </w:rPr>
              <w:t>Stöd- och vändhandtag med snabbfäs</w:t>
            </w:r>
            <w:r>
              <w:rPr>
                <w:rFonts w:ascii="Arial" w:hAnsi="Arial" w:cs="Arial"/>
                <w:b/>
                <w:sz w:val="20"/>
                <w:szCs w:val="20"/>
              </w:rPr>
              <w:t>te</w:t>
            </w:r>
          </w:p>
        </w:tc>
      </w:tr>
      <w:tr w:rsidR="00A3694F" w:rsidRPr="00AD2660" w14:paraId="570789EF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sdt>
          <w:sdtPr>
            <w:rPr>
              <w:rFonts w:ascii="Arial" w:hAnsi="Arial" w:cs="Arial"/>
              <w:sz w:val="20"/>
              <w:szCs w:val="20"/>
            </w:rPr>
            <w:id w:val="199945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D7DBCB" w14:textId="77777777" w:rsidR="00A3694F" w:rsidRPr="00AD2660" w:rsidRDefault="00A3694F" w:rsidP="00A369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7B185" w14:textId="77777777" w:rsidR="00A3694F" w:rsidRPr="00AD2660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0  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B: 30 cm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20CB1" w14:textId="77777777" w:rsidR="00A3694F" w:rsidRPr="00AD2660" w:rsidRDefault="00AB5D9C" w:rsidP="00A369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070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0"/>
              </w:rPr>
              <w:t xml:space="preserve"> höge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9FD1" w14:textId="77777777" w:rsidR="00A3694F" w:rsidRPr="00AD2660" w:rsidRDefault="00AB5D9C" w:rsidP="00A369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5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D8F3A4" w14:textId="77777777" w:rsidR="00A3694F" w:rsidRPr="00AD2660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7776" behindDoc="1" locked="0" layoutInCell="1" allowOverlap="1" wp14:anchorId="71279A20" wp14:editId="1750B3B7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0</wp:posOffset>
                  </wp:positionV>
                  <wp:extent cx="1111885" cy="1127125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094" y="21174"/>
                      <wp:lineTo x="21094" y="0"/>
                      <wp:lineTo x="0" y="0"/>
                    </wp:wrapPolygon>
                  </wp:wrapTight>
                  <wp:docPr id="195" name="Bildobjekt 195" descr="En bild som visar vägg, inomhus, möbler, sä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ildobjekt 195" descr="En bild som visar vägg, inomhus, möbler, säng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2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694F" w:rsidRPr="00AD2660" w14:paraId="52CBFF1E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sdt>
          <w:sdtPr>
            <w:rPr>
              <w:rFonts w:ascii="Arial" w:hAnsi="Arial" w:cs="Arial"/>
              <w:sz w:val="20"/>
              <w:szCs w:val="20"/>
            </w:rPr>
            <w:id w:val="-55963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4367DF" w14:textId="77777777" w:rsidR="00A3694F" w:rsidRPr="00AD2660" w:rsidRDefault="00A3694F" w:rsidP="00A369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4ABE1" w14:textId="175A9AF8" w:rsidR="00A3694F" w:rsidRPr="00AD2660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0  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B: </w:t>
            </w:r>
            <w:r w:rsidR="0049591A"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2B6B8" w14:textId="77777777" w:rsidR="00A3694F" w:rsidRPr="00AD2660" w:rsidRDefault="00AB5D9C" w:rsidP="00A369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838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0"/>
              </w:rPr>
              <w:t xml:space="preserve"> höger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A4D5" w14:textId="77777777" w:rsidR="00A3694F" w:rsidRPr="00AD2660" w:rsidRDefault="00AB5D9C" w:rsidP="00A369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460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694F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8601D" w14:textId="77777777" w:rsidR="00A3694F" w:rsidRPr="00AD2660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94F" w:rsidRPr="00AD2660" w14:paraId="3808135D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6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6FFC8" w14:textId="77777777" w:rsidR="00A3694F" w:rsidRPr="00AD2660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8C59" w14:textId="77777777" w:rsidR="00A3694F" w:rsidRPr="00AD2660" w:rsidRDefault="00A3694F" w:rsidP="00A36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94F" w:rsidRPr="00AD2660" w14:paraId="105E4CED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B93E" w14:textId="77777777" w:rsidR="00A3694F" w:rsidRPr="00FA11B5" w:rsidRDefault="00A3694F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FA11B5">
              <w:rPr>
                <w:rFonts w:ascii="Arial" w:hAnsi="Arial" w:cs="Arial"/>
                <w:b/>
                <w:sz w:val="20"/>
                <w:szCs w:val="22"/>
              </w:rPr>
              <w:t>Grind</w:t>
            </w:r>
          </w:p>
        </w:tc>
      </w:tr>
      <w:tr w:rsidR="00A3694F" w:rsidRPr="00AD2660" w14:paraId="3E00A0C2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sdt>
          <w:sdtPr>
            <w:rPr>
              <w:rFonts w:ascii="Arial" w:hAnsi="Arial" w:cs="Arial"/>
              <w:sz w:val="20"/>
              <w:szCs w:val="20"/>
            </w:rPr>
            <w:id w:val="-98731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B9EBEE" w14:textId="77777777" w:rsidR="00A3694F" w:rsidRPr="00524236" w:rsidRDefault="00A3694F" w:rsidP="00A369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242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6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CB60B" w14:textId="77777777" w:rsidR="00A3694F" w:rsidRPr="00FA11B5" w:rsidRDefault="00A3694F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ine, metall (lättare än trä)</w:t>
            </w:r>
          </w:p>
        </w:tc>
      </w:tr>
      <w:tr w:rsidR="00A3694F" w:rsidRPr="00AD2660" w14:paraId="2781B8B1" w14:textId="77777777" w:rsidTr="00A369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sdt>
          <w:sdtPr>
            <w:rPr>
              <w:rFonts w:ascii="Arial" w:hAnsi="Arial" w:cs="Arial"/>
              <w:sz w:val="20"/>
              <w:szCs w:val="22"/>
            </w:rPr>
            <w:id w:val="-125952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924075F" w14:textId="77777777" w:rsidR="00A3694F" w:rsidRPr="00D43DED" w:rsidRDefault="00A3694F" w:rsidP="00A3694F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tc>
          <w:tcPr>
            <w:tcW w:w="47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99A2" w14:textId="77777777" w:rsidR="00A3694F" w:rsidRPr="00FA11B5" w:rsidRDefault="00A3694F" w:rsidP="00A3694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örhöjd grind</w:t>
            </w:r>
          </w:p>
        </w:tc>
      </w:tr>
    </w:tbl>
    <w:p w14:paraId="6447D022" w14:textId="08C4BA54" w:rsidR="00F470E2" w:rsidRDefault="00F470E2"/>
    <w:p w14:paraId="3C3B0541" w14:textId="3309C1EC" w:rsidR="008822BC" w:rsidRDefault="008822BC"/>
    <w:p w14:paraId="18614238" w14:textId="77777777" w:rsidR="008822BC" w:rsidRDefault="008822BC">
      <w:r>
        <w:br w:type="page"/>
      </w:r>
    </w:p>
    <w:tbl>
      <w:tblPr>
        <w:tblpPr w:leftFromText="141" w:rightFromText="141" w:vertAnchor="text" w:tblpXSpec="right" w:tblpY="-10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"/>
        <w:gridCol w:w="1934"/>
        <w:gridCol w:w="1135"/>
        <w:gridCol w:w="1724"/>
        <w:gridCol w:w="4535"/>
      </w:tblGrid>
      <w:tr w:rsidR="00DC7D5D" w:rsidRPr="00AD2660" w14:paraId="53E79430" w14:textId="77777777" w:rsidTr="00DC7D5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F840B3" w14:textId="77777777" w:rsidR="00DC7D5D" w:rsidRPr="00CD6702" w:rsidRDefault="00DC7D5D" w:rsidP="00DC7D5D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CD6702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lastRenderedPageBreak/>
              <w:t>Tillbehör och utförande som ej ingår i standa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6"/>
              </w:rPr>
              <w:t xml:space="preserve"> (forts.)</w:t>
            </w:r>
          </w:p>
          <w:p w14:paraId="75D6FE52" w14:textId="77777777" w:rsidR="00DC7D5D" w:rsidRDefault="00DC7D5D" w:rsidP="00DC7D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702">
              <w:rPr>
                <w:rFonts w:asciiTheme="minorHAnsi" w:hAnsiTheme="minorHAnsi" w:cstheme="minorHAnsi"/>
                <w:sz w:val="22"/>
              </w:rPr>
              <w:t xml:space="preserve">(levereras monterade enligt era ikryssade </w:t>
            </w:r>
            <w:proofErr w:type="gramStart"/>
            <w:r w:rsidRPr="00CD6702">
              <w:rPr>
                <w:rFonts w:asciiTheme="minorHAnsi" w:hAnsiTheme="minorHAnsi" w:cstheme="minorHAnsi"/>
                <w:sz w:val="22"/>
              </w:rPr>
              <w:t>val)</w:t>
            </w:r>
            <w:r w:rsidRPr="00980458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98045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  <w:r w:rsidRPr="00980458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DC7D5D" w:rsidRPr="00AD2660" w14:paraId="2FDF2B0D" w14:textId="77777777" w:rsidTr="00DC7D5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CDC6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indskydd</w:t>
            </w:r>
          </w:p>
        </w:tc>
      </w:tr>
      <w:tr w:rsidR="00DC7D5D" w:rsidRPr="00AD2660" w14:paraId="15A71AA9" w14:textId="77777777" w:rsidTr="00DC7D5D">
        <w:trPr>
          <w:trHeight w:val="450"/>
        </w:trPr>
        <w:sdt>
          <w:sdtPr>
            <w:rPr>
              <w:rFonts w:ascii="Arial" w:hAnsi="Arial" w:cs="Arial"/>
              <w:sz w:val="20"/>
              <w:szCs w:val="20"/>
            </w:rPr>
            <w:id w:val="-150212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8370F5" w14:textId="77777777" w:rsidR="00DC7D5D" w:rsidRPr="00704799" w:rsidRDefault="00DC7D5D" w:rsidP="00DC7D5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3BAD" w14:textId="77777777" w:rsidR="00DC7D5D" w:rsidRPr="00704799" w:rsidRDefault="00DC7D5D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polstrat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B1911" w14:textId="77777777" w:rsidR="00DC7D5D" w:rsidRPr="00704799" w:rsidRDefault="00AB5D9C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04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höger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D6402" w14:textId="77777777" w:rsidR="00DC7D5D" w:rsidRPr="00704799" w:rsidRDefault="00AB5D9C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84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22A1D4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</w:rPr>
              <mc:AlternateContent>
                <mc:Choice Requires="wpg">
                  <w:drawing>
                    <wp:inline distT="0" distB="0" distL="0" distR="0" wp14:anchorId="20094AF3" wp14:editId="1F8D176F">
                      <wp:extent cx="2369820" cy="1155700"/>
                      <wp:effectExtent l="0" t="0" r="0" b="6350"/>
                      <wp:docPr id="272" name="Grupp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9820" cy="1155700"/>
                                <a:chOff x="0" y="0"/>
                                <a:chExt cx="2370049" cy="1243330"/>
                              </a:xfrm>
                            </wpg:grpSpPr>
                            <wps:wsp>
                              <wps:cNvPr id="212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1834" y="0"/>
                                  <a:ext cx="958215" cy="1243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ECEC08" w14:textId="77777777" w:rsidR="00DC7D5D" w:rsidRDefault="00DC7D5D" w:rsidP="00DC7D5D">
                                    <w:pPr>
                                      <w:jc w:val="center"/>
                                    </w:pPr>
                                    <w:r w:rsidRPr="00F56AA4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27AF0B" wp14:editId="7B73256A">
                                          <wp:extent cx="877824" cy="877824"/>
                                          <wp:effectExtent l="0" t="0" r="0" b="0"/>
                                          <wp:docPr id="214" name="Bildobjekt 2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83836" cy="8838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40340">
                                      <w:rPr>
                                        <w:rFonts w:ascii="Calibri" w:hAnsi="Calibri" w:cs="Calibri"/>
                                        <w:sz w:val="20"/>
                                        <w:szCs w:val="20"/>
                                      </w:rPr>
                                      <w:t>nä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5" name="Textruta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31"/>
                                  <a:ext cx="1104265" cy="1170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F4D58" w14:textId="77777777" w:rsidR="00DC7D5D" w:rsidRPr="00640340" w:rsidRDefault="00DC7D5D" w:rsidP="00DC7D5D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640340">
                                      <w:rPr>
                                        <w:rFonts w:asciiTheme="minorHAnsi" w:hAnsiTheme="minorHAnsi"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7F6E9EE" wp14:editId="66793BCE">
                                          <wp:extent cx="877570" cy="862330"/>
                                          <wp:effectExtent l="0" t="0" r="0" b="0"/>
                                          <wp:docPr id="220" name="Bildobjekt 220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05" name="Bildobjekt 205"/>
                                                  <pic:cNvPicPr/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77570" cy="8623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4034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polstr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94AF3" id="Grupp 272" o:spid="_x0000_s1028" style="width:186.6pt;height:91pt;mso-position-horizontal-relative:char;mso-position-vertical-relative:line" coordsize="23700,1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">
                      <v:shape id="_x0000_s1029" type="#_x0000_t202" style="position:absolute;left:14118;width:9582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      <v:textbox>
                          <w:txbxContent>
                            <w:p w14:paraId="32ECEC08" w14:textId="77777777" w:rsidR="00DC7D5D" w:rsidRDefault="00DC7D5D" w:rsidP="00DC7D5D">
                              <w:pPr>
                                <w:jc w:val="center"/>
                              </w:pPr>
                              <w:r w:rsidRPr="00F56AA4">
                                <w:rPr>
                                  <w:noProof/>
                                </w:rPr>
                                <w:drawing>
                                  <wp:inline distT="0" distB="0" distL="0" distR="0" wp14:anchorId="4627AF0B" wp14:editId="7B73256A">
                                    <wp:extent cx="877824" cy="877824"/>
                                    <wp:effectExtent l="0" t="0" r="0" b="0"/>
                                    <wp:docPr id="214" name="Bildobjekt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3836" cy="883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4034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nät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top:146;width:11042;height:1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      <v:textbox>
                          <w:txbxContent>
                            <w:p w14:paraId="0B6F4D58" w14:textId="77777777" w:rsidR="00DC7D5D" w:rsidRPr="00640340" w:rsidRDefault="00DC7D5D" w:rsidP="00DC7D5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640340">
                                <w:rPr>
                                  <w:rFonts w:asciiTheme="minorHAnsi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7F6E9EE" wp14:editId="66793BCE">
                                    <wp:extent cx="877570" cy="862330"/>
                                    <wp:effectExtent l="0" t="0" r="0" b="0"/>
                                    <wp:docPr id="220" name="Bildobjekt 22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5" name="Bildobjekt 205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7570" cy="862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4034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olstra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C7D5D" w:rsidRPr="00AD2660" w14:paraId="5B41AE29" w14:textId="77777777" w:rsidTr="00DC7D5D">
        <w:trPr>
          <w:trHeight w:val="450"/>
        </w:trPr>
        <w:sdt>
          <w:sdtPr>
            <w:rPr>
              <w:rFonts w:ascii="Arial" w:hAnsi="Arial" w:cs="Arial"/>
              <w:sz w:val="20"/>
              <w:szCs w:val="20"/>
            </w:rPr>
            <w:id w:val="1604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B6744D" w14:textId="77777777" w:rsidR="00DC7D5D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167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7C92" w14:textId="77777777" w:rsidR="00DC7D5D" w:rsidRPr="00E63097" w:rsidRDefault="00DC7D5D" w:rsidP="00DC7D5D">
            <w:pPr>
              <w:tabs>
                <w:tab w:val="center" w:pos="2282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lstrat förhöjt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FDBA2" w14:textId="77777777" w:rsidR="00DC7D5D" w:rsidRPr="00704799" w:rsidRDefault="00AB5D9C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2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höger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9B397" w14:textId="77777777" w:rsidR="00DC7D5D" w:rsidRPr="00704799" w:rsidRDefault="00AB5D9C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76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FB6440" w14:textId="77777777" w:rsidR="00DC7D5D" w:rsidRDefault="00DC7D5D" w:rsidP="00DC7D5D">
            <w:pPr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</w:tr>
      <w:tr w:rsidR="00DC7D5D" w:rsidRPr="00AD2660" w14:paraId="5DF844A9" w14:textId="77777777" w:rsidTr="00DC7D5D">
        <w:trPr>
          <w:trHeight w:val="450"/>
        </w:trPr>
        <w:sdt>
          <w:sdtPr>
            <w:rPr>
              <w:rFonts w:ascii="Arial" w:hAnsi="Arial" w:cs="Arial"/>
              <w:sz w:val="20"/>
              <w:szCs w:val="20"/>
            </w:rPr>
            <w:id w:val="-138933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C33C9B" w14:textId="77777777" w:rsidR="00DC7D5D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167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8B464" w14:textId="77777777" w:rsidR="00DC7D5D" w:rsidRPr="00E63097" w:rsidRDefault="00DC7D5D" w:rsidP="00DC7D5D">
            <w:pPr>
              <w:tabs>
                <w:tab w:val="center" w:pos="2282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tra polstrat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D2F02" w14:textId="77777777" w:rsidR="00DC7D5D" w:rsidRPr="00704799" w:rsidRDefault="00AB5D9C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88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höger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11F92" w14:textId="77777777" w:rsidR="00DC7D5D" w:rsidRPr="00704799" w:rsidRDefault="00AB5D9C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9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D4CE39" w14:textId="77777777" w:rsidR="00DC7D5D" w:rsidRDefault="00DC7D5D" w:rsidP="00DC7D5D">
            <w:pPr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</w:tr>
      <w:tr w:rsidR="00DC7D5D" w:rsidRPr="00AD2660" w14:paraId="671D5E1F" w14:textId="77777777" w:rsidTr="00DC7D5D">
        <w:trPr>
          <w:trHeight w:val="450"/>
        </w:trPr>
        <w:sdt>
          <w:sdtPr>
            <w:rPr>
              <w:rFonts w:ascii="Arial" w:hAnsi="Arial" w:cs="Arial"/>
              <w:sz w:val="20"/>
              <w:szCs w:val="20"/>
            </w:rPr>
            <w:id w:val="-181687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6EF89D" w14:textId="77777777" w:rsidR="00DC7D5D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167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4641E" w14:textId="77777777" w:rsidR="00DC7D5D" w:rsidRPr="00E63097" w:rsidRDefault="00DC7D5D" w:rsidP="00DC7D5D">
            <w:pPr>
              <w:tabs>
                <w:tab w:val="center" w:pos="2282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ät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1BEDE" w14:textId="77777777" w:rsidR="00DC7D5D" w:rsidRPr="00704799" w:rsidRDefault="00AB5D9C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72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höger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4411C" w14:textId="77777777" w:rsidR="00DC7D5D" w:rsidRPr="00704799" w:rsidRDefault="00AB5D9C" w:rsidP="00DC7D5D">
            <w:pPr>
              <w:tabs>
                <w:tab w:val="center" w:pos="2282"/>
              </w:tabs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74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02AFC2" w14:textId="77777777" w:rsidR="00DC7D5D" w:rsidRDefault="00DC7D5D" w:rsidP="00DC7D5D">
            <w:pPr>
              <w:rPr>
                <w:rFonts w:ascii="Arial" w:hAnsi="Arial" w:cs="Arial"/>
                <w:b/>
                <w:noProof/>
                <w:sz w:val="20"/>
                <w:szCs w:val="22"/>
              </w:rPr>
            </w:pPr>
          </w:p>
        </w:tc>
      </w:tr>
      <w:tr w:rsidR="00DC7D5D" w:rsidRPr="00AD2660" w14:paraId="519212E8" w14:textId="77777777" w:rsidTr="00DC7D5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B163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04799">
              <w:rPr>
                <w:rFonts w:ascii="Arial" w:hAnsi="Arial" w:cs="Arial"/>
                <w:b/>
                <w:sz w:val="20"/>
              </w:rPr>
              <w:t>Lyftbåge</w:t>
            </w:r>
          </w:p>
        </w:tc>
      </w:tr>
      <w:tr w:rsidR="00DC7D5D" w:rsidRPr="00AD2660" w14:paraId="2BD0AC39" w14:textId="77777777" w:rsidTr="00DC7D5D">
        <w:trPr>
          <w:trHeight w:val="578"/>
        </w:trPr>
        <w:sdt>
          <w:sdtPr>
            <w:rPr>
              <w:rFonts w:ascii="Arial" w:hAnsi="Arial" w:cs="Arial"/>
              <w:sz w:val="20"/>
              <w:szCs w:val="20"/>
            </w:rPr>
            <w:id w:val="-1169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EC3681" w14:textId="77777777" w:rsidR="00DC7D5D" w:rsidRPr="000E726C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72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E61A" w14:textId="77777777" w:rsidR="00DC7D5D" w:rsidRPr="000E726C" w:rsidRDefault="00DC7D5D" w:rsidP="00DC7D5D">
            <w:pPr>
              <w:rPr>
                <w:rFonts w:ascii="Arial" w:hAnsi="Arial" w:cs="Arial"/>
                <w:sz w:val="20"/>
                <w:szCs w:val="20"/>
              </w:rPr>
            </w:pPr>
            <w:r w:rsidRPr="000E726C">
              <w:rPr>
                <w:rFonts w:ascii="Arial" w:hAnsi="Arial" w:cs="Arial"/>
                <w:sz w:val="20"/>
                <w:szCs w:val="20"/>
              </w:rPr>
              <w:t>standar</w:t>
            </w:r>
            <w:r>
              <w:rPr>
                <w:rFonts w:ascii="Arial" w:hAnsi="Arial" w:cs="Arial"/>
                <w:sz w:val="20"/>
                <w:szCs w:val="20"/>
              </w:rPr>
              <w:t>d fast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F5B5F" w14:textId="77777777" w:rsidR="00DC7D5D" w:rsidRPr="000E726C" w:rsidRDefault="00AB5D9C" w:rsidP="00DC7D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75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höger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22E0" w14:textId="77777777" w:rsidR="00DC7D5D" w:rsidRPr="000E726C" w:rsidRDefault="00AB5D9C" w:rsidP="00DC7D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77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D3E3A3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91872" behindDoc="1" locked="0" layoutInCell="1" allowOverlap="1" wp14:anchorId="02C8B7EC" wp14:editId="69448DDB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25400</wp:posOffset>
                  </wp:positionV>
                  <wp:extent cx="848360" cy="760095"/>
                  <wp:effectExtent l="0" t="0" r="8890" b="1905"/>
                  <wp:wrapThrough wrapText="bothSides">
                    <wp:wrapPolygon edited="0">
                      <wp:start x="0" y="0"/>
                      <wp:lineTo x="0" y="21113"/>
                      <wp:lineTo x="21341" y="21113"/>
                      <wp:lineTo x="21341" y="0"/>
                      <wp:lineTo x="0" y="0"/>
                    </wp:wrapPolygon>
                  </wp:wrapThrough>
                  <wp:docPr id="207" name="Bildobjekt 207" descr="En bild som visar vå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ildobjekt 207" descr="En bild som visar våg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7D5D" w:rsidRPr="00AD2660" w14:paraId="08E8BA10" w14:textId="77777777" w:rsidTr="00DC7D5D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</w:rPr>
            <w:id w:val="13200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F6BCF89" w14:textId="77777777" w:rsidR="00DC7D5D" w:rsidRPr="000E726C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E726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5A9E3" w14:textId="77777777" w:rsidR="00DC7D5D" w:rsidRPr="000E726C" w:rsidRDefault="00DC7D5D" w:rsidP="00DC7D5D">
            <w:pPr>
              <w:rPr>
                <w:rFonts w:ascii="Arial" w:hAnsi="Arial" w:cs="Arial"/>
                <w:sz w:val="20"/>
                <w:szCs w:val="20"/>
              </w:rPr>
            </w:pPr>
            <w:r w:rsidRPr="000E726C">
              <w:rPr>
                <w:rFonts w:ascii="Arial" w:hAnsi="Arial" w:cs="Arial"/>
                <w:sz w:val="20"/>
                <w:szCs w:val="20"/>
              </w:rPr>
              <w:t>svängbar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351B2" w14:textId="77777777" w:rsidR="00DC7D5D" w:rsidRPr="000E726C" w:rsidRDefault="00AB5D9C" w:rsidP="00DC7D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4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höger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1C02D" w14:textId="77777777" w:rsidR="00DC7D5D" w:rsidRPr="000E726C" w:rsidRDefault="00AB5D9C" w:rsidP="00DC7D5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21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66621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C7D5D" w:rsidRPr="00AD2660" w14:paraId="4205B6B0" w14:textId="77777777" w:rsidTr="00DC7D5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A285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04799">
              <w:rPr>
                <w:rFonts w:ascii="Arial" w:hAnsi="Arial" w:cs="Arial"/>
                <w:b/>
                <w:sz w:val="20"/>
                <w:szCs w:val="20"/>
              </w:rPr>
              <w:t>Sit-up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04799">
              <w:rPr>
                <w:rFonts w:ascii="Arial" w:hAnsi="Arial" w:cs="Arial"/>
                <w:b/>
                <w:sz w:val="20"/>
                <w:szCs w:val="20"/>
              </w:rPr>
              <w:t>stöd</w:t>
            </w:r>
          </w:p>
        </w:tc>
      </w:tr>
      <w:tr w:rsidR="00DC7D5D" w:rsidRPr="00AD2660" w14:paraId="6A927A4A" w14:textId="77777777" w:rsidTr="00DC7D5D">
        <w:trPr>
          <w:trHeight w:val="1229"/>
        </w:trPr>
        <w:sdt>
          <w:sdtPr>
            <w:rPr>
              <w:rFonts w:ascii="Arial" w:hAnsi="Arial" w:cs="Arial"/>
              <w:sz w:val="20"/>
              <w:szCs w:val="20"/>
            </w:rPr>
            <w:id w:val="46131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</w:tcPr>
              <w:p w14:paraId="703E46C4" w14:textId="77777777" w:rsidR="00DC7D5D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02DBC53" w14:textId="77777777" w:rsidR="00DC7D5D" w:rsidRDefault="00DC7D5D" w:rsidP="00DC7D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ger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59E7E04" w14:textId="77777777" w:rsidR="00DC7D5D" w:rsidRDefault="00AB5D9C" w:rsidP="00DC7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04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52C54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92896" behindDoc="1" locked="0" layoutInCell="1" allowOverlap="1" wp14:anchorId="06030273" wp14:editId="3C81B1DF">
                  <wp:simplePos x="0" y="0"/>
                  <wp:positionH relativeFrom="column">
                    <wp:posOffset>992505</wp:posOffset>
                  </wp:positionH>
                  <wp:positionV relativeFrom="paragraph">
                    <wp:posOffset>-3175</wp:posOffset>
                  </wp:positionV>
                  <wp:extent cx="701675" cy="798195"/>
                  <wp:effectExtent l="0" t="0" r="3175" b="1905"/>
                  <wp:wrapNone/>
                  <wp:docPr id="218" name="Bildobjekt 218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ildobjekt 218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7D5D" w:rsidRPr="00AD2660" w14:paraId="5ADB9EDB" w14:textId="77777777" w:rsidTr="00DC7D5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8C1" w14:textId="77777777" w:rsidR="00DC7D5D" w:rsidRPr="006A495E" w:rsidRDefault="00DC7D5D" w:rsidP="00DC7D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799">
              <w:rPr>
                <w:rFonts w:ascii="Arial" w:hAnsi="Arial" w:cs="Arial"/>
                <w:b/>
                <w:sz w:val="20"/>
                <w:szCs w:val="20"/>
              </w:rPr>
              <w:t>Uppresningsstöd</w:t>
            </w:r>
          </w:p>
        </w:tc>
      </w:tr>
      <w:tr w:rsidR="00DC7D5D" w:rsidRPr="00AD2660" w14:paraId="0C5B89BA" w14:textId="77777777" w:rsidTr="00DC7D5D">
        <w:trPr>
          <w:trHeight w:val="2300"/>
        </w:trPr>
        <w:sdt>
          <w:sdtPr>
            <w:rPr>
              <w:rFonts w:ascii="Arial" w:hAnsi="Arial" w:cs="Arial"/>
              <w:sz w:val="20"/>
              <w:szCs w:val="20"/>
            </w:rPr>
            <w:id w:val="-6476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</w:tcPr>
              <w:p w14:paraId="366A20FC" w14:textId="77777777" w:rsidR="00DC7D5D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0802CD4" w14:textId="77777777" w:rsidR="00DC7D5D" w:rsidRDefault="00DC7D5D" w:rsidP="00DC7D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öger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0448D37" w14:textId="77777777" w:rsidR="00DC7D5D" w:rsidRDefault="00AB5D9C" w:rsidP="00DC7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098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A6CC5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93920" behindDoc="1" locked="0" layoutInCell="1" allowOverlap="1" wp14:anchorId="56918569" wp14:editId="27B7FF56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8255</wp:posOffset>
                  </wp:positionV>
                  <wp:extent cx="112649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86" y="21370"/>
                      <wp:lineTo x="21186" y="0"/>
                      <wp:lineTo x="0" y="0"/>
                    </wp:wrapPolygon>
                  </wp:wrapTight>
                  <wp:docPr id="216" name="Bildobjekt 216" descr="En bild som visar person, kvinna, golv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ED OF18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7D5D" w:rsidRPr="00AD2660" w14:paraId="7D2BBB55" w14:textId="77777777" w:rsidTr="00DC7D5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54FA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04799">
              <w:rPr>
                <w:rFonts w:ascii="Arial" w:hAnsi="Arial" w:cs="Arial"/>
                <w:b/>
                <w:sz w:val="20"/>
                <w:szCs w:val="20"/>
              </w:rPr>
              <w:t>Stöd/uppresningsstöd utsvängbart</w:t>
            </w:r>
          </w:p>
        </w:tc>
      </w:tr>
      <w:tr w:rsidR="00DC7D5D" w:rsidRPr="00AD2660" w14:paraId="4BF59B16" w14:textId="77777777" w:rsidTr="00DC7D5D">
        <w:trPr>
          <w:trHeight w:val="1953"/>
        </w:trPr>
        <w:sdt>
          <w:sdtPr>
            <w:rPr>
              <w:rFonts w:ascii="Arial" w:hAnsi="Arial" w:cs="Arial"/>
              <w:sz w:val="20"/>
              <w:szCs w:val="20"/>
            </w:rPr>
            <w:id w:val="65487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</w:tcPr>
              <w:p w14:paraId="11BE94C8" w14:textId="77777777" w:rsidR="00DC7D5D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75E7B85" w14:textId="77777777" w:rsidR="00DC7D5D" w:rsidRDefault="00DC7D5D" w:rsidP="00DC7D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öger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EB5865D" w14:textId="77777777" w:rsidR="00DC7D5D" w:rsidRDefault="00AB5D9C" w:rsidP="00DC7D5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494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D5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7D5D">
              <w:rPr>
                <w:rFonts w:ascii="Arial" w:hAnsi="Arial" w:cs="Arial"/>
                <w:sz w:val="20"/>
                <w:szCs w:val="20"/>
              </w:rPr>
              <w:t xml:space="preserve"> vänster</w:t>
            </w:r>
          </w:p>
        </w:tc>
        <w:tc>
          <w:tcPr>
            <w:tcW w:w="231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F090F2" w14:textId="77777777" w:rsidR="00DC7D5D" w:rsidRPr="00FA11B5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94944" behindDoc="1" locked="0" layoutInCell="1" allowOverlap="1" wp14:anchorId="58CB5930" wp14:editId="0C296334">
                  <wp:simplePos x="0" y="0"/>
                  <wp:positionH relativeFrom="column">
                    <wp:posOffset>775335</wp:posOffset>
                  </wp:positionH>
                  <wp:positionV relativeFrom="page">
                    <wp:posOffset>15240</wp:posOffset>
                  </wp:positionV>
                  <wp:extent cx="1060450" cy="1129665"/>
                  <wp:effectExtent l="0" t="0" r="6350" b="0"/>
                  <wp:wrapNone/>
                  <wp:docPr id="219" name="Bildobjekt 219" descr="En bild som visar vägg, inomhus, bord, möbl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ED OF124b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7D5D" w:rsidRPr="00AD2660" w14:paraId="3D988A95" w14:textId="77777777" w:rsidTr="00DC7D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688B" w14:textId="77777777" w:rsidR="00DC7D5D" w:rsidRDefault="00DC7D5D" w:rsidP="00DC7D5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d a</w:t>
            </w:r>
            <w:r w:rsidRPr="00D91C0B">
              <w:rPr>
                <w:rFonts w:ascii="Arial" w:hAnsi="Arial" w:cs="Arial"/>
                <w:b/>
                <w:sz w:val="20"/>
              </w:rPr>
              <w:t>nnan fakturaadress för madrass</w:t>
            </w:r>
            <w:r>
              <w:rPr>
                <w:rFonts w:ascii="Arial" w:hAnsi="Arial" w:cs="Arial"/>
                <w:b/>
                <w:sz w:val="20"/>
              </w:rPr>
              <w:t>, skriv namn/adress</w:t>
            </w:r>
            <w:r w:rsidRPr="00D91C0B">
              <w:rPr>
                <w:rFonts w:ascii="Arial" w:hAnsi="Arial" w:cs="Arial"/>
                <w:b/>
                <w:sz w:val="20"/>
              </w:rPr>
              <w:t>:</w:t>
            </w:r>
          </w:p>
          <w:p w14:paraId="6FF67642" w14:textId="77777777" w:rsidR="00DC7D5D" w:rsidRDefault="00DC7D5D" w:rsidP="00DC7D5D">
            <w:pPr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445431305"/>
              <w:placeholder>
                <w:docPart w:val="35128A75BD26401EB403E60FFA27ED01"/>
              </w:placeholder>
              <w:showingPlcHdr/>
            </w:sdtPr>
            <w:sdtEndPr/>
            <w:sdtContent>
              <w:p w14:paraId="5D23B30B" w14:textId="77777777" w:rsidR="00DC7D5D" w:rsidRPr="00FA11B5" w:rsidRDefault="00DC7D5D" w:rsidP="00DC7D5D">
                <w:pPr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2D0135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64913E23" w14:textId="77777777" w:rsidR="008822BC" w:rsidRDefault="008822BC"/>
    <w:p w14:paraId="0C90BDA2" w14:textId="2C45CB8B" w:rsidR="008822BC" w:rsidRDefault="008822BC"/>
    <w:p w14:paraId="0C9E4B65" w14:textId="77777777" w:rsidR="008822BC" w:rsidRDefault="008822BC">
      <w:r>
        <w:br w:type="page"/>
      </w:r>
    </w:p>
    <w:tbl>
      <w:tblPr>
        <w:tblpPr w:leftFromText="141" w:rightFromText="141" w:vertAnchor="text" w:tblpXSpec="right" w:tblpY="-17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2"/>
        <w:gridCol w:w="4068"/>
        <w:gridCol w:w="5408"/>
      </w:tblGrid>
      <w:tr w:rsidR="00DC7D5D" w:rsidRPr="00AD2660" w14:paraId="0BF89577" w14:textId="77777777" w:rsidTr="00DC7D5D">
        <w:trPr>
          <w:trHeight w:val="3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4B03" w14:textId="77777777" w:rsidR="00DC7D5D" w:rsidRDefault="00DC7D5D" w:rsidP="00DC7D5D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133E84">
              <w:rPr>
                <w:rFonts w:ascii="Arial" w:hAnsi="Arial" w:cs="Arial"/>
                <w:b/>
                <w:sz w:val="20"/>
                <w:szCs w:val="22"/>
              </w:rPr>
              <w:lastRenderedPageBreak/>
              <w:t xml:space="preserve">Basmadrass i skummaterial, </w:t>
            </w:r>
            <w:r>
              <w:rPr>
                <w:rFonts w:ascii="Arial" w:hAnsi="Arial" w:cs="Arial"/>
                <w:b/>
                <w:sz w:val="20"/>
                <w:szCs w:val="22"/>
              </w:rPr>
              <w:t>Solatium Maximal eller Optimal M3</w:t>
            </w:r>
            <w:r w:rsidRPr="00133E84"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Pr="007C7366">
              <w:rPr>
                <w:rFonts w:ascii="Arial" w:hAnsi="Arial" w:cs="Arial"/>
                <w:sz w:val="20"/>
                <w:szCs w:val="22"/>
              </w:rPr>
              <w:t xml:space="preserve"> Brukaren betalar.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FFA9718" w14:textId="77777777" w:rsidR="00DC7D5D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B8347DD" w14:textId="77777777" w:rsidR="00DC7D5D" w:rsidRPr="006E3928" w:rsidRDefault="00DC7D5D" w:rsidP="00DC7D5D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99313E">
              <w:rPr>
                <w:rFonts w:ascii="Arial" w:hAnsi="Arial" w:cs="Arial"/>
                <w:bCs/>
                <w:sz w:val="20"/>
                <w:szCs w:val="22"/>
              </w:rPr>
              <w:t>Privatpersoner som förskrivits en hemsjukvårdssäng som hjälpmedel kan köpa madrassen till självkostnadspris via Hjälpmedel Västerbotten.</w:t>
            </w:r>
          </w:p>
          <w:p w14:paraId="5668C273" w14:textId="77777777" w:rsidR="00DC7D5D" w:rsidRPr="00133E84" w:rsidRDefault="00DC7D5D" w:rsidP="00DC7D5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C7D5D" w:rsidRPr="00DC7D5D" w14:paraId="7FCBBF78" w14:textId="77777777" w:rsidTr="00DC7D5D">
        <w:trPr>
          <w:trHeight w:val="411"/>
        </w:trPr>
        <w:sdt>
          <w:sdtPr>
            <w:rPr>
              <w:rFonts w:ascii="Arial" w:hAnsi="Arial" w:cs="Arial"/>
              <w:sz w:val="20"/>
              <w:szCs w:val="20"/>
            </w:rPr>
            <w:id w:val="127567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8AA7FB" w14:textId="1E710BDC" w:rsidR="00DC7D5D" w:rsidRPr="00104265" w:rsidRDefault="00507CAD" w:rsidP="00DC7D5D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B3967" w14:textId="6D8DA6AB" w:rsidR="00DC7D5D" w:rsidRPr="00104265" w:rsidRDefault="00DC7D5D" w:rsidP="00DC7D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04265">
              <w:rPr>
                <w:rFonts w:ascii="Arial" w:hAnsi="Arial" w:cs="Arial"/>
                <w:sz w:val="20"/>
                <w:szCs w:val="20"/>
              </w:rPr>
              <w:t xml:space="preserve">90 cm, pris inkl. moms </w:t>
            </w:r>
            <w:r w:rsidR="005F28A1">
              <w:rPr>
                <w:rFonts w:ascii="Arial" w:hAnsi="Arial" w:cs="Arial"/>
                <w:sz w:val="20"/>
                <w:szCs w:val="20"/>
              </w:rPr>
              <w:t>2</w:t>
            </w:r>
            <w:r w:rsidR="00137A80">
              <w:rPr>
                <w:rFonts w:ascii="Arial" w:hAnsi="Arial" w:cs="Arial"/>
                <w:sz w:val="20"/>
                <w:szCs w:val="20"/>
              </w:rPr>
              <w:t>382</w:t>
            </w:r>
            <w:r w:rsidRPr="00104265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5E981" w14:textId="77777777" w:rsidR="00DC7D5D" w:rsidRPr="00DC7D5D" w:rsidRDefault="00DC7D5D" w:rsidP="00DC7D5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33DB">
              <w:rPr>
                <w:rFonts w:ascii="Arial" w:hAnsi="Arial" w:cs="Arial"/>
                <w:sz w:val="20"/>
                <w:szCs w:val="20"/>
              </w:rPr>
              <w:t>45845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Solatium Maximal</w:t>
            </w:r>
          </w:p>
        </w:tc>
      </w:tr>
      <w:tr w:rsidR="00DC7D5D" w:rsidRPr="00AD2660" w14:paraId="2AC66B06" w14:textId="77777777" w:rsidTr="00DC7D5D">
        <w:trPr>
          <w:trHeight w:val="463"/>
        </w:trPr>
        <w:sdt>
          <w:sdtPr>
            <w:rPr>
              <w:rFonts w:ascii="Arial" w:hAnsi="Arial" w:cs="Arial"/>
              <w:sz w:val="20"/>
              <w:szCs w:val="20"/>
            </w:rPr>
            <w:id w:val="-13218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7D54FB" w14:textId="77777777" w:rsidR="00DC7D5D" w:rsidRPr="00104265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42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FAB9" w14:textId="587AAEA9" w:rsidR="00DC7D5D" w:rsidRPr="00104265" w:rsidRDefault="00DC7D5D" w:rsidP="00DC7D5D">
            <w:pPr>
              <w:rPr>
                <w:rFonts w:ascii="Arial" w:hAnsi="Arial" w:cs="Arial"/>
                <w:sz w:val="20"/>
                <w:szCs w:val="20"/>
              </w:rPr>
            </w:pPr>
            <w:r w:rsidRPr="00104265">
              <w:rPr>
                <w:rFonts w:ascii="Arial" w:hAnsi="Arial" w:cs="Arial"/>
                <w:sz w:val="20"/>
                <w:szCs w:val="20"/>
              </w:rPr>
              <w:t xml:space="preserve">105 cm, pris inkl. moms </w:t>
            </w:r>
            <w:r w:rsidR="000E6A0D">
              <w:rPr>
                <w:rFonts w:ascii="Arial" w:hAnsi="Arial" w:cs="Arial"/>
                <w:sz w:val="20"/>
                <w:szCs w:val="20"/>
              </w:rPr>
              <w:t>2</w:t>
            </w:r>
            <w:r w:rsidR="00137A80">
              <w:rPr>
                <w:rFonts w:ascii="Arial" w:hAnsi="Arial" w:cs="Arial"/>
                <w:sz w:val="20"/>
                <w:szCs w:val="20"/>
              </w:rPr>
              <w:t>382</w:t>
            </w:r>
            <w:r w:rsidR="000E6A0D" w:rsidRPr="001042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4265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2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C675F" w14:textId="4560D5DB" w:rsidR="00DC7D5D" w:rsidRPr="001A08DC" w:rsidRDefault="000B091F" w:rsidP="00DC7D5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5846</w:t>
            </w:r>
            <w:r w:rsidR="00DC7D5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Solatium Maximal</w:t>
            </w:r>
          </w:p>
        </w:tc>
      </w:tr>
      <w:tr w:rsidR="00DC7D5D" w:rsidRPr="00AD2660" w14:paraId="7B746B36" w14:textId="77777777" w:rsidTr="00DC7D5D">
        <w:trPr>
          <w:trHeight w:val="463"/>
        </w:trPr>
        <w:sdt>
          <w:sdtPr>
            <w:rPr>
              <w:rFonts w:ascii="Arial" w:hAnsi="Arial" w:cs="Arial"/>
              <w:sz w:val="20"/>
              <w:szCs w:val="20"/>
            </w:rPr>
            <w:id w:val="16304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0491E9" w14:textId="77777777" w:rsidR="00DC7D5D" w:rsidRPr="00104265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42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E4B1E" w14:textId="5B5FA3BE" w:rsidR="00DC7D5D" w:rsidRPr="00104265" w:rsidRDefault="00DC7D5D" w:rsidP="00DC7D5D">
            <w:pPr>
              <w:rPr>
                <w:rFonts w:ascii="Arial" w:hAnsi="Arial" w:cs="Arial"/>
                <w:sz w:val="20"/>
                <w:szCs w:val="20"/>
              </w:rPr>
            </w:pPr>
            <w:r w:rsidRPr="00104265">
              <w:rPr>
                <w:rFonts w:ascii="Arial" w:hAnsi="Arial" w:cs="Arial"/>
                <w:sz w:val="20"/>
                <w:szCs w:val="20"/>
              </w:rPr>
              <w:t>120 cm, pris inkl. moms 3</w:t>
            </w:r>
            <w:r w:rsidR="00137A80">
              <w:rPr>
                <w:rFonts w:ascii="Arial" w:hAnsi="Arial" w:cs="Arial"/>
                <w:sz w:val="20"/>
                <w:szCs w:val="20"/>
              </w:rPr>
              <w:t>574</w:t>
            </w:r>
            <w:r w:rsidRPr="00104265">
              <w:rPr>
                <w:rFonts w:ascii="Arial" w:hAnsi="Arial" w:cs="Arial"/>
                <w:sz w:val="20"/>
                <w:szCs w:val="20"/>
              </w:rPr>
              <w:t xml:space="preserve"> kr</w:t>
            </w:r>
          </w:p>
        </w:tc>
        <w:tc>
          <w:tcPr>
            <w:tcW w:w="2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4B5EF" w14:textId="5FC90DC6" w:rsidR="00DC7D5D" w:rsidRPr="001A08DC" w:rsidRDefault="00DC7D5D" w:rsidP="00DC7D5D">
            <w:pPr>
              <w:rPr>
                <w:rFonts w:ascii="Arial" w:hAnsi="Arial" w:cs="Arial"/>
                <w:sz w:val="20"/>
                <w:szCs w:val="22"/>
              </w:rPr>
            </w:pPr>
            <w:r w:rsidRPr="00104265">
              <w:rPr>
                <w:rFonts w:ascii="Arial" w:hAnsi="Arial" w:cs="Arial"/>
                <w:sz w:val="20"/>
                <w:szCs w:val="20"/>
              </w:rPr>
              <w:t>4</w:t>
            </w:r>
            <w:r w:rsidR="008E5099">
              <w:rPr>
                <w:rFonts w:ascii="Arial" w:hAnsi="Arial" w:cs="Arial"/>
                <w:sz w:val="20"/>
                <w:szCs w:val="20"/>
              </w:rPr>
              <w:t>6148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E50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5099">
              <w:rPr>
                <w:rFonts w:ascii="Arial" w:hAnsi="Arial" w:cs="Arial"/>
                <w:sz w:val="20"/>
                <w:szCs w:val="20"/>
              </w:rPr>
              <w:t>Solatium</w:t>
            </w:r>
            <w:proofErr w:type="spellEnd"/>
            <w:r w:rsidR="008E5099">
              <w:rPr>
                <w:rFonts w:ascii="Arial" w:hAnsi="Arial" w:cs="Arial"/>
                <w:sz w:val="20"/>
                <w:szCs w:val="20"/>
              </w:rPr>
              <w:t xml:space="preserve"> Maximal</w:t>
            </w:r>
          </w:p>
        </w:tc>
      </w:tr>
      <w:tr w:rsidR="00DC7D5D" w:rsidRPr="00AD2660" w14:paraId="542C8E46" w14:textId="77777777" w:rsidTr="00DC7D5D">
        <w:trPr>
          <w:trHeight w:val="463"/>
        </w:trPr>
        <w:sdt>
          <w:sdtPr>
            <w:rPr>
              <w:rFonts w:ascii="Arial" w:hAnsi="Arial" w:cs="Arial"/>
              <w:sz w:val="20"/>
              <w:szCs w:val="20"/>
            </w:rPr>
            <w:id w:val="-7096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C41EB35" w14:textId="77777777" w:rsidR="00DC7D5D" w:rsidRPr="00104265" w:rsidRDefault="00DC7D5D" w:rsidP="00DC7D5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0426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1C02" w14:textId="77777777" w:rsidR="00DC7D5D" w:rsidRPr="00104265" w:rsidRDefault="00DC7D5D" w:rsidP="00DC7D5D">
            <w:pPr>
              <w:rPr>
                <w:rFonts w:ascii="Arial" w:hAnsi="Arial" w:cs="Arial"/>
                <w:sz w:val="20"/>
                <w:szCs w:val="20"/>
              </w:rPr>
            </w:pPr>
            <w:r w:rsidRPr="00104265">
              <w:rPr>
                <w:rFonts w:ascii="Arial" w:hAnsi="Arial" w:cs="Arial"/>
                <w:sz w:val="20"/>
                <w:szCs w:val="20"/>
              </w:rPr>
              <w:t>Förlängningsdel madrass 90 x 20 cm</w:t>
            </w:r>
          </w:p>
        </w:tc>
        <w:tc>
          <w:tcPr>
            <w:tcW w:w="2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44B4" w14:textId="77777777" w:rsidR="00DC7D5D" w:rsidRDefault="00DC7D5D" w:rsidP="00DC7D5D">
            <w:pPr>
              <w:rPr>
                <w:rFonts w:ascii="Arial" w:hAnsi="Arial" w:cs="Arial"/>
                <w:sz w:val="20"/>
                <w:szCs w:val="22"/>
              </w:rPr>
            </w:pPr>
            <w:r w:rsidRPr="00104265">
              <w:rPr>
                <w:rFonts w:ascii="Arial" w:hAnsi="Arial" w:cs="Arial"/>
                <w:sz w:val="20"/>
                <w:szCs w:val="20"/>
              </w:rPr>
              <w:t xml:space="preserve">46136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ptimal </w:t>
            </w:r>
            <w:r w:rsidRPr="00104265">
              <w:rPr>
                <w:rFonts w:ascii="Arial" w:hAnsi="Arial" w:cs="Arial"/>
                <w:sz w:val="20"/>
                <w:szCs w:val="20"/>
              </w:rPr>
              <w:t>(Brukaren står ej för denna kostnad.)</w:t>
            </w:r>
          </w:p>
        </w:tc>
      </w:tr>
    </w:tbl>
    <w:p w14:paraId="2EFFF424" w14:textId="77777777" w:rsidR="008822BC" w:rsidRDefault="008822BC"/>
    <w:p w14:paraId="23A2A286" w14:textId="1141BD51" w:rsidR="00E70186" w:rsidRDefault="00E70186" w:rsidP="00537D8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E70186" w:rsidSect="00E60CEA">
      <w:headerReference w:type="default" r:id="rId20"/>
      <w:footerReference w:type="default" r:id="rId21"/>
      <w:pgSz w:w="11906" w:h="16838"/>
      <w:pgMar w:top="1701" w:right="1134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7572" w14:textId="77777777" w:rsidR="00F74E94" w:rsidRDefault="00F74E94">
      <w:r>
        <w:separator/>
      </w:r>
    </w:p>
  </w:endnote>
  <w:endnote w:type="continuationSeparator" w:id="0">
    <w:p w14:paraId="7625A8FB" w14:textId="77777777" w:rsidR="00F74E94" w:rsidRDefault="00F7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660921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63CD4084" w14:textId="53E71FA7" w:rsidR="004C2269" w:rsidRPr="004C2269" w:rsidRDefault="004C2269">
        <w:pPr>
          <w:pStyle w:val="Sidfot"/>
          <w:jc w:val="right"/>
          <w:rPr>
            <w:rFonts w:asciiTheme="minorHAnsi" w:hAnsiTheme="minorHAnsi" w:cstheme="minorHAnsi"/>
          </w:rPr>
        </w:pPr>
        <w:r w:rsidRPr="004C2269">
          <w:rPr>
            <w:rFonts w:ascii="Arial" w:hAnsi="Arial" w:cs="Arial"/>
            <w:sz w:val="20"/>
            <w:szCs w:val="20"/>
          </w:rPr>
          <w:t xml:space="preserve">Sida </w:t>
        </w:r>
        <w:r w:rsidRPr="004C2269">
          <w:rPr>
            <w:rFonts w:ascii="Arial" w:hAnsi="Arial" w:cs="Arial"/>
            <w:sz w:val="20"/>
            <w:szCs w:val="20"/>
          </w:rPr>
          <w:fldChar w:fldCharType="begin"/>
        </w:r>
        <w:r w:rsidRPr="004C2269">
          <w:rPr>
            <w:rFonts w:ascii="Arial" w:hAnsi="Arial" w:cs="Arial"/>
            <w:sz w:val="20"/>
            <w:szCs w:val="20"/>
          </w:rPr>
          <w:instrText>PAGE   \* MERGEFORMAT</w:instrText>
        </w:r>
        <w:r w:rsidRPr="004C2269">
          <w:rPr>
            <w:rFonts w:ascii="Arial" w:hAnsi="Arial" w:cs="Arial"/>
            <w:sz w:val="20"/>
            <w:szCs w:val="20"/>
          </w:rPr>
          <w:fldChar w:fldCharType="separate"/>
        </w:r>
        <w:r w:rsidRPr="004C2269">
          <w:rPr>
            <w:rFonts w:ascii="Arial" w:hAnsi="Arial" w:cs="Arial"/>
            <w:sz w:val="20"/>
            <w:szCs w:val="20"/>
          </w:rPr>
          <w:t>2</w:t>
        </w:r>
        <w:r w:rsidRPr="004C2269">
          <w:rPr>
            <w:rFonts w:ascii="Arial" w:hAnsi="Arial" w:cs="Arial"/>
            <w:sz w:val="20"/>
            <w:szCs w:val="20"/>
          </w:rPr>
          <w:fldChar w:fldCharType="end"/>
        </w:r>
        <w:r w:rsidRPr="004C2269">
          <w:rPr>
            <w:rFonts w:ascii="Arial" w:hAnsi="Arial" w:cs="Arial"/>
            <w:sz w:val="20"/>
            <w:szCs w:val="20"/>
          </w:rPr>
          <w:t xml:space="preserve"> av </w:t>
        </w:r>
        <w:r w:rsidR="00A30BCF">
          <w:rPr>
            <w:rFonts w:ascii="Arial" w:hAnsi="Arial" w:cs="Arial"/>
            <w:sz w:val="20"/>
            <w:szCs w:val="20"/>
          </w:rPr>
          <w:t>4</w:t>
        </w:r>
      </w:p>
    </w:sdtContent>
  </w:sdt>
  <w:p w14:paraId="0BAC6848" w14:textId="77777777" w:rsidR="00B80D41" w:rsidRPr="00333B43" w:rsidRDefault="00B80D41" w:rsidP="0094466B">
    <w:pPr>
      <w:pStyle w:val="Sidfot"/>
      <w:tabs>
        <w:tab w:val="left" w:pos="993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9001" w14:textId="77777777" w:rsidR="00F74E94" w:rsidRDefault="00F74E94">
      <w:r>
        <w:separator/>
      </w:r>
    </w:p>
  </w:footnote>
  <w:footnote w:type="continuationSeparator" w:id="0">
    <w:p w14:paraId="2AE7B9F5" w14:textId="77777777" w:rsidR="00F74E94" w:rsidRDefault="00F7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B5CF" w14:textId="442923E6" w:rsidR="00B80D41" w:rsidRDefault="007C5F22" w:rsidP="009614CB">
    <w:pPr>
      <w:pStyle w:val="Sidhuvud"/>
      <w:tabs>
        <w:tab w:val="clear" w:pos="9072"/>
        <w:tab w:val="right" w:pos="9360"/>
      </w:tabs>
      <w:rPr>
        <w:rFonts w:ascii="Arial" w:hAnsi="Arial" w:cs="Arial"/>
        <w:sz w:val="16"/>
        <w:szCs w:val="20"/>
      </w:rPr>
    </w:pPr>
    <w:r>
      <w:rPr>
        <w:noProof/>
      </w:rPr>
      <w:drawing>
        <wp:inline distT="0" distB="0" distL="0" distR="0" wp14:anchorId="4D3B850C" wp14:editId="0F529AB6">
          <wp:extent cx="1277704" cy="29094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620" cy="293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D41">
      <w:tab/>
    </w:r>
    <w:r w:rsidR="00B80D41">
      <w:tab/>
    </w:r>
    <w:r w:rsidR="0049591A">
      <w:rPr>
        <w:rFonts w:ascii="Arial" w:hAnsi="Arial" w:cs="Arial"/>
        <w:sz w:val="16"/>
        <w:szCs w:val="20"/>
      </w:rPr>
      <w:t>2</w:t>
    </w:r>
    <w:r w:rsidR="00137A80">
      <w:rPr>
        <w:rFonts w:ascii="Arial" w:hAnsi="Arial" w:cs="Arial"/>
        <w:sz w:val="16"/>
        <w:szCs w:val="20"/>
      </w:rPr>
      <w:t>40</w:t>
    </w:r>
    <w:r w:rsidR="008E5099">
      <w:rPr>
        <w:rFonts w:ascii="Arial" w:hAnsi="Arial" w:cs="Arial"/>
        <w:sz w:val="16"/>
        <w:szCs w:val="20"/>
      </w:rPr>
      <w:t>322</w:t>
    </w:r>
  </w:p>
  <w:p w14:paraId="0B97BC51" w14:textId="36D7C41F" w:rsidR="006E3928" w:rsidRPr="0099313E" w:rsidRDefault="00B80D41" w:rsidP="006E3928">
    <w:pPr>
      <w:tabs>
        <w:tab w:val="left" w:pos="4320"/>
      </w:tabs>
      <w:spacing w:before="60" w:after="120"/>
      <w:jc w:val="center"/>
      <w:rPr>
        <w:rFonts w:ascii="Arial" w:hAnsi="Arial" w:cs="Arial"/>
        <w:bCs/>
        <w:sz w:val="28"/>
        <w:szCs w:val="28"/>
      </w:rPr>
    </w:pPr>
    <w:r w:rsidRPr="0099313E">
      <w:rPr>
        <w:rFonts w:ascii="Arial" w:hAnsi="Arial" w:cs="Arial"/>
        <w:b/>
        <w:sz w:val="28"/>
        <w:szCs w:val="28"/>
      </w:rPr>
      <w:t xml:space="preserve">Säng </w:t>
    </w:r>
    <w:r w:rsidR="00980458" w:rsidRPr="0099313E">
      <w:rPr>
        <w:rFonts w:ascii="Arial" w:hAnsi="Arial" w:cs="Arial"/>
        <w:b/>
        <w:sz w:val="28"/>
        <w:szCs w:val="28"/>
      </w:rPr>
      <w:t>med tillbehör</w:t>
    </w:r>
    <w:r w:rsidR="0099313E">
      <w:rPr>
        <w:rFonts w:ascii="Arial" w:hAnsi="Arial" w:cs="Arial"/>
        <w:b/>
        <w:sz w:val="28"/>
        <w:szCs w:val="28"/>
      </w:rPr>
      <w:t xml:space="preserve"> –</w:t>
    </w:r>
    <w:r w:rsidR="00980458" w:rsidRPr="0099313E">
      <w:rPr>
        <w:rFonts w:ascii="Arial" w:hAnsi="Arial" w:cs="Arial"/>
        <w:b/>
        <w:sz w:val="28"/>
        <w:szCs w:val="28"/>
      </w:rPr>
      <w:t xml:space="preserve"> vuxen</w:t>
    </w:r>
    <w:r w:rsidR="006E3928" w:rsidRPr="0099313E">
      <w:rPr>
        <w:rFonts w:ascii="Arial" w:hAnsi="Arial" w:cs="Arial"/>
        <w:bCs/>
        <w:sz w:val="28"/>
        <w:szCs w:val="28"/>
      </w:rPr>
      <w:t xml:space="preserve"> </w:t>
    </w:r>
  </w:p>
  <w:p w14:paraId="0976D6FB" w14:textId="57201869" w:rsidR="00B80D41" w:rsidRPr="006E3928" w:rsidRDefault="006E3928" w:rsidP="006E3928">
    <w:pPr>
      <w:tabs>
        <w:tab w:val="left" w:pos="4320"/>
      </w:tabs>
      <w:spacing w:before="60" w:after="120"/>
      <w:jc w:val="center"/>
      <w:rPr>
        <w:rFonts w:ascii="Arial" w:hAnsi="Arial" w:cs="Arial"/>
        <w:bCs/>
      </w:rPr>
    </w:pPr>
    <w:r w:rsidRPr="0099313E">
      <w:rPr>
        <w:rFonts w:ascii="Arial" w:hAnsi="Arial" w:cs="Arial"/>
        <w:bCs/>
      </w:rPr>
      <w:t>Beställningsunderlag</w:t>
    </w:r>
  </w:p>
  <w:p w14:paraId="06E99629" w14:textId="77777777" w:rsidR="00A1237E" w:rsidRPr="00A1237E" w:rsidRDefault="00A1237E" w:rsidP="00980458">
    <w:pPr>
      <w:pStyle w:val="Sidhuvud"/>
      <w:tabs>
        <w:tab w:val="clear" w:pos="9072"/>
        <w:tab w:val="right" w:pos="9360"/>
      </w:tabs>
      <w:jc w:val="center"/>
      <w:rPr>
        <w:rFonts w:ascii="Arial" w:hAnsi="Arial" w:cs="Arial"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610"/>
    <w:multiLevelType w:val="hybridMultilevel"/>
    <w:tmpl w:val="D9425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A7C"/>
    <w:multiLevelType w:val="hybridMultilevel"/>
    <w:tmpl w:val="F22C10AE"/>
    <w:lvl w:ilvl="0" w:tplc="6D18CE5A"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973"/>
    <w:multiLevelType w:val="hybridMultilevel"/>
    <w:tmpl w:val="2E88900E"/>
    <w:lvl w:ilvl="0" w:tplc="0C20883E">
      <w:start w:val="1"/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061"/>
    <w:multiLevelType w:val="hybridMultilevel"/>
    <w:tmpl w:val="42E80DA8"/>
    <w:lvl w:ilvl="0" w:tplc="D02CD9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D00"/>
    <w:multiLevelType w:val="hybridMultilevel"/>
    <w:tmpl w:val="4C78F1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C9F"/>
    <w:multiLevelType w:val="hybridMultilevel"/>
    <w:tmpl w:val="C102F7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2E81"/>
    <w:multiLevelType w:val="hybridMultilevel"/>
    <w:tmpl w:val="98BE58AA"/>
    <w:lvl w:ilvl="0" w:tplc="0C20883E">
      <w:start w:val="1"/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F31E0"/>
    <w:multiLevelType w:val="hybridMultilevel"/>
    <w:tmpl w:val="D3CE2464"/>
    <w:lvl w:ilvl="0" w:tplc="72F80B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6648A"/>
    <w:multiLevelType w:val="hybridMultilevel"/>
    <w:tmpl w:val="BA96B168"/>
    <w:lvl w:ilvl="0" w:tplc="18DC110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F57E1"/>
    <w:multiLevelType w:val="hybridMultilevel"/>
    <w:tmpl w:val="9388664C"/>
    <w:lvl w:ilvl="0" w:tplc="4A7CF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4A44"/>
    <w:multiLevelType w:val="hybridMultilevel"/>
    <w:tmpl w:val="96129E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8286F"/>
    <w:multiLevelType w:val="hybridMultilevel"/>
    <w:tmpl w:val="C5FCD62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468AC"/>
    <w:multiLevelType w:val="hybridMultilevel"/>
    <w:tmpl w:val="CAE65878"/>
    <w:lvl w:ilvl="0" w:tplc="0C20883E">
      <w:start w:val="1"/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26645">
    <w:abstractNumId w:val="2"/>
  </w:num>
  <w:num w:numId="2" w16cid:durableId="1830705107">
    <w:abstractNumId w:val="1"/>
  </w:num>
  <w:num w:numId="3" w16cid:durableId="1471481888">
    <w:abstractNumId w:val="6"/>
  </w:num>
  <w:num w:numId="4" w16cid:durableId="138309031">
    <w:abstractNumId w:val="12"/>
  </w:num>
  <w:num w:numId="5" w16cid:durableId="1954049513">
    <w:abstractNumId w:val="11"/>
  </w:num>
  <w:num w:numId="6" w16cid:durableId="1712413128">
    <w:abstractNumId w:val="8"/>
  </w:num>
  <w:num w:numId="7" w16cid:durableId="993024247">
    <w:abstractNumId w:val="10"/>
  </w:num>
  <w:num w:numId="8" w16cid:durableId="717357099">
    <w:abstractNumId w:val="9"/>
  </w:num>
  <w:num w:numId="9" w16cid:durableId="98725410">
    <w:abstractNumId w:val="7"/>
  </w:num>
  <w:num w:numId="10" w16cid:durableId="761070752">
    <w:abstractNumId w:val="3"/>
  </w:num>
  <w:num w:numId="11" w16cid:durableId="382368855">
    <w:abstractNumId w:val="0"/>
  </w:num>
  <w:num w:numId="12" w16cid:durableId="346561834">
    <w:abstractNumId w:val="5"/>
  </w:num>
  <w:num w:numId="13" w16cid:durableId="391469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70657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00"/>
    <w:rsid w:val="00000D06"/>
    <w:rsid w:val="00001B48"/>
    <w:rsid w:val="00005F1A"/>
    <w:rsid w:val="00006317"/>
    <w:rsid w:val="00007E80"/>
    <w:rsid w:val="00015748"/>
    <w:rsid w:val="00016307"/>
    <w:rsid w:val="00020484"/>
    <w:rsid w:val="00022265"/>
    <w:rsid w:val="00024D85"/>
    <w:rsid w:val="00026BBC"/>
    <w:rsid w:val="00031B13"/>
    <w:rsid w:val="0003248C"/>
    <w:rsid w:val="00033422"/>
    <w:rsid w:val="000340B4"/>
    <w:rsid w:val="0003655E"/>
    <w:rsid w:val="00042450"/>
    <w:rsid w:val="00043569"/>
    <w:rsid w:val="00043E17"/>
    <w:rsid w:val="000446AD"/>
    <w:rsid w:val="00044C01"/>
    <w:rsid w:val="000454D8"/>
    <w:rsid w:val="00045F3C"/>
    <w:rsid w:val="00046506"/>
    <w:rsid w:val="000534AF"/>
    <w:rsid w:val="00055D22"/>
    <w:rsid w:val="00055E55"/>
    <w:rsid w:val="00057C53"/>
    <w:rsid w:val="00060252"/>
    <w:rsid w:val="00064582"/>
    <w:rsid w:val="00065B54"/>
    <w:rsid w:val="00070561"/>
    <w:rsid w:val="00074B8A"/>
    <w:rsid w:val="0007586D"/>
    <w:rsid w:val="00077FCE"/>
    <w:rsid w:val="00081CF2"/>
    <w:rsid w:val="00082C31"/>
    <w:rsid w:val="0008370A"/>
    <w:rsid w:val="000841E3"/>
    <w:rsid w:val="00084C79"/>
    <w:rsid w:val="000862DF"/>
    <w:rsid w:val="00086547"/>
    <w:rsid w:val="00087107"/>
    <w:rsid w:val="000917B4"/>
    <w:rsid w:val="0009361F"/>
    <w:rsid w:val="00094966"/>
    <w:rsid w:val="000950C7"/>
    <w:rsid w:val="000962B1"/>
    <w:rsid w:val="00097A9A"/>
    <w:rsid w:val="000A0CE1"/>
    <w:rsid w:val="000A445D"/>
    <w:rsid w:val="000A5AA9"/>
    <w:rsid w:val="000B091F"/>
    <w:rsid w:val="000B3525"/>
    <w:rsid w:val="000B6280"/>
    <w:rsid w:val="000C210D"/>
    <w:rsid w:val="000C281E"/>
    <w:rsid w:val="000C3486"/>
    <w:rsid w:val="000C3E23"/>
    <w:rsid w:val="000C7551"/>
    <w:rsid w:val="000D01E0"/>
    <w:rsid w:val="000D3331"/>
    <w:rsid w:val="000D7388"/>
    <w:rsid w:val="000E1923"/>
    <w:rsid w:val="000E396B"/>
    <w:rsid w:val="000E53D9"/>
    <w:rsid w:val="000E6A0D"/>
    <w:rsid w:val="000E726C"/>
    <w:rsid w:val="000E7DED"/>
    <w:rsid w:val="000F25F2"/>
    <w:rsid w:val="000F4941"/>
    <w:rsid w:val="000F4945"/>
    <w:rsid w:val="000F780F"/>
    <w:rsid w:val="000F7F46"/>
    <w:rsid w:val="000F7FAD"/>
    <w:rsid w:val="0010171C"/>
    <w:rsid w:val="00101B4F"/>
    <w:rsid w:val="0010265A"/>
    <w:rsid w:val="00102BEB"/>
    <w:rsid w:val="00104265"/>
    <w:rsid w:val="00110895"/>
    <w:rsid w:val="001120E7"/>
    <w:rsid w:val="00112EF1"/>
    <w:rsid w:val="001133F5"/>
    <w:rsid w:val="00115098"/>
    <w:rsid w:val="00116401"/>
    <w:rsid w:val="0012240D"/>
    <w:rsid w:val="00123BE8"/>
    <w:rsid w:val="0012698F"/>
    <w:rsid w:val="00126C0C"/>
    <w:rsid w:val="001301A0"/>
    <w:rsid w:val="00132207"/>
    <w:rsid w:val="00133E84"/>
    <w:rsid w:val="001363BC"/>
    <w:rsid w:val="001370BC"/>
    <w:rsid w:val="00137A80"/>
    <w:rsid w:val="001400EE"/>
    <w:rsid w:val="001410D6"/>
    <w:rsid w:val="00142C41"/>
    <w:rsid w:val="001434BE"/>
    <w:rsid w:val="00145CF0"/>
    <w:rsid w:val="00150463"/>
    <w:rsid w:val="00151273"/>
    <w:rsid w:val="00153B60"/>
    <w:rsid w:val="00154EF1"/>
    <w:rsid w:val="001557E3"/>
    <w:rsid w:val="001565EE"/>
    <w:rsid w:val="00162AB9"/>
    <w:rsid w:val="00163C81"/>
    <w:rsid w:val="00163E71"/>
    <w:rsid w:val="001645B0"/>
    <w:rsid w:val="00165BE6"/>
    <w:rsid w:val="001672E6"/>
    <w:rsid w:val="00167DFD"/>
    <w:rsid w:val="001725CE"/>
    <w:rsid w:val="001737B6"/>
    <w:rsid w:val="00174A65"/>
    <w:rsid w:val="00175151"/>
    <w:rsid w:val="00176CE5"/>
    <w:rsid w:val="00176F30"/>
    <w:rsid w:val="00181BD7"/>
    <w:rsid w:val="001863C8"/>
    <w:rsid w:val="0018733E"/>
    <w:rsid w:val="001878F7"/>
    <w:rsid w:val="0019060C"/>
    <w:rsid w:val="001911D9"/>
    <w:rsid w:val="00192B00"/>
    <w:rsid w:val="00192DE7"/>
    <w:rsid w:val="00193462"/>
    <w:rsid w:val="00194948"/>
    <w:rsid w:val="001968EF"/>
    <w:rsid w:val="001A0397"/>
    <w:rsid w:val="001A30F8"/>
    <w:rsid w:val="001A417A"/>
    <w:rsid w:val="001A698D"/>
    <w:rsid w:val="001B0DBD"/>
    <w:rsid w:val="001B77AD"/>
    <w:rsid w:val="001C0294"/>
    <w:rsid w:val="001C16A3"/>
    <w:rsid w:val="001C1D01"/>
    <w:rsid w:val="001C3A1D"/>
    <w:rsid w:val="001C587D"/>
    <w:rsid w:val="001C6BBC"/>
    <w:rsid w:val="001C7686"/>
    <w:rsid w:val="001D0755"/>
    <w:rsid w:val="001D0CF5"/>
    <w:rsid w:val="001D2E61"/>
    <w:rsid w:val="001D4949"/>
    <w:rsid w:val="001D753D"/>
    <w:rsid w:val="001E1714"/>
    <w:rsid w:val="001E1904"/>
    <w:rsid w:val="001E36DB"/>
    <w:rsid w:val="001E47E6"/>
    <w:rsid w:val="001E4B51"/>
    <w:rsid w:val="001E5F09"/>
    <w:rsid w:val="001E67C7"/>
    <w:rsid w:val="001E716D"/>
    <w:rsid w:val="001E7803"/>
    <w:rsid w:val="001F0FFF"/>
    <w:rsid w:val="001F15F7"/>
    <w:rsid w:val="001F17A9"/>
    <w:rsid w:val="001F1AF5"/>
    <w:rsid w:val="001F78B4"/>
    <w:rsid w:val="001F7E3C"/>
    <w:rsid w:val="00202953"/>
    <w:rsid w:val="00203284"/>
    <w:rsid w:val="00204058"/>
    <w:rsid w:val="0020462F"/>
    <w:rsid w:val="00207286"/>
    <w:rsid w:val="002120CA"/>
    <w:rsid w:val="002126CD"/>
    <w:rsid w:val="00214A39"/>
    <w:rsid w:val="002150FF"/>
    <w:rsid w:val="00220540"/>
    <w:rsid w:val="00220BC8"/>
    <w:rsid w:val="0022367F"/>
    <w:rsid w:val="00224BBF"/>
    <w:rsid w:val="00225E16"/>
    <w:rsid w:val="00227700"/>
    <w:rsid w:val="00231899"/>
    <w:rsid w:val="00233FA3"/>
    <w:rsid w:val="002364FC"/>
    <w:rsid w:val="00236A7F"/>
    <w:rsid w:val="00237218"/>
    <w:rsid w:val="002407C3"/>
    <w:rsid w:val="00240CAB"/>
    <w:rsid w:val="00242CA2"/>
    <w:rsid w:val="00244802"/>
    <w:rsid w:val="00244F62"/>
    <w:rsid w:val="002468CC"/>
    <w:rsid w:val="002516A2"/>
    <w:rsid w:val="00253CD1"/>
    <w:rsid w:val="002540DD"/>
    <w:rsid w:val="002547FD"/>
    <w:rsid w:val="00255467"/>
    <w:rsid w:val="00257644"/>
    <w:rsid w:val="002608BB"/>
    <w:rsid w:val="00260C5F"/>
    <w:rsid w:val="0026125B"/>
    <w:rsid w:val="00262FFE"/>
    <w:rsid w:val="00267B55"/>
    <w:rsid w:val="002706E5"/>
    <w:rsid w:val="00274679"/>
    <w:rsid w:val="00274A61"/>
    <w:rsid w:val="002761FD"/>
    <w:rsid w:val="00277C0A"/>
    <w:rsid w:val="00277E0F"/>
    <w:rsid w:val="00280410"/>
    <w:rsid w:val="0028202C"/>
    <w:rsid w:val="00285AE1"/>
    <w:rsid w:val="00287D57"/>
    <w:rsid w:val="00291299"/>
    <w:rsid w:val="002917C8"/>
    <w:rsid w:val="0029254F"/>
    <w:rsid w:val="002934C8"/>
    <w:rsid w:val="00296948"/>
    <w:rsid w:val="002A3DD2"/>
    <w:rsid w:val="002A5783"/>
    <w:rsid w:val="002A610E"/>
    <w:rsid w:val="002A6E32"/>
    <w:rsid w:val="002A712A"/>
    <w:rsid w:val="002B1680"/>
    <w:rsid w:val="002B16AB"/>
    <w:rsid w:val="002B22FC"/>
    <w:rsid w:val="002B4F2B"/>
    <w:rsid w:val="002B6873"/>
    <w:rsid w:val="002C0C3D"/>
    <w:rsid w:val="002C169B"/>
    <w:rsid w:val="002C3560"/>
    <w:rsid w:val="002C52D9"/>
    <w:rsid w:val="002D1F8C"/>
    <w:rsid w:val="002D5C4E"/>
    <w:rsid w:val="002D6F9D"/>
    <w:rsid w:val="002E22DA"/>
    <w:rsid w:val="002E4566"/>
    <w:rsid w:val="002E46E6"/>
    <w:rsid w:val="002E59F0"/>
    <w:rsid w:val="002E5B16"/>
    <w:rsid w:val="002E72EC"/>
    <w:rsid w:val="002F024E"/>
    <w:rsid w:val="002F1CF9"/>
    <w:rsid w:val="002F32F9"/>
    <w:rsid w:val="002F35DF"/>
    <w:rsid w:val="002F4A5A"/>
    <w:rsid w:val="002F59DB"/>
    <w:rsid w:val="00300006"/>
    <w:rsid w:val="003001D3"/>
    <w:rsid w:val="0030039D"/>
    <w:rsid w:val="00300D9C"/>
    <w:rsid w:val="00300E94"/>
    <w:rsid w:val="003010A5"/>
    <w:rsid w:val="00302CA1"/>
    <w:rsid w:val="003031BF"/>
    <w:rsid w:val="00303354"/>
    <w:rsid w:val="003055FF"/>
    <w:rsid w:val="003122ED"/>
    <w:rsid w:val="003139E1"/>
    <w:rsid w:val="00315F5A"/>
    <w:rsid w:val="00316A20"/>
    <w:rsid w:val="0031721D"/>
    <w:rsid w:val="00320324"/>
    <w:rsid w:val="00324253"/>
    <w:rsid w:val="00326FDB"/>
    <w:rsid w:val="00331A00"/>
    <w:rsid w:val="003330CD"/>
    <w:rsid w:val="003334A2"/>
    <w:rsid w:val="00333B43"/>
    <w:rsid w:val="003347D5"/>
    <w:rsid w:val="00334EF7"/>
    <w:rsid w:val="003356F5"/>
    <w:rsid w:val="0034070A"/>
    <w:rsid w:val="00340B09"/>
    <w:rsid w:val="003410CC"/>
    <w:rsid w:val="003412BD"/>
    <w:rsid w:val="0034242B"/>
    <w:rsid w:val="00342BEA"/>
    <w:rsid w:val="00343826"/>
    <w:rsid w:val="00343D34"/>
    <w:rsid w:val="003465D8"/>
    <w:rsid w:val="003474EE"/>
    <w:rsid w:val="00350F07"/>
    <w:rsid w:val="003519D3"/>
    <w:rsid w:val="003529C0"/>
    <w:rsid w:val="003532F6"/>
    <w:rsid w:val="00354816"/>
    <w:rsid w:val="0035560B"/>
    <w:rsid w:val="00355C87"/>
    <w:rsid w:val="00360206"/>
    <w:rsid w:val="0036104B"/>
    <w:rsid w:val="003626A7"/>
    <w:rsid w:val="00366AD4"/>
    <w:rsid w:val="0036719F"/>
    <w:rsid w:val="00367458"/>
    <w:rsid w:val="0037621B"/>
    <w:rsid w:val="00376CDE"/>
    <w:rsid w:val="0038093F"/>
    <w:rsid w:val="003832C6"/>
    <w:rsid w:val="00384946"/>
    <w:rsid w:val="0038544E"/>
    <w:rsid w:val="0038751F"/>
    <w:rsid w:val="003901C5"/>
    <w:rsid w:val="00393448"/>
    <w:rsid w:val="00395B47"/>
    <w:rsid w:val="003967D5"/>
    <w:rsid w:val="0039702C"/>
    <w:rsid w:val="003972AF"/>
    <w:rsid w:val="00397342"/>
    <w:rsid w:val="003A1083"/>
    <w:rsid w:val="003A1812"/>
    <w:rsid w:val="003A38D0"/>
    <w:rsid w:val="003A6064"/>
    <w:rsid w:val="003A7791"/>
    <w:rsid w:val="003B23C0"/>
    <w:rsid w:val="003B4E0B"/>
    <w:rsid w:val="003B66F5"/>
    <w:rsid w:val="003C0BD0"/>
    <w:rsid w:val="003C17F0"/>
    <w:rsid w:val="003C2E75"/>
    <w:rsid w:val="003C352D"/>
    <w:rsid w:val="003C4B25"/>
    <w:rsid w:val="003D5BFD"/>
    <w:rsid w:val="003D5CAA"/>
    <w:rsid w:val="003D7083"/>
    <w:rsid w:val="003E4934"/>
    <w:rsid w:val="003E5156"/>
    <w:rsid w:val="003E6335"/>
    <w:rsid w:val="003E6D8A"/>
    <w:rsid w:val="003E7ED9"/>
    <w:rsid w:val="003F3ACA"/>
    <w:rsid w:val="003F6688"/>
    <w:rsid w:val="00403B01"/>
    <w:rsid w:val="004043DA"/>
    <w:rsid w:val="004063B8"/>
    <w:rsid w:val="00410A05"/>
    <w:rsid w:val="00410BD0"/>
    <w:rsid w:val="00412678"/>
    <w:rsid w:val="004126B3"/>
    <w:rsid w:val="00416993"/>
    <w:rsid w:val="00417949"/>
    <w:rsid w:val="00420DE2"/>
    <w:rsid w:val="00421FC7"/>
    <w:rsid w:val="00426297"/>
    <w:rsid w:val="00427DBF"/>
    <w:rsid w:val="00430410"/>
    <w:rsid w:val="004313E0"/>
    <w:rsid w:val="004341D4"/>
    <w:rsid w:val="00434703"/>
    <w:rsid w:val="00445E83"/>
    <w:rsid w:val="00451CAB"/>
    <w:rsid w:val="0045312B"/>
    <w:rsid w:val="00453B3E"/>
    <w:rsid w:val="00455D7F"/>
    <w:rsid w:val="00464A90"/>
    <w:rsid w:val="00465534"/>
    <w:rsid w:val="00466790"/>
    <w:rsid w:val="00467FB9"/>
    <w:rsid w:val="00467FC9"/>
    <w:rsid w:val="004712F3"/>
    <w:rsid w:val="00472ECA"/>
    <w:rsid w:val="004734A8"/>
    <w:rsid w:val="00474708"/>
    <w:rsid w:val="00476060"/>
    <w:rsid w:val="0047773A"/>
    <w:rsid w:val="0048020D"/>
    <w:rsid w:val="00481ADA"/>
    <w:rsid w:val="00483CAE"/>
    <w:rsid w:val="00483DD1"/>
    <w:rsid w:val="00484E47"/>
    <w:rsid w:val="00486C8C"/>
    <w:rsid w:val="00487DFE"/>
    <w:rsid w:val="00490C21"/>
    <w:rsid w:val="00492838"/>
    <w:rsid w:val="004940E2"/>
    <w:rsid w:val="00494F77"/>
    <w:rsid w:val="0049591A"/>
    <w:rsid w:val="00495A8A"/>
    <w:rsid w:val="00496CFD"/>
    <w:rsid w:val="004A1222"/>
    <w:rsid w:val="004A47DA"/>
    <w:rsid w:val="004A59E9"/>
    <w:rsid w:val="004A6482"/>
    <w:rsid w:val="004A6C42"/>
    <w:rsid w:val="004B1828"/>
    <w:rsid w:val="004B20A3"/>
    <w:rsid w:val="004B7242"/>
    <w:rsid w:val="004C013A"/>
    <w:rsid w:val="004C0B26"/>
    <w:rsid w:val="004C0EBC"/>
    <w:rsid w:val="004C1220"/>
    <w:rsid w:val="004C1FDE"/>
    <w:rsid w:val="004C2269"/>
    <w:rsid w:val="004C2865"/>
    <w:rsid w:val="004C3EB0"/>
    <w:rsid w:val="004C4765"/>
    <w:rsid w:val="004C7DD6"/>
    <w:rsid w:val="004D09C2"/>
    <w:rsid w:val="004D5DF8"/>
    <w:rsid w:val="004D73D3"/>
    <w:rsid w:val="004D7D40"/>
    <w:rsid w:val="004E0C2A"/>
    <w:rsid w:val="004E0D31"/>
    <w:rsid w:val="004E1ADC"/>
    <w:rsid w:val="004E26DE"/>
    <w:rsid w:val="004E3805"/>
    <w:rsid w:val="004E6383"/>
    <w:rsid w:val="004E7C6B"/>
    <w:rsid w:val="004F1362"/>
    <w:rsid w:val="004F2FD3"/>
    <w:rsid w:val="004F34B7"/>
    <w:rsid w:val="004F409B"/>
    <w:rsid w:val="004F4E8C"/>
    <w:rsid w:val="00502AF5"/>
    <w:rsid w:val="005058C2"/>
    <w:rsid w:val="0050731D"/>
    <w:rsid w:val="00507CAD"/>
    <w:rsid w:val="0051082D"/>
    <w:rsid w:val="005122C5"/>
    <w:rsid w:val="00512CA7"/>
    <w:rsid w:val="00514081"/>
    <w:rsid w:val="0051492C"/>
    <w:rsid w:val="005172FF"/>
    <w:rsid w:val="00517B76"/>
    <w:rsid w:val="00517EF8"/>
    <w:rsid w:val="005201E3"/>
    <w:rsid w:val="00522FE4"/>
    <w:rsid w:val="00524236"/>
    <w:rsid w:val="00524985"/>
    <w:rsid w:val="00524995"/>
    <w:rsid w:val="00526128"/>
    <w:rsid w:val="00531F77"/>
    <w:rsid w:val="005324FC"/>
    <w:rsid w:val="00534F92"/>
    <w:rsid w:val="00536458"/>
    <w:rsid w:val="00536615"/>
    <w:rsid w:val="00536A22"/>
    <w:rsid w:val="00537D8E"/>
    <w:rsid w:val="005424DC"/>
    <w:rsid w:val="00543003"/>
    <w:rsid w:val="00543B4B"/>
    <w:rsid w:val="005462B9"/>
    <w:rsid w:val="00546F9A"/>
    <w:rsid w:val="00551F72"/>
    <w:rsid w:val="00552682"/>
    <w:rsid w:val="0055362E"/>
    <w:rsid w:val="00553C4C"/>
    <w:rsid w:val="005602DC"/>
    <w:rsid w:val="005640D8"/>
    <w:rsid w:val="0057279D"/>
    <w:rsid w:val="00573219"/>
    <w:rsid w:val="00573587"/>
    <w:rsid w:val="00574084"/>
    <w:rsid w:val="00576C8A"/>
    <w:rsid w:val="00580D13"/>
    <w:rsid w:val="00584175"/>
    <w:rsid w:val="00584F85"/>
    <w:rsid w:val="005864B0"/>
    <w:rsid w:val="00587461"/>
    <w:rsid w:val="00587582"/>
    <w:rsid w:val="00590A0F"/>
    <w:rsid w:val="00594777"/>
    <w:rsid w:val="005956E5"/>
    <w:rsid w:val="00596739"/>
    <w:rsid w:val="00597946"/>
    <w:rsid w:val="005A3B23"/>
    <w:rsid w:val="005A45AD"/>
    <w:rsid w:val="005A4F21"/>
    <w:rsid w:val="005A63E2"/>
    <w:rsid w:val="005A7262"/>
    <w:rsid w:val="005B2C89"/>
    <w:rsid w:val="005B5552"/>
    <w:rsid w:val="005B56E0"/>
    <w:rsid w:val="005B76FE"/>
    <w:rsid w:val="005B7974"/>
    <w:rsid w:val="005C0772"/>
    <w:rsid w:val="005C192A"/>
    <w:rsid w:val="005C1BEC"/>
    <w:rsid w:val="005C2F88"/>
    <w:rsid w:val="005C64A7"/>
    <w:rsid w:val="005C6FCE"/>
    <w:rsid w:val="005D0EB0"/>
    <w:rsid w:val="005D48BC"/>
    <w:rsid w:val="005D649E"/>
    <w:rsid w:val="005D7340"/>
    <w:rsid w:val="005D7BA0"/>
    <w:rsid w:val="005E214D"/>
    <w:rsid w:val="005E32F9"/>
    <w:rsid w:val="005E641B"/>
    <w:rsid w:val="005F2652"/>
    <w:rsid w:val="005F28A1"/>
    <w:rsid w:val="005F2A02"/>
    <w:rsid w:val="005F35BC"/>
    <w:rsid w:val="005F4193"/>
    <w:rsid w:val="005F50DB"/>
    <w:rsid w:val="006013D9"/>
    <w:rsid w:val="00603A01"/>
    <w:rsid w:val="00604B9F"/>
    <w:rsid w:val="00606146"/>
    <w:rsid w:val="00606996"/>
    <w:rsid w:val="00611FAE"/>
    <w:rsid w:val="0061227F"/>
    <w:rsid w:val="00612CE4"/>
    <w:rsid w:val="006143CB"/>
    <w:rsid w:val="00614F37"/>
    <w:rsid w:val="00617659"/>
    <w:rsid w:val="00623733"/>
    <w:rsid w:val="00624D27"/>
    <w:rsid w:val="0062527D"/>
    <w:rsid w:val="0062713F"/>
    <w:rsid w:val="00631959"/>
    <w:rsid w:val="00632411"/>
    <w:rsid w:val="00634FF1"/>
    <w:rsid w:val="00637321"/>
    <w:rsid w:val="0063750A"/>
    <w:rsid w:val="00640340"/>
    <w:rsid w:val="006423D4"/>
    <w:rsid w:val="0064256D"/>
    <w:rsid w:val="006459CF"/>
    <w:rsid w:val="0065121C"/>
    <w:rsid w:val="00654376"/>
    <w:rsid w:val="00655D76"/>
    <w:rsid w:val="0066041A"/>
    <w:rsid w:val="00664259"/>
    <w:rsid w:val="00666784"/>
    <w:rsid w:val="00666C80"/>
    <w:rsid w:val="0066754A"/>
    <w:rsid w:val="00672823"/>
    <w:rsid w:val="00673912"/>
    <w:rsid w:val="0068034B"/>
    <w:rsid w:val="00681139"/>
    <w:rsid w:val="00681C52"/>
    <w:rsid w:val="00684E4D"/>
    <w:rsid w:val="00685606"/>
    <w:rsid w:val="006904D0"/>
    <w:rsid w:val="006926BD"/>
    <w:rsid w:val="006A06CF"/>
    <w:rsid w:val="006A0DCD"/>
    <w:rsid w:val="006A495E"/>
    <w:rsid w:val="006A7618"/>
    <w:rsid w:val="006B1236"/>
    <w:rsid w:val="006B52E4"/>
    <w:rsid w:val="006C0AD8"/>
    <w:rsid w:val="006C6996"/>
    <w:rsid w:val="006C7D87"/>
    <w:rsid w:val="006D0563"/>
    <w:rsid w:val="006D15B3"/>
    <w:rsid w:val="006D2EA8"/>
    <w:rsid w:val="006D3554"/>
    <w:rsid w:val="006D3DA3"/>
    <w:rsid w:val="006D673E"/>
    <w:rsid w:val="006E150E"/>
    <w:rsid w:val="006E1C27"/>
    <w:rsid w:val="006E3928"/>
    <w:rsid w:val="006E5366"/>
    <w:rsid w:val="006F06EF"/>
    <w:rsid w:val="006F0B99"/>
    <w:rsid w:val="006F18F6"/>
    <w:rsid w:val="006F1DB8"/>
    <w:rsid w:val="006F7574"/>
    <w:rsid w:val="00700EA9"/>
    <w:rsid w:val="007022A0"/>
    <w:rsid w:val="0070250A"/>
    <w:rsid w:val="0070261C"/>
    <w:rsid w:val="00702BE0"/>
    <w:rsid w:val="00704799"/>
    <w:rsid w:val="0071282B"/>
    <w:rsid w:val="00714519"/>
    <w:rsid w:val="0071481A"/>
    <w:rsid w:val="00714A7B"/>
    <w:rsid w:val="00716674"/>
    <w:rsid w:val="00721098"/>
    <w:rsid w:val="0072181F"/>
    <w:rsid w:val="0072321A"/>
    <w:rsid w:val="00725F38"/>
    <w:rsid w:val="007267BE"/>
    <w:rsid w:val="007268A7"/>
    <w:rsid w:val="00730B8A"/>
    <w:rsid w:val="00731947"/>
    <w:rsid w:val="00732104"/>
    <w:rsid w:val="0073285C"/>
    <w:rsid w:val="00732E5A"/>
    <w:rsid w:val="00732F33"/>
    <w:rsid w:val="00735503"/>
    <w:rsid w:val="007362A8"/>
    <w:rsid w:val="00740377"/>
    <w:rsid w:val="00742FC3"/>
    <w:rsid w:val="007446C6"/>
    <w:rsid w:val="007450AB"/>
    <w:rsid w:val="0074513D"/>
    <w:rsid w:val="0074643C"/>
    <w:rsid w:val="00746712"/>
    <w:rsid w:val="00751F8F"/>
    <w:rsid w:val="0075261A"/>
    <w:rsid w:val="00754E0A"/>
    <w:rsid w:val="00755021"/>
    <w:rsid w:val="00757B50"/>
    <w:rsid w:val="00760DB1"/>
    <w:rsid w:val="007613F7"/>
    <w:rsid w:val="00761A8D"/>
    <w:rsid w:val="00763CDC"/>
    <w:rsid w:val="0076409F"/>
    <w:rsid w:val="007657C4"/>
    <w:rsid w:val="00765981"/>
    <w:rsid w:val="00766610"/>
    <w:rsid w:val="0076736C"/>
    <w:rsid w:val="007675E4"/>
    <w:rsid w:val="007733DB"/>
    <w:rsid w:val="00773527"/>
    <w:rsid w:val="00774B5E"/>
    <w:rsid w:val="00775BBA"/>
    <w:rsid w:val="00776DD2"/>
    <w:rsid w:val="0077750C"/>
    <w:rsid w:val="0077785F"/>
    <w:rsid w:val="00780CC9"/>
    <w:rsid w:val="00785702"/>
    <w:rsid w:val="007866F2"/>
    <w:rsid w:val="0078760F"/>
    <w:rsid w:val="00787F9F"/>
    <w:rsid w:val="0079379C"/>
    <w:rsid w:val="0079394C"/>
    <w:rsid w:val="007944C2"/>
    <w:rsid w:val="007A0621"/>
    <w:rsid w:val="007A45E7"/>
    <w:rsid w:val="007A70BA"/>
    <w:rsid w:val="007B110B"/>
    <w:rsid w:val="007B5CAB"/>
    <w:rsid w:val="007B61ED"/>
    <w:rsid w:val="007B671D"/>
    <w:rsid w:val="007B67F4"/>
    <w:rsid w:val="007B7A81"/>
    <w:rsid w:val="007C26F0"/>
    <w:rsid w:val="007C2E10"/>
    <w:rsid w:val="007C51F9"/>
    <w:rsid w:val="007C5F22"/>
    <w:rsid w:val="007C6627"/>
    <w:rsid w:val="007C6A88"/>
    <w:rsid w:val="007C6B2C"/>
    <w:rsid w:val="007C6B3D"/>
    <w:rsid w:val="007C7058"/>
    <w:rsid w:val="007D025D"/>
    <w:rsid w:val="007D0457"/>
    <w:rsid w:val="007D25BE"/>
    <w:rsid w:val="007D3BF2"/>
    <w:rsid w:val="007D4257"/>
    <w:rsid w:val="007E066A"/>
    <w:rsid w:val="007E09B7"/>
    <w:rsid w:val="007E14E0"/>
    <w:rsid w:val="007E187D"/>
    <w:rsid w:val="007E246F"/>
    <w:rsid w:val="007E2C81"/>
    <w:rsid w:val="007E40CF"/>
    <w:rsid w:val="007E4110"/>
    <w:rsid w:val="007F3D9A"/>
    <w:rsid w:val="007F5866"/>
    <w:rsid w:val="007F6001"/>
    <w:rsid w:val="007F680C"/>
    <w:rsid w:val="00800B1D"/>
    <w:rsid w:val="00800FDD"/>
    <w:rsid w:val="00801002"/>
    <w:rsid w:val="008044AD"/>
    <w:rsid w:val="008054A8"/>
    <w:rsid w:val="008067B2"/>
    <w:rsid w:val="00806AB2"/>
    <w:rsid w:val="00807C3F"/>
    <w:rsid w:val="00811871"/>
    <w:rsid w:val="00811E57"/>
    <w:rsid w:val="00813897"/>
    <w:rsid w:val="00814AFF"/>
    <w:rsid w:val="0081573E"/>
    <w:rsid w:val="00815792"/>
    <w:rsid w:val="00815B4F"/>
    <w:rsid w:val="00820161"/>
    <w:rsid w:val="00822ABF"/>
    <w:rsid w:val="00823820"/>
    <w:rsid w:val="00824BB3"/>
    <w:rsid w:val="00824FBC"/>
    <w:rsid w:val="008261CA"/>
    <w:rsid w:val="00826715"/>
    <w:rsid w:val="00830005"/>
    <w:rsid w:val="008309C4"/>
    <w:rsid w:val="00830B40"/>
    <w:rsid w:val="00832218"/>
    <w:rsid w:val="0083590A"/>
    <w:rsid w:val="00835B3F"/>
    <w:rsid w:val="008422FF"/>
    <w:rsid w:val="00843D41"/>
    <w:rsid w:val="008521CC"/>
    <w:rsid w:val="00854976"/>
    <w:rsid w:val="00854A4B"/>
    <w:rsid w:val="0085538E"/>
    <w:rsid w:val="008575DD"/>
    <w:rsid w:val="00857661"/>
    <w:rsid w:val="008602D2"/>
    <w:rsid w:val="00863766"/>
    <w:rsid w:val="0086651C"/>
    <w:rsid w:val="008732B6"/>
    <w:rsid w:val="008742C2"/>
    <w:rsid w:val="008758D3"/>
    <w:rsid w:val="0087608C"/>
    <w:rsid w:val="00877F3B"/>
    <w:rsid w:val="008814D1"/>
    <w:rsid w:val="008822BC"/>
    <w:rsid w:val="008824FD"/>
    <w:rsid w:val="00885C35"/>
    <w:rsid w:val="0088723E"/>
    <w:rsid w:val="00887EC3"/>
    <w:rsid w:val="00890864"/>
    <w:rsid w:val="008939E1"/>
    <w:rsid w:val="00894D34"/>
    <w:rsid w:val="00894DBF"/>
    <w:rsid w:val="00895E22"/>
    <w:rsid w:val="008A0C47"/>
    <w:rsid w:val="008A2804"/>
    <w:rsid w:val="008A5F82"/>
    <w:rsid w:val="008B0DD8"/>
    <w:rsid w:val="008B36EA"/>
    <w:rsid w:val="008B52F3"/>
    <w:rsid w:val="008B6FF7"/>
    <w:rsid w:val="008B765B"/>
    <w:rsid w:val="008C18D8"/>
    <w:rsid w:val="008C1A04"/>
    <w:rsid w:val="008C2BA0"/>
    <w:rsid w:val="008C3952"/>
    <w:rsid w:val="008C3974"/>
    <w:rsid w:val="008C3AA9"/>
    <w:rsid w:val="008C62F8"/>
    <w:rsid w:val="008C762A"/>
    <w:rsid w:val="008C7BE3"/>
    <w:rsid w:val="008D1C79"/>
    <w:rsid w:val="008D374E"/>
    <w:rsid w:val="008D5739"/>
    <w:rsid w:val="008D6A6D"/>
    <w:rsid w:val="008D7256"/>
    <w:rsid w:val="008D7324"/>
    <w:rsid w:val="008D79A5"/>
    <w:rsid w:val="008D7B73"/>
    <w:rsid w:val="008D7D49"/>
    <w:rsid w:val="008E089F"/>
    <w:rsid w:val="008E2121"/>
    <w:rsid w:val="008E29A5"/>
    <w:rsid w:val="008E4384"/>
    <w:rsid w:val="008E4C2F"/>
    <w:rsid w:val="008E5099"/>
    <w:rsid w:val="008E708C"/>
    <w:rsid w:val="008F52F6"/>
    <w:rsid w:val="008F5B3E"/>
    <w:rsid w:val="00901D73"/>
    <w:rsid w:val="00903050"/>
    <w:rsid w:val="00907D5B"/>
    <w:rsid w:val="00911D54"/>
    <w:rsid w:val="0091645A"/>
    <w:rsid w:val="00916FF6"/>
    <w:rsid w:val="0092029D"/>
    <w:rsid w:val="00921C3E"/>
    <w:rsid w:val="009250B7"/>
    <w:rsid w:val="00935D5D"/>
    <w:rsid w:val="00936F0F"/>
    <w:rsid w:val="00940012"/>
    <w:rsid w:val="00940E21"/>
    <w:rsid w:val="009415A1"/>
    <w:rsid w:val="009426CC"/>
    <w:rsid w:val="00943EB6"/>
    <w:rsid w:val="0094437E"/>
    <w:rsid w:val="0094466B"/>
    <w:rsid w:val="00947C02"/>
    <w:rsid w:val="009512A9"/>
    <w:rsid w:val="00952F34"/>
    <w:rsid w:val="009538B4"/>
    <w:rsid w:val="00954F11"/>
    <w:rsid w:val="0095650B"/>
    <w:rsid w:val="00957054"/>
    <w:rsid w:val="009614CB"/>
    <w:rsid w:val="0096194B"/>
    <w:rsid w:val="00961C18"/>
    <w:rsid w:val="0096203F"/>
    <w:rsid w:val="00962B3F"/>
    <w:rsid w:val="009636AF"/>
    <w:rsid w:val="00963D29"/>
    <w:rsid w:val="00965A35"/>
    <w:rsid w:val="00970A45"/>
    <w:rsid w:val="00971180"/>
    <w:rsid w:val="009761AA"/>
    <w:rsid w:val="009767C6"/>
    <w:rsid w:val="00977394"/>
    <w:rsid w:val="009779A1"/>
    <w:rsid w:val="00980458"/>
    <w:rsid w:val="009829B6"/>
    <w:rsid w:val="00983603"/>
    <w:rsid w:val="00983853"/>
    <w:rsid w:val="00985B7E"/>
    <w:rsid w:val="0098717D"/>
    <w:rsid w:val="009873C9"/>
    <w:rsid w:val="0099065F"/>
    <w:rsid w:val="009915A3"/>
    <w:rsid w:val="00992A46"/>
    <w:rsid w:val="0099313E"/>
    <w:rsid w:val="00993AED"/>
    <w:rsid w:val="00994385"/>
    <w:rsid w:val="00996018"/>
    <w:rsid w:val="009A06E4"/>
    <w:rsid w:val="009A4343"/>
    <w:rsid w:val="009A4719"/>
    <w:rsid w:val="009A65BE"/>
    <w:rsid w:val="009A6A6F"/>
    <w:rsid w:val="009A6FA0"/>
    <w:rsid w:val="009B09EE"/>
    <w:rsid w:val="009B1425"/>
    <w:rsid w:val="009B37BA"/>
    <w:rsid w:val="009B7F59"/>
    <w:rsid w:val="009C052E"/>
    <w:rsid w:val="009C0FCB"/>
    <w:rsid w:val="009C2D72"/>
    <w:rsid w:val="009C3499"/>
    <w:rsid w:val="009C5ED6"/>
    <w:rsid w:val="009C5F78"/>
    <w:rsid w:val="009D2768"/>
    <w:rsid w:val="009D2E3F"/>
    <w:rsid w:val="009D30BF"/>
    <w:rsid w:val="009D3415"/>
    <w:rsid w:val="009D3DA5"/>
    <w:rsid w:val="009D6433"/>
    <w:rsid w:val="009D6C57"/>
    <w:rsid w:val="009D75AE"/>
    <w:rsid w:val="009E0ED7"/>
    <w:rsid w:val="009E21D0"/>
    <w:rsid w:val="009E3042"/>
    <w:rsid w:val="009E3436"/>
    <w:rsid w:val="009E3DCF"/>
    <w:rsid w:val="009E4AFC"/>
    <w:rsid w:val="009E4D0D"/>
    <w:rsid w:val="009E57E0"/>
    <w:rsid w:val="009F156B"/>
    <w:rsid w:val="009F4D62"/>
    <w:rsid w:val="009F5884"/>
    <w:rsid w:val="009F59DC"/>
    <w:rsid w:val="009F5B56"/>
    <w:rsid w:val="00A00109"/>
    <w:rsid w:val="00A00570"/>
    <w:rsid w:val="00A0188D"/>
    <w:rsid w:val="00A02165"/>
    <w:rsid w:val="00A0295C"/>
    <w:rsid w:val="00A0777D"/>
    <w:rsid w:val="00A1237E"/>
    <w:rsid w:val="00A1440E"/>
    <w:rsid w:val="00A1444F"/>
    <w:rsid w:val="00A17888"/>
    <w:rsid w:val="00A17E29"/>
    <w:rsid w:val="00A2032C"/>
    <w:rsid w:val="00A245CE"/>
    <w:rsid w:val="00A26B0F"/>
    <w:rsid w:val="00A27410"/>
    <w:rsid w:val="00A27A3A"/>
    <w:rsid w:val="00A27F17"/>
    <w:rsid w:val="00A30BCF"/>
    <w:rsid w:val="00A32801"/>
    <w:rsid w:val="00A32B19"/>
    <w:rsid w:val="00A33812"/>
    <w:rsid w:val="00A33B15"/>
    <w:rsid w:val="00A34B3E"/>
    <w:rsid w:val="00A3694F"/>
    <w:rsid w:val="00A37E75"/>
    <w:rsid w:val="00A423F0"/>
    <w:rsid w:val="00A4325D"/>
    <w:rsid w:val="00A46E90"/>
    <w:rsid w:val="00A472ED"/>
    <w:rsid w:val="00A50994"/>
    <w:rsid w:val="00A5271E"/>
    <w:rsid w:val="00A5456D"/>
    <w:rsid w:val="00A57B8F"/>
    <w:rsid w:val="00A60AF1"/>
    <w:rsid w:val="00A610C8"/>
    <w:rsid w:val="00A636AA"/>
    <w:rsid w:val="00A655B6"/>
    <w:rsid w:val="00A72479"/>
    <w:rsid w:val="00A74DA7"/>
    <w:rsid w:val="00A7621A"/>
    <w:rsid w:val="00A76FBA"/>
    <w:rsid w:val="00A80107"/>
    <w:rsid w:val="00A8172C"/>
    <w:rsid w:val="00A84E6E"/>
    <w:rsid w:val="00A9249F"/>
    <w:rsid w:val="00A92BAA"/>
    <w:rsid w:val="00A9598F"/>
    <w:rsid w:val="00A9603A"/>
    <w:rsid w:val="00A96C28"/>
    <w:rsid w:val="00A96ED0"/>
    <w:rsid w:val="00AA0806"/>
    <w:rsid w:val="00AA5AD7"/>
    <w:rsid w:val="00AA6C44"/>
    <w:rsid w:val="00AB13EC"/>
    <w:rsid w:val="00AB5050"/>
    <w:rsid w:val="00AB5D9C"/>
    <w:rsid w:val="00AC0473"/>
    <w:rsid w:val="00AC061D"/>
    <w:rsid w:val="00AC0AB8"/>
    <w:rsid w:val="00AC2010"/>
    <w:rsid w:val="00AC4B36"/>
    <w:rsid w:val="00AC5E2A"/>
    <w:rsid w:val="00AC661C"/>
    <w:rsid w:val="00AC7BDA"/>
    <w:rsid w:val="00AD2538"/>
    <w:rsid w:val="00AD2660"/>
    <w:rsid w:val="00AD2E60"/>
    <w:rsid w:val="00AD2F22"/>
    <w:rsid w:val="00AD4A46"/>
    <w:rsid w:val="00AD50D7"/>
    <w:rsid w:val="00AD6888"/>
    <w:rsid w:val="00AD6DF9"/>
    <w:rsid w:val="00AD75B2"/>
    <w:rsid w:val="00AE03A6"/>
    <w:rsid w:val="00AE0771"/>
    <w:rsid w:val="00AE1B9D"/>
    <w:rsid w:val="00AE1EF2"/>
    <w:rsid w:val="00AE27A9"/>
    <w:rsid w:val="00AE454C"/>
    <w:rsid w:val="00AE58E0"/>
    <w:rsid w:val="00AF07EB"/>
    <w:rsid w:val="00AF2313"/>
    <w:rsid w:val="00AF2A76"/>
    <w:rsid w:val="00AF2CEB"/>
    <w:rsid w:val="00AF2DB7"/>
    <w:rsid w:val="00B02E31"/>
    <w:rsid w:val="00B043C0"/>
    <w:rsid w:val="00B05368"/>
    <w:rsid w:val="00B072F9"/>
    <w:rsid w:val="00B100D9"/>
    <w:rsid w:val="00B10687"/>
    <w:rsid w:val="00B11084"/>
    <w:rsid w:val="00B118A1"/>
    <w:rsid w:val="00B1301C"/>
    <w:rsid w:val="00B14F4E"/>
    <w:rsid w:val="00B1705E"/>
    <w:rsid w:val="00B2639F"/>
    <w:rsid w:val="00B2780D"/>
    <w:rsid w:val="00B309FC"/>
    <w:rsid w:val="00B3103E"/>
    <w:rsid w:val="00B31E09"/>
    <w:rsid w:val="00B33821"/>
    <w:rsid w:val="00B342C5"/>
    <w:rsid w:val="00B40579"/>
    <w:rsid w:val="00B429D1"/>
    <w:rsid w:val="00B42BA6"/>
    <w:rsid w:val="00B43157"/>
    <w:rsid w:val="00B50389"/>
    <w:rsid w:val="00B51DE8"/>
    <w:rsid w:val="00B528E7"/>
    <w:rsid w:val="00B52A3F"/>
    <w:rsid w:val="00B5652C"/>
    <w:rsid w:val="00B61221"/>
    <w:rsid w:val="00B6584B"/>
    <w:rsid w:val="00B7265D"/>
    <w:rsid w:val="00B76F90"/>
    <w:rsid w:val="00B80C5E"/>
    <w:rsid w:val="00B80D41"/>
    <w:rsid w:val="00B810F5"/>
    <w:rsid w:val="00B81603"/>
    <w:rsid w:val="00B82073"/>
    <w:rsid w:val="00B837E9"/>
    <w:rsid w:val="00B85051"/>
    <w:rsid w:val="00B8756B"/>
    <w:rsid w:val="00B92E8E"/>
    <w:rsid w:val="00B935EF"/>
    <w:rsid w:val="00BA023B"/>
    <w:rsid w:val="00BA0621"/>
    <w:rsid w:val="00BA0F62"/>
    <w:rsid w:val="00BA1CC6"/>
    <w:rsid w:val="00BA29DA"/>
    <w:rsid w:val="00BA33CF"/>
    <w:rsid w:val="00BA37BC"/>
    <w:rsid w:val="00BA41C4"/>
    <w:rsid w:val="00BA57BE"/>
    <w:rsid w:val="00BA71FF"/>
    <w:rsid w:val="00BA79EC"/>
    <w:rsid w:val="00BB055B"/>
    <w:rsid w:val="00BB0BA6"/>
    <w:rsid w:val="00BB7065"/>
    <w:rsid w:val="00BB7BB5"/>
    <w:rsid w:val="00BC1510"/>
    <w:rsid w:val="00BC1578"/>
    <w:rsid w:val="00BC1AD5"/>
    <w:rsid w:val="00BC1C1A"/>
    <w:rsid w:val="00BC1DD9"/>
    <w:rsid w:val="00BC37A5"/>
    <w:rsid w:val="00BC57BC"/>
    <w:rsid w:val="00BC5C4A"/>
    <w:rsid w:val="00BC6C71"/>
    <w:rsid w:val="00BC74A6"/>
    <w:rsid w:val="00BD0AD3"/>
    <w:rsid w:val="00BD0EB9"/>
    <w:rsid w:val="00BD1AEC"/>
    <w:rsid w:val="00BD3486"/>
    <w:rsid w:val="00BE0376"/>
    <w:rsid w:val="00BE0419"/>
    <w:rsid w:val="00BE1761"/>
    <w:rsid w:val="00BE2B2B"/>
    <w:rsid w:val="00BE4B52"/>
    <w:rsid w:val="00BE6464"/>
    <w:rsid w:val="00BF0ADD"/>
    <w:rsid w:val="00BF0C4E"/>
    <w:rsid w:val="00BF2098"/>
    <w:rsid w:val="00BF5009"/>
    <w:rsid w:val="00BF6132"/>
    <w:rsid w:val="00BF6F96"/>
    <w:rsid w:val="00C01495"/>
    <w:rsid w:val="00C02F69"/>
    <w:rsid w:val="00C030FE"/>
    <w:rsid w:val="00C034E4"/>
    <w:rsid w:val="00C03E51"/>
    <w:rsid w:val="00C06029"/>
    <w:rsid w:val="00C06ABA"/>
    <w:rsid w:val="00C07A59"/>
    <w:rsid w:val="00C10797"/>
    <w:rsid w:val="00C14D35"/>
    <w:rsid w:val="00C15F08"/>
    <w:rsid w:val="00C1640C"/>
    <w:rsid w:val="00C17459"/>
    <w:rsid w:val="00C2064A"/>
    <w:rsid w:val="00C23087"/>
    <w:rsid w:val="00C230D6"/>
    <w:rsid w:val="00C270CB"/>
    <w:rsid w:val="00C27A3E"/>
    <w:rsid w:val="00C353FC"/>
    <w:rsid w:val="00C400B6"/>
    <w:rsid w:val="00C457C1"/>
    <w:rsid w:val="00C505BD"/>
    <w:rsid w:val="00C515AB"/>
    <w:rsid w:val="00C52E98"/>
    <w:rsid w:val="00C535A7"/>
    <w:rsid w:val="00C5412D"/>
    <w:rsid w:val="00C5659B"/>
    <w:rsid w:val="00C571EA"/>
    <w:rsid w:val="00C57CC2"/>
    <w:rsid w:val="00C622BA"/>
    <w:rsid w:val="00C65DD3"/>
    <w:rsid w:val="00C702FE"/>
    <w:rsid w:val="00C70C13"/>
    <w:rsid w:val="00C7216B"/>
    <w:rsid w:val="00C80C09"/>
    <w:rsid w:val="00C8151A"/>
    <w:rsid w:val="00C8151F"/>
    <w:rsid w:val="00C82642"/>
    <w:rsid w:val="00C82B10"/>
    <w:rsid w:val="00C83F52"/>
    <w:rsid w:val="00C91986"/>
    <w:rsid w:val="00C91DCC"/>
    <w:rsid w:val="00C929B8"/>
    <w:rsid w:val="00C93125"/>
    <w:rsid w:val="00C97B2E"/>
    <w:rsid w:val="00CA4055"/>
    <w:rsid w:val="00CB5961"/>
    <w:rsid w:val="00CB6B89"/>
    <w:rsid w:val="00CC04AD"/>
    <w:rsid w:val="00CC1D2B"/>
    <w:rsid w:val="00CC1FC7"/>
    <w:rsid w:val="00CC4EB3"/>
    <w:rsid w:val="00CC5581"/>
    <w:rsid w:val="00CC5ED1"/>
    <w:rsid w:val="00CC7368"/>
    <w:rsid w:val="00CD2360"/>
    <w:rsid w:val="00CD2477"/>
    <w:rsid w:val="00CD2AD8"/>
    <w:rsid w:val="00CD5275"/>
    <w:rsid w:val="00CD6702"/>
    <w:rsid w:val="00CD6CB1"/>
    <w:rsid w:val="00CE08C7"/>
    <w:rsid w:val="00CE2125"/>
    <w:rsid w:val="00CE349A"/>
    <w:rsid w:val="00CE690A"/>
    <w:rsid w:val="00CF0376"/>
    <w:rsid w:val="00CF2A85"/>
    <w:rsid w:val="00CF424A"/>
    <w:rsid w:val="00CF42C9"/>
    <w:rsid w:val="00CF59B8"/>
    <w:rsid w:val="00CF7370"/>
    <w:rsid w:val="00D0247D"/>
    <w:rsid w:val="00D02EBA"/>
    <w:rsid w:val="00D03D62"/>
    <w:rsid w:val="00D054F4"/>
    <w:rsid w:val="00D05B9F"/>
    <w:rsid w:val="00D06BCA"/>
    <w:rsid w:val="00D1393C"/>
    <w:rsid w:val="00D13E6E"/>
    <w:rsid w:val="00D154BE"/>
    <w:rsid w:val="00D21307"/>
    <w:rsid w:val="00D21FAB"/>
    <w:rsid w:val="00D2645C"/>
    <w:rsid w:val="00D301C0"/>
    <w:rsid w:val="00D415F7"/>
    <w:rsid w:val="00D42445"/>
    <w:rsid w:val="00D43815"/>
    <w:rsid w:val="00D43DED"/>
    <w:rsid w:val="00D44D29"/>
    <w:rsid w:val="00D45541"/>
    <w:rsid w:val="00D47B79"/>
    <w:rsid w:val="00D512BA"/>
    <w:rsid w:val="00D517C6"/>
    <w:rsid w:val="00D51B35"/>
    <w:rsid w:val="00D609BB"/>
    <w:rsid w:val="00D64712"/>
    <w:rsid w:val="00D64ADB"/>
    <w:rsid w:val="00D64E92"/>
    <w:rsid w:val="00D65C2D"/>
    <w:rsid w:val="00D65D2D"/>
    <w:rsid w:val="00D65EA5"/>
    <w:rsid w:val="00D71453"/>
    <w:rsid w:val="00D731AD"/>
    <w:rsid w:val="00D731EC"/>
    <w:rsid w:val="00D74125"/>
    <w:rsid w:val="00D74B19"/>
    <w:rsid w:val="00D835BF"/>
    <w:rsid w:val="00D83BFC"/>
    <w:rsid w:val="00D85C4D"/>
    <w:rsid w:val="00D8660C"/>
    <w:rsid w:val="00D917D8"/>
    <w:rsid w:val="00D91877"/>
    <w:rsid w:val="00D91C0B"/>
    <w:rsid w:val="00D97A8C"/>
    <w:rsid w:val="00DA037E"/>
    <w:rsid w:val="00DA0A66"/>
    <w:rsid w:val="00DA4916"/>
    <w:rsid w:val="00DA6014"/>
    <w:rsid w:val="00DA6E83"/>
    <w:rsid w:val="00DA6F53"/>
    <w:rsid w:val="00DA74EB"/>
    <w:rsid w:val="00DB0A27"/>
    <w:rsid w:val="00DB0D99"/>
    <w:rsid w:val="00DB1CE0"/>
    <w:rsid w:val="00DB2371"/>
    <w:rsid w:val="00DB339B"/>
    <w:rsid w:val="00DB54D3"/>
    <w:rsid w:val="00DB5740"/>
    <w:rsid w:val="00DB5886"/>
    <w:rsid w:val="00DB6397"/>
    <w:rsid w:val="00DB6D74"/>
    <w:rsid w:val="00DB73EA"/>
    <w:rsid w:val="00DC3822"/>
    <w:rsid w:val="00DC49E4"/>
    <w:rsid w:val="00DC597D"/>
    <w:rsid w:val="00DC59F3"/>
    <w:rsid w:val="00DC6F58"/>
    <w:rsid w:val="00DC7264"/>
    <w:rsid w:val="00DC7D5D"/>
    <w:rsid w:val="00DD02AD"/>
    <w:rsid w:val="00DD0BFD"/>
    <w:rsid w:val="00DD17C3"/>
    <w:rsid w:val="00DD708D"/>
    <w:rsid w:val="00DE3610"/>
    <w:rsid w:val="00DE4235"/>
    <w:rsid w:val="00DE5EB7"/>
    <w:rsid w:val="00DE7178"/>
    <w:rsid w:val="00DE7C5E"/>
    <w:rsid w:val="00DF4E38"/>
    <w:rsid w:val="00DF4FC7"/>
    <w:rsid w:val="00DF5934"/>
    <w:rsid w:val="00DF6270"/>
    <w:rsid w:val="00DF64C9"/>
    <w:rsid w:val="00E02C89"/>
    <w:rsid w:val="00E02FB1"/>
    <w:rsid w:val="00E05FCA"/>
    <w:rsid w:val="00E171B3"/>
    <w:rsid w:val="00E178FD"/>
    <w:rsid w:val="00E17913"/>
    <w:rsid w:val="00E21861"/>
    <w:rsid w:val="00E221E0"/>
    <w:rsid w:val="00E25F4E"/>
    <w:rsid w:val="00E30E8B"/>
    <w:rsid w:val="00E3277C"/>
    <w:rsid w:val="00E36AE9"/>
    <w:rsid w:val="00E4223E"/>
    <w:rsid w:val="00E4255A"/>
    <w:rsid w:val="00E4385A"/>
    <w:rsid w:val="00E44BFD"/>
    <w:rsid w:val="00E45EE5"/>
    <w:rsid w:val="00E503E9"/>
    <w:rsid w:val="00E508CA"/>
    <w:rsid w:val="00E53E6F"/>
    <w:rsid w:val="00E541FC"/>
    <w:rsid w:val="00E548D4"/>
    <w:rsid w:val="00E56E98"/>
    <w:rsid w:val="00E5729E"/>
    <w:rsid w:val="00E60CEA"/>
    <w:rsid w:val="00E61EEF"/>
    <w:rsid w:val="00E61FC0"/>
    <w:rsid w:val="00E63097"/>
    <w:rsid w:val="00E63553"/>
    <w:rsid w:val="00E65328"/>
    <w:rsid w:val="00E678E4"/>
    <w:rsid w:val="00E700D3"/>
    <w:rsid w:val="00E70186"/>
    <w:rsid w:val="00E70560"/>
    <w:rsid w:val="00E746BE"/>
    <w:rsid w:val="00E755C0"/>
    <w:rsid w:val="00E765D4"/>
    <w:rsid w:val="00E76B1B"/>
    <w:rsid w:val="00E775C3"/>
    <w:rsid w:val="00E81BDD"/>
    <w:rsid w:val="00E820E5"/>
    <w:rsid w:val="00E90C36"/>
    <w:rsid w:val="00E913FB"/>
    <w:rsid w:val="00E91460"/>
    <w:rsid w:val="00E93D3B"/>
    <w:rsid w:val="00E94258"/>
    <w:rsid w:val="00E95CF8"/>
    <w:rsid w:val="00E96BC7"/>
    <w:rsid w:val="00E97BFE"/>
    <w:rsid w:val="00EA01AF"/>
    <w:rsid w:val="00EA1D9C"/>
    <w:rsid w:val="00EA210B"/>
    <w:rsid w:val="00EA21AB"/>
    <w:rsid w:val="00EA52AB"/>
    <w:rsid w:val="00EB39BA"/>
    <w:rsid w:val="00EB3C84"/>
    <w:rsid w:val="00EB4CF9"/>
    <w:rsid w:val="00EB5F83"/>
    <w:rsid w:val="00EB678F"/>
    <w:rsid w:val="00EB7C9F"/>
    <w:rsid w:val="00EC0920"/>
    <w:rsid w:val="00EC0FC7"/>
    <w:rsid w:val="00EC4CE3"/>
    <w:rsid w:val="00EC5CC4"/>
    <w:rsid w:val="00ED222F"/>
    <w:rsid w:val="00ED406B"/>
    <w:rsid w:val="00ED66D4"/>
    <w:rsid w:val="00ED6C57"/>
    <w:rsid w:val="00EE312A"/>
    <w:rsid w:val="00EE3CD4"/>
    <w:rsid w:val="00EE525B"/>
    <w:rsid w:val="00EE6EAC"/>
    <w:rsid w:val="00EF0A0A"/>
    <w:rsid w:val="00EF1EA8"/>
    <w:rsid w:val="00EF24FF"/>
    <w:rsid w:val="00EF7B11"/>
    <w:rsid w:val="00F00F5B"/>
    <w:rsid w:val="00F010AC"/>
    <w:rsid w:val="00F010DB"/>
    <w:rsid w:val="00F02849"/>
    <w:rsid w:val="00F0402F"/>
    <w:rsid w:val="00F04753"/>
    <w:rsid w:val="00F06FED"/>
    <w:rsid w:val="00F10115"/>
    <w:rsid w:val="00F101A5"/>
    <w:rsid w:val="00F1262A"/>
    <w:rsid w:val="00F13952"/>
    <w:rsid w:val="00F15CA3"/>
    <w:rsid w:val="00F17944"/>
    <w:rsid w:val="00F211A9"/>
    <w:rsid w:val="00F2209D"/>
    <w:rsid w:val="00F22D66"/>
    <w:rsid w:val="00F2672B"/>
    <w:rsid w:val="00F3361C"/>
    <w:rsid w:val="00F411AC"/>
    <w:rsid w:val="00F447F4"/>
    <w:rsid w:val="00F4481E"/>
    <w:rsid w:val="00F459AE"/>
    <w:rsid w:val="00F470E2"/>
    <w:rsid w:val="00F47C9E"/>
    <w:rsid w:val="00F50C88"/>
    <w:rsid w:val="00F51628"/>
    <w:rsid w:val="00F51DA1"/>
    <w:rsid w:val="00F526FD"/>
    <w:rsid w:val="00F53AFC"/>
    <w:rsid w:val="00F542C3"/>
    <w:rsid w:val="00F55833"/>
    <w:rsid w:val="00F56AA4"/>
    <w:rsid w:val="00F61ACD"/>
    <w:rsid w:val="00F6274F"/>
    <w:rsid w:val="00F653BA"/>
    <w:rsid w:val="00F714EF"/>
    <w:rsid w:val="00F748E3"/>
    <w:rsid w:val="00F74E94"/>
    <w:rsid w:val="00F75CAB"/>
    <w:rsid w:val="00F76266"/>
    <w:rsid w:val="00F76AEE"/>
    <w:rsid w:val="00F77EC7"/>
    <w:rsid w:val="00F81714"/>
    <w:rsid w:val="00F81E9B"/>
    <w:rsid w:val="00F8434F"/>
    <w:rsid w:val="00F85A0D"/>
    <w:rsid w:val="00F86293"/>
    <w:rsid w:val="00F875D8"/>
    <w:rsid w:val="00F9406F"/>
    <w:rsid w:val="00F953E0"/>
    <w:rsid w:val="00F9757C"/>
    <w:rsid w:val="00FA06F9"/>
    <w:rsid w:val="00FA11B5"/>
    <w:rsid w:val="00FA1349"/>
    <w:rsid w:val="00FA3367"/>
    <w:rsid w:val="00FA4BA5"/>
    <w:rsid w:val="00FA5F61"/>
    <w:rsid w:val="00FA660F"/>
    <w:rsid w:val="00FA6974"/>
    <w:rsid w:val="00FA6D65"/>
    <w:rsid w:val="00FA7D49"/>
    <w:rsid w:val="00FB1493"/>
    <w:rsid w:val="00FB1AEA"/>
    <w:rsid w:val="00FB269D"/>
    <w:rsid w:val="00FB53BC"/>
    <w:rsid w:val="00FB6BD4"/>
    <w:rsid w:val="00FB6C7B"/>
    <w:rsid w:val="00FC0618"/>
    <w:rsid w:val="00FC229B"/>
    <w:rsid w:val="00FC348E"/>
    <w:rsid w:val="00FC3556"/>
    <w:rsid w:val="00FC7990"/>
    <w:rsid w:val="00FD228C"/>
    <w:rsid w:val="00FD2E23"/>
    <w:rsid w:val="00FD2FA0"/>
    <w:rsid w:val="00FD5F40"/>
    <w:rsid w:val="00FD6F4B"/>
    <w:rsid w:val="00FE2A1F"/>
    <w:rsid w:val="00FE2C50"/>
    <w:rsid w:val="00FE34B9"/>
    <w:rsid w:val="00FE3BFD"/>
    <w:rsid w:val="00FE619C"/>
    <w:rsid w:val="00FE6C13"/>
    <w:rsid w:val="00FE741A"/>
    <w:rsid w:val="00FE78D2"/>
    <w:rsid w:val="00FF13E6"/>
    <w:rsid w:val="00FF4699"/>
    <w:rsid w:val="00FF5BAF"/>
    <w:rsid w:val="00FF6642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7A0DDF38"/>
  <w15:chartTrackingRefBased/>
  <w15:docId w15:val="{0F6251B7-1839-4BCB-BC8B-51304D3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823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9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A3381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4E1AD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43B4B"/>
  </w:style>
  <w:style w:type="paragraph" w:styleId="Ballongtext">
    <w:name w:val="Balloon Text"/>
    <w:basedOn w:val="Normal"/>
    <w:semiHidden/>
    <w:rsid w:val="00B1705E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D66D4"/>
    <w:rPr>
      <w:rFonts w:ascii="Arial" w:hAnsi="Arial" w:cs="Arial"/>
      <w:sz w:val="21"/>
      <w:szCs w:val="21"/>
    </w:rPr>
  </w:style>
  <w:style w:type="character" w:styleId="Hyperlnk">
    <w:name w:val="Hyperlink"/>
    <w:rsid w:val="0026125B"/>
    <w:rPr>
      <w:color w:val="003CA0"/>
      <w:u w:val="single"/>
    </w:rPr>
  </w:style>
  <w:style w:type="paragraph" w:customStyle="1" w:styleId="Default">
    <w:name w:val="Default"/>
    <w:rsid w:val="001F15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rsid w:val="00BC6C71"/>
    <w:rPr>
      <w:color w:val="954F72"/>
      <w:u w:val="single"/>
    </w:rPr>
  </w:style>
  <w:style w:type="character" w:customStyle="1" w:styleId="SidfotChar">
    <w:name w:val="Sidfot Char"/>
    <w:link w:val="Sidfot"/>
    <w:uiPriority w:val="99"/>
    <w:rsid w:val="004313E0"/>
    <w:rPr>
      <w:sz w:val="24"/>
      <w:szCs w:val="24"/>
    </w:rPr>
  </w:style>
  <w:style w:type="character" w:styleId="Olstomnmnande">
    <w:name w:val="Unresolved Mention"/>
    <w:uiPriority w:val="99"/>
    <w:semiHidden/>
    <w:unhideWhenUsed/>
    <w:rsid w:val="00EA210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rsid w:val="002A610E"/>
    <w:rPr>
      <w:sz w:val="16"/>
      <w:szCs w:val="16"/>
    </w:rPr>
  </w:style>
  <w:style w:type="paragraph" w:styleId="Kommentarer">
    <w:name w:val="annotation text"/>
    <w:basedOn w:val="Normal"/>
    <w:link w:val="KommentarerChar"/>
    <w:rsid w:val="002A610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A610E"/>
  </w:style>
  <w:style w:type="paragraph" w:styleId="Kommentarsmne">
    <w:name w:val="annotation subject"/>
    <w:basedOn w:val="Kommentarer"/>
    <w:next w:val="Kommentarer"/>
    <w:link w:val="KommentarsmneChar"/>
    <w:rsid w:val="002A610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A610E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3474EE"/>
    <w:rPr>
      <w:color w:val="808080"/>
    </w:rPr>
  </w:style>
  <w:style w:type="paragraph" w:styleId="Liststycke">
    <w:name w:val="List Paragraph"/>
    <w:basedOn w:val="Normal"/>
    <w:uiPriority w:val="34"/>
    <w:qFormat/>
    <w:rsid w:val="000B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l.se/VLL/Filer/Bifoga%20blankett%20i%20kundorder%20websesam%2020180614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regionvasterbotten.se/for-vardgivare/behandlingsstod-och-vardriktlinjer/hjalpmedel/hjalpmedelssortiment/hem-och-hushall" TargetMode="Externa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5B42D00B3B4535A2B31C73227D3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C936F7-FC22-46A3-8061-FFCAAE3449AB}"/>
      </w:docPartPr>
      <w:docPartBody>
        <w:p w:rsidR="00013597" w:rsidRDefault="001E16E8" w:rsidP="001E16E8">
          <w:pPr>
            <w:pStyle w:val="1B5B42D00B3B4535A2B31C73227D37D62"/>
          </w:pPr>
          <w:r w:rsidRPr="00213D8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5F4AA14454170A1D201EB21CBD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215D1-920E-4B08-B6A8-EAB24DE22CFB}"/>
      </w:docPartPr>
      <w:docPartBody>
        <w:p w:rsidR="00013597" w:rsidRDefault="001E16E8" w:rsidP="001E16E8">
          <w:pPr>
            <w:pStyle w:val="32D5F4AA14454170A1D201EB21CBD8942"/>
          </w:pPr>
          <w:r w:rsidRPr="00213D86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128A75BD26401EB403E60FFA27E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7DD15-4C10-42D3-92EF-C957DD36EAA0}"/>
      </w:docPartPr>
      <w:docPartBody>
        <w:p w:rsidR="008779D6" w:rsidRDefault="0069133A" w:rsidP="0069133A">
          <w:pPr>
            <w:pStyle w:val="35128A75BD26401EB403E60FFA27ED01"/>
          </w:pPr>
          <w:r w:rsidRPr="002D013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CD"/>
    <w:rsid w:val="00013597"/>
    <w:rsid w:val="001E16E8"/>
    <w:rsid w:val="004F63C9"/>
    <w:rsid w:val="0069133A"/>
    <w:rsid w:val="008779D6"/>
    <w:rsid w:val="00E81138"/>
    <w:rsid w:val="00FC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9133A"/>
    <w:rPr>
      <w:color w:val="808080"/>
    </w:rPr>
  </w:style>
  <w:style w:type="paragraph" w:customStyle="1" w:styleId="1B5B42D00B3B4535A2B31C73227D37D62">
    <w:name w:val="1B5B42D00B3B4535A2B31C73227D37D62"/>
    <w:rsid w:val="001E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F4AA14454170A1D201EB21CBD8942">
    <w:name w:val="32D5F4AA14454170A1D201EB21CBD8942"/>
    <w:rsid w:val="001E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28A75BD26401EB403E60FFA27ED01">
    <w:name w:val="35128A75BD26401EB403E60FFA27ED01"/>
    <w:rsid w:val="00691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7172-4F28-4BA1-8357-950278BF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7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ukare</vt:lpstr>
    </vt:vector>
  </TitlesOfParts>
  <Company>VLL</Company>
  <LinksUpToDate>false</LinksUpToDate>
  <CharactersWithSpaces>4152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s://www.vll.se/VLL/Filer/Bifoga blankett i kundorder websesam 201806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are</dc:title>
  <dc:subject/>
  <dc:creator>Frauke Molander</dc:creator>
  <cp:keywords/>
  <dc:description/>
  <cp:lastModifiedBy>Nandita Ellevik</cp:lastModifiedBy>
  <cp:revision>16</cp:revision>
  <cp:lastPrinted>2024-03-22T09:29:00Z</cp:lastPrinted>
  <dcterms:created xsi:type="dcterms:W3CDTF">2023-02-10T08:27:00Z</dcterms:created>
  <dcterms:modified xsi:type="dcterms:W3CDTF">2024-03-22T09:30:00Z</dcterms:modified>
</cp:coreProperties>
</file>